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7ADDA" w14:textId="1B04B11C" w:rsidR="00EC0ED6" w:rsidRDefault="00F56CEC" w:rsidP="00EC0ED6">
      <w:r w:rsidRPr="009D522F">
        <w:rPr>
          <w:noProof/>
          <w:lang w:eastAsia="en-AU"/>
        </w:rPr>
        <w:drawing>
          <wp:inline distT="0" distB="0" distL="0" distR="0" wp14:anchorId="221997D1" wp14:editId="58A05C60">
            <wp:extent cx="657986" cy="661419"/>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 cy="661035"/>
                    </a:xfrm>
                    <a:prstGeom prst="rect">
                      <a:avLst/>
                    </a:prstGeom>
                  </pic:spPr>
                </pic:pic>
              </a:graphicData>
            </a:graphic>
          </wp:inline>
        </w:drawing>
      </w:r>
    </w:p>
    <w:p w14:paraId="022567A1" w14:textId="71473EE1" w:rsidR="00ED3B04" w:rsidRPr="001450C0" w:rsidRDefault="00F56CEC" w:rsidP="0090533A">
      <w:pPr>
        <w:pStyle w:val="Pre-Title"/>
      </w:pPr>
      <w:r>
        <w:t>Premier’s TAFE NSW Scholarship</w:t>
      </w:r>
    </w:p>
    <w:p w14:paraId="70054063" w14:textId="0E3A75D8" w:rsidR="00ED3B04" w:rsidRPr="00C509F6" w:rsidRDefault="00F56CEC" w:rsidP="00C509F6">
      <w:pPr>
        <w:pStyle w:val="Title"/>
      </w:pPr>
      <w:r>
        <w:t>Innovation to completion</w:t>
      </w:r>
    </w:p>
    <w:p w14:paraId="28676152" w14:textId="77777777" w:rsidR="00F56CEC" w:rsidRDefault="00F56CEC" w:rsidP="006E2817">
      <w:pPr>
        <w:pStyle w:val="Author"/>
      </w:pPr>
    </w:p>
    <w:p w14:paraId="25F24ABC" w14:textId="7AA85F92" w:rsidR="00ED3B04" w:rsidRPr="00943538" w:rsidRDefault="00F56CEC" w:rsidP="006E2817">
      <w:pPr>
        <w:pStyle w:val="Author"/>
      </w:pPr>
      <w:r>
        <w:t>Annette Krause</w:t>
      </w:r>
    </w:p>
    <w:p w14:paraId="5B29DA93" w14:textId="07D9A0CF" w:rsidR="00ED3B04" w:rsidRDefault="00F56CEC" w:rsidP="00ED3B04">
      <w:r>
        <w:t xml:space="preserve">Western Sydney Region, </w:t>
      </w:r>
      <w:r w:rsidR="006E7692">
        <w:t xml:space="preserve">Technology and Business Services SkillsPoint, </w:t>
      </w:r>
      <w:r>
        <w:t>TAFE NSW</w:t>
      </w:r>
    </w:p>
    <w:p w14:paraId="6FB30FCB" w14:textId="77777777" w:rsidR="00ED3B04" w:rsidRDefault="00ED3B04" w:rsidP="006E2817">
      <w:pPr>
        <w:pStyle w:val="Sponsor"/>
      </w:pPr>
      <w:r w:rsidRPr="001450C0">
        <w:t>Sponsored by</w:t>
      </w:r>
    </w:p>
    <w:p w14:paraId="4371C925" w14:textId="472B2394" w:rsidR="00EC0ED6" w:rsidRDefault="00F56CEC" w:rsidP="000255B4">
      <w:r>
        <w:rPr>
          <w:noProof/>
          <w:lang w:eastAsia="en-AU"/>
        </w:rPr>
        <w:drawing>
          <wp:inline distT="0" distB="0" distL="0" distR="0" wp14:anchorId="5D00B5C3" wp14:editId="0F0C2A66">
            <wp:extent cx="2695575" cy="771525"/>
            <wp:effectExtent l="0" t="0" r="9525" b="9525"/>
            <wp:docPr id="5" name="Picture 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_TNSW_RGB LR (2).jpg"/>
                    <pic:cNvPicPr/>
                  </pic:nvPicPr>
                  <pic:blipFill>
                    <a:blip r:embed="rId9">
                      <a:extLst>
                        <a:ext uri="{28A0092B-C50C-407E-A947-70E740481C1C}">
                          <a14:useLocalDpi xmlns:a14="http://schemas.microsoft.com/office/drawing/2010/main" val="0"/>
                        </a:ext>
                      </a:extLst>
                    </a:blip>
                    <a:stretch>
                      <a:fillRect/>
                    </a:stretch>
                  </pic:blipFill>
                  <pic:spPr>
                    <a:xfrm>
                      <a:off x="0" y="0"/>
                      <a:ext cx="2695575" cy="771525"/>
                    </a:xfrm>
                    <a:prstGeom prst="rect">
                      <a:avLst/>
                    </a:prstGeom>
                  </pic:spPr>
                </pic:pic>
              </a:graphicData>
            </a:graphic>
          </wp:inline>
        </w:drawing>
      </w:r>
    </w:p>
    <w:p w14:paraId="7F3E6794" w14:textId="1D3F113F"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14:paraId="1818A27D" w14:textId="77777777" w:rsidR="00ED3B04" w:rsidRPr="00ED3B04" w:rsidRDefault="00ED3B04" w:rsidP="00ED3B04">
      <w:pPr>
        <w:pStyle w:val="Heading1"/>
      </w:pPr>
      <w:r w:rsidRPr="00ED3B04">
        <w:lastRenderedPageBreak/>
        <w:t>Introduction</w:t>
      </w:r>
    </w:p>
    <w:p w14:paraId="050C6788" w14:textId="34FCEB32" w:rsidR="009D4345" w:rsidRDefault="00211F5A" w:rsidP="00A84861">
      <w:r w:rsidRPr="00211F5A">
        <w:t xml:space="preserve">Creativity is an attribute that is highly desired by employers. It contributes to innovation and self-efficacy and, contrary to popular opinion, is something that can be both learned and taught. </w:t>
      </w:r>
      <w:r w:rsidR="00D97C7C">
        <w:t xml:space="preserve">Creative problem solving is also critical to future career success in the age of automation. </w:t>
      </w:r>
      <w:r w:rsidR="00721D37">
        <w:t xml:space="preserve">Employers are looking for people who can think on their feet and be innovative. </w:t>
      </w:r>
    </w:p>
    <w:p w14:paraId="3A5C95C4" w14:textId="086980D4" w:rsidR="0041733D" w:rsidRDefault="008C4DA2" w:rsidP="0041733D">
      <w:r>
        <w:t>Several</w:t>
      </w:r>
      <w:r w:rsidR="0041733D">
        <w:t xml:space="preserve"> studies have been conducted on the types of skills wanted by employers, with quite similar results. According to </w:t>
      </w:r>
      <w:r w:rsidR="0041733D" w:rsidRPr="00D064C0">
        <w:t>Bloomberg</w:t>
      </w:r>
      <w:r w:rsidR="0041733D">
        <w:t>’s</w:t>
      </w:r>
      <w:r w:rsidR="0041733D" w:rsidRPr="00D064C0">
        <w:t xml:space="preserve"> Job Skills Report 2016</w:t>
      </w:r>
      <w:r w:rsidR="0041733D">
        <w:t xml:space="preserve"> </w:t>
      </w:r>
      <w:sdt>
        <w:sdtPr>
          <w:id w:val="-1033489847"/>
          <w:citation/>
        </w:sdtPr>
        <w:sdtEndPr/>
        <w:sdtContent>
          <w:r w:rsidR="0041733D">
            <w:fldChar w:fldCharType="begin"/>
          </w:r>
          <w:r w:rsidR="0041733D">
            <w:instrText xml:space="preserve"> CITATION Blo16 \l 3081 </w:instrText>
          </w:r>
          <w:r w:rsidR="0041733D">
            <w:fldChar w:fldCharType="separate"/>
          </w:r>
          <w:r w:rsidR="0041733D" w:rsidRPr="00F51118">
            <w:rPr>
              <w:noProof/>
            </w:rPr>
            <w:t>(Bloomberg, 2016)</w:t>
          </w:r>
          <w:r w:rsidR="0041733D">
            <w:fldChar w:fldCharType="end"/>
          </w:r>
        </w:sdtContent>
      </w:sdt>
      <w:r w:rsidR="0041733D">
        <w:t xml:space="preserve">, one of the top five </w:t>
      </w:r>
      <w:r w:rsidR="0041733D" w:rsidRPr="00875B4A">
        <w:t>skills</w:t>
      </w:r>
      <w:r w:rsidR="0041733D">
        <w:t xml:space="preserve"> in demand by technology industry employers is creative problem solving. It is listed as one of the hardest attributes to find, yet one of the most valuable. </w:t>
      </w:r>
    </w:p>
    <w:p w14:paraId="2B0BA6B7" w14:textId="38AA9831" w:rsidR="00A84861" w:rsidRDefault="005C5B0D" w:rsidP="00A84861">
      <w:r>
        <w:t>Science, technology, engineering and mathematics (</w:t>
      </w:r>
      <w:r w:rsidR="00211F5A">
        <w:t>STEM</w:t>
      </w:r>
      <w:r>
        <w:t>)</w:t>
      </w:r>
      <w:r w:rsidR="00D36186">
        <w:t xml:space="preserve"> industries are the fastest-growing areas for jobs</w:t>
      </w:r>
      <w:r w:rsidR="0009795C">
        <w:t>;</w:t>
      </w:r>
      <w:r w:rsidR="00721D37">
        <w:t xml:space="preserve"> </w:t>
      </w:r>
      <w:r w:rsidR="00800836">
        <w:t xml:space="preserve">by integrating art and technology, </w:t>
      </w:r>
      <w:r w:rsidR="0009795C">
        <w:t xml:space="preserve">STEM becomes </w:t>
      </w:r>
      <w:r w:rsidR="001E7EFB">
        <w:t>science, technology, engineering, art and mathematics (</w:t>
      </w:r>
      <w:r w:rsidR="00A84861">
        <w:t>STEAM</w:t>
      </w:r>
      <w:r w:rsidR="001E7EFB">
        <w:t>)</w:t>
      </w:r>
      <w:r w:rsidR="00A84861">
        <w:t>.</w:t>
      </w:r>
      <w:r w:rsidR="00A84861" w:rsidRPr="00A84861">
        <w:rPr>
          <w:rFonts w:cs="Arial"/>
          <w:szCs w:val="22"/>
        </w:rPr>
        <w:t xml:space="preserve"> </w:t>
      </w:r>
      <w:r w:rsidR="00A84861" w:rsidRPr="00E705FF">
        <w:rPr>
          <w:rFonts w:cs="Arial"/>
          <w:szCs w:val="22"/>
        </w:rPr>
        <w:t>STEAM teaches students to be problem solvers and designers, as well as how to work collaboratively, leading to innovation and creative thinking in the workplace.</w:t>
      </w:r>
    </w:p>
    <w:p w14:paraId="041E437F" w14:textId="0F386334" w:rsidR="00ED3B04" w:rsidRPr="00ED3B04" w:rsidRDefault="00211F5A" w:rsidP="00ED3B04">
      <w:r>
        <w:t>TAFE</w:t>
      </w:r>
      <w:r w:rsidR="00A03720">
        <w:t xml:space="preserve"> NSW</w:t>
      </w:r>
      <w:r>
        <w:t xml:space="preserve"> students must be encouraged to innovate and create their own future in technology. </w:t>
      </w:r>
      <w:r w:rsidR="00721D37">
        <w:t>They need to be</w:t>
      </w:r>
      <w:r w:rsidR="00A84861">
        <w:t>come</w:t>
      </w:r>
      <w:r w:rsidR="00721D37">
        <w:t xml:space="preserve"> dynamic, flexible, collaborative problem</w:t>
      </w:r>
      <w:r w:rsidR="0041733D">
        <w:t xml:space="preserve"> </w:t>
      </w:r>
      <w:r w:rsidR="00721D37">
        <w:t>solvers</w:t>
      </w:r>
      <w:r w:rsidR="009D4345">
        <w:t xml:space="preserve"> to meet employers’ needs</w:t>
      </w:r>
      <w:r w:rsidR="00721D37">
        <w:t>.</w:t>
      </w:r>
      <w:r w:rsidR="00A84861">
        <w:t xml:space="preserve"> They also need to become more engaged and motivated</w:t>
      </w:r>
      <w:r w:rsidR="00C36075">
        <w:t>,</w:t>
      </w:r>
      <w:r w:rsidR="00A84861">
        <w:t xml:space="preserve"> </w:t>
      </w:r>
      <w:r w:rsidR="00C36075">
        <w:t>thereby</w:t>
      </w:r>
      <w:r w:rsidR="00A84861">
        <w:t xml:space="preserve"> ensur</w:t>
      </w:r>
      <w:r w:rsidR="00C36075">
        <w:t>ing</w:t>
      </w:r>
      <w:r w:rsidR="00A84861">
        <w:t xml:space="preserve"> that they complete their studies.</w:t>
      </w:r>
      <w:r w:rsidRPr="00211F5A">
        <w:t xml:space="preserve">  </w:t>
      </w:r>
    </w:p>
    <w:p w14:paraId="18100773" w14:textId="77777777" w:rsidR="00ED3B04" w:rsidRPr="00ED3B04" w:rsidRDefault="005935DB" w:rsidP="00ED3B04">
      <w:pPr>
        <w:pStyle w:val="Heading1"/>
      </w:pPr>
      <w:r>
        <w:t>Focus of Study</w:t>
      </w:r>
    </w:p>
    <w:p w14:paraId="0CBFBE83" w14:textId="2D2D9503" w:rsidR="00B058F3" w:rsidRDefault="009D4345" w:rsidP="00E14DC7">
      <w:r>
        <w:t xml:space="preserve">The </w:t>
      </w:r>
      <w:r w:rsidR="00D02E1F">
        <w:t xml:space="preserve">initial </w:t>
      </w:r>
      <w:r w:rsidR="00C97C40">
        <w:t xml:space="preserve">focus of my study was on STEM partnerships </w:t>
      </w:r>
      <w:r w:rsidR="00C97C40">
        <w:rPr>
          <w:rFonts w:cs="Arial"/>
          <w:szCs w:val="22"/>
        </w:rPr>
        <w:t>between higher education institutions and businesses</w:t>
      </w:r>
      <w:r w:rsidR="005C5B0D">
        <w:rPr>
          <w:rFonts w:cs="Arial"/>
          <w:szCs w:val="22"/>
        </w:rPr>
        <w:t xml:space="preserve">, and </w:t>
      </w:r>
      <w:r w:rsidR="00C97C40">
        <w:rPr>
          <w:rFonts w:cs="Arial"/>
          <w:szCs w:val="22"/>
        </w:rPr>
        <w:t>how these can contribute to innovative, creative students, motivated to complete their courses</w:t>
      </w:r>
      <w:r w:rsidR="00936AB6">
        <w:rPr>
          <w:rFonts w:cs="Arial"/>
          <w:szCs w:val="22"/>
        </w:rPr>
        <w:t xml:space="preserve"> and be in demand by employers</w:t>
      </w:r>
      <w:r w:rsidR="00C97C40">
        <w:rPr>
          <w:rFonts w:cs="Arial"/>
          <w:szCs w:val="22"/>
        </w:rPr>
        <w:t xml:space="preserve">. </w:t>
      </w:r>
      <w:r w:rsidR="005C5B0D">
        <w:rPr>
          <w:rFonts w:cs="Arial"/>
          <w:szCs w:val="22"/>
        </w:rPr>
        <w:t>These partnerships included startups, makerspaces, hackathons and design thinking.</w:t>
      </w:r>
      <w:r w:rsidR="00263400">
        <w:rPr>
          <w:rFonts w:cs="Arial"/>
          <w:szCs w:val="22"/>
        </w:rPr>
        <w:t xml:space="preserve"> By investigating how these partnerships </w:t>
      </w:r>
      <w:r w:rsidR="00263400" w:rsidRPr="00A03720">
        <w:t>are being used in organisations and educational institutions</w:t>
      </w:r>
      <w:r w:rsidR="00263400">
        <w:t xml:space="preserve">, </w:t>
      </w:r>
      <w:r w:rsidR="0041733D">
        <w:t xml:space="preserve">I wanted to learn </w:t>
      </w:r>
      <w:r w:rsidR="003C5416" w:rsidRPr="00A03720">
        <w:t>how to enable TAFE NSW students to become creative problem solvers</w:t>
      </w:r>
      <w:r w:rsidR="0041733D">
        <w:t xml:space="preserve">. </w:t>
      </w:r>
    </w:p>
    <w:p w14:paraId="7895E757" w14:textId="0D904825" w:rsidR="00F246C6" w:rsidRDefault="009D1C44" w:rsidP="00E14DC7">
      <w:r>
        <w:t>M</w:t>
      </w:r>
      <w:r w:rsidR="00F246C6">
        <w:t>y study tour</w:t>
      </w:r>
      <w:r>
        <w:t xml:space="preserve"> was based in</w:t>
      </w:r>
      <w:r w:rsidR="00F246C6">
        <w:t xml:space="preserve"> the USA</w:t>
      </w:r>
      <w:r w:rsidR="006F1F10">
        <w:t xml:space="preserve"> and chronicled in </w:t>
      </w:r>
      <w:r w:rsidR="00F66672">
        <w:t>my</w:t>
      </w:r>
      <w:r w:rsidR="006F1F10">
        <w:t xml:space="preserve"> blog, </w:t>
      </w:r>
      <w:hyperlink r:id="rId11" w:history="1">
        <w:r w:rsidR="006F1F10" w:rsidRPr="002A47B9">
          <w:rPr>
            <w:rStyle w:val="Hyperlink"/>
          </w:rPr>
          <w:t>Innovation to completion</w:t>
        </w:r>
      </w:hyperlink>
      <w:r w:rsidR="008D6846">
        <w:t xml:space="preserve">. </w:t>
      </w:r>
      <w:r w:rsidR="000954D6">
        <w:t xml:space="preserve">Part of my tour included </w:t>
      </w:r>
      <w:r w:rsidR="00F246C6">
        <w:t>attend</w:t>
      </w:r>
      <w:r w:rsidR="000954D6">
        <w:t>ing</w:t>
      </w:r>
      <w:r w:rsidR="00F246C6">
        <w:t xml:space="preserve"> two conferences, SXSW</w:t>
      </w:r>
      <w:r w:rsidR="00516A28">
        <w:t xml:space="preserve"> (pronounced South by South West)</w:t>
      </w:r>
      <w:r w:rsidR="00F246C6">
        <w:t xml:space="preserve"> </w:t>
      </w:r>
      <w:r w:rsidR="00516A28">
        <w:t xml:space="preserve">and SXSW EDU, </w:t>
      </w:r>
      <w:r w:rsidR="00F246C6">
        <w:t>in Austin</w:t>
      </w:r>
      <w:r>
        <w:t>,</w:t>
      </w:r>
      <w:r w:rsidR="00F246C6">
        <w:t xml:space="preserve"> Texas. </w:t>
      </w:r>
      <w:r w:rsidR="00AD3BBD">
        <w:t>SXSW originated as a music conference and festival</w:t>
      </w:r>
      <w:r w:rsidR="00E85D19">
        <w:t xml:space="preserve">. It </w:t>
      </w:r>
      <w:r w:rsidR="00AD3BBD">
        <w:t xml:space="preserve">has </w:t>
      </w:r>
      <w:r w:rsidR="00516A28">
        <w:t xml:space="preserve">now </w:t>
      </w:r>
      <w:r w:rsidR="00AD3BBD">
        <w:t xml:space="preserve">expanded to include film, interactive, new technology, startups, coding and more. Its partner conference, </w:t>
      </w:r>
      <w:r w:rsidR="00FE6FAC">
        <w:t>SXSW EDU</w:t>
      </w:r>
      <w:r w:rsidR="00AD3BBD">
        <w:t>, is focused on education.</w:t>
      </w:r>
    </w:p>
    <w:p w14:paraId="41F21E6D" w14:textId="629E08CC" w:rsidR="009D1C44" w:rsidRDefault="00F246C6" w:rsidP="00E14DC7">
      <w:r>
        <w:t xml:space="preserve">While in </w:t>
      </w:r>
      <w:r w:rsidR="009D1C44">
        <w:t>Austin</w:t>
      </w:r>
      <w:r>
        <w:t>, I visited the University of Texas at Austin</w:t>
      </w:r>
      <w:r w:rsidR="009D1C44">
        <w:t xml:space="preserve"> </w:t>
      </w:r>
      <w:r w:rsidR="008A4B76">
        <w:t xml:space="preserve">(UT) </w:t>
      </w:r>
      <w:r w:rsidR="009D1C44">
        <w:t xml:space="preserve">and toured </w:t>
      </w:r>
      <w:r w:rsidR="00CA45D3">
        <w:t>its</w:t>
      </w:r>
      <w:r w:rsidR="009D1C44">
        <w:t xml:space="preserve"> makerspaces, as well as </w:t>
      </w:r>
      <w:r w:rsidR="00516A28">
        <w:t>spoke</w:t>
      </w:r>
      <w:r w:rsidR="009D1C44">
        <w:t xml:space="preserve"> to faculty and staff members about their design thinking approach.I then travelled to Atlanta, Georgia, visiting </w:t>
      </w:r>
      <w:r w:rsidR="00CA45D3">
        <w:t>Georgia Institute of Technology (</w:t>
      </w:r>
      <w:r w:rsidR="009D1C44">
        <w:t>Georgia Tech</w:t>
      </w:r>
      <w:r w:rsidR="00CA45D3">
        <w:t>)</w:t>
      </w:r>
      <w:r w:rsidR="00A47FF4">
        <w:t xml:space="preserve"> </w:t>
      </w:r>
      <w:r w:rsidR="00A060B8">
        <w:t xml:space="preserve">to </w:t>
      </w:r>
      <w:r w:rsidR="00A47FF4">
        <w:t xml:space="preserve">discuss </w:t>
      </w:r>
      <w:r w:rsidR="00CA45D3">
        <w:t>its</w:t>
      </w:r>
      <w:r w:rsidR="00A47FF4">
        <w:t xml:space="preserve"> makerspaces, startup programs, design thinking and programs </w:t>
      </w:r>
      <w:r w:rsidR="00516A28">
        <w:t>for</w:t>
      </w:r>
      <w:r w:rsidR="00A47FF4">
        <w:t xml:space="preserve"> developing creativity and innovation through art. I also attended a session with the group STE(A)M Truck, who run </w:t>
      </w:r>
      <w:r w:rsidR="00FE6FAC">
        <w:t>workshops</w:t>
      </w:r>
      <w:r w:rsidR="00A47FF4">
        <w:t xml:space="preserve"> with school children </w:t>
      </w:r>
      <w:r w:rsidR="00CA45D3">
        <w:t>utilising</w:t>
      </w:r>
      <w:r w:rsidR="00A47FF4">
        <w:t xml:space="preserve"> mobile makerspace</w:t>
      </w:r>
      <w:r w:rsidR="00437625">
        <w:t>s</w:t>
      </w:r>
      <w:r w:rsidR="00A47FF4">
        <w:t>.</w:t>
      </w:r>
    </w:p>
    <w:p w14:paraId="1FB8316F" w14:textId="3383DADC" w:rsidR="00A47FF4" w:rsidRDefault="00CA45D3" w:rsidP="00E14DC7">
      <w:r>
        <w:t>The</w:t>
      </w:r>
      <w:r w:rsidR="00A47FF4">
        <w:t xml:space="preserve"> last stop on </w:t>
      </w:r>
      <w:r>
        <w:t>my</w:t>
      </w:r>
      <w:r w:rsidR="00A47FF4">
        <w:t xml:space="preserve"> study tour was Palo Alto, California</w:t>
      </w:r>
      <w:r w:rsidR="003F12EE">
        <w:t>,</w:t>
      </w:r>
      <w:r w:rsidR="004F443E">
        <w:t xml:space="preserve"> where I </w:t>
      </w:r>
      <w:r w:rsidR="004A0C84">
        <w:t xml:space="preserve">attended an introductory design thinking workshop at </w:t>
      </w:r>
      <w:r w:rsidR="00FE6FAC" w:rsidRPr="00C611E4">
        <w:t xml:space="preserve">Stanford University’s </w:t>
      </w:r>
      <w:r w:rsidR="00FE6FAC">
        <w:t xml:space="preserve">d.school </w:t>
      </w:r>
      <w:r w:rsidR="004A0C84">
        <w:t xml:space="preserve">and </w:t>
      </w:r>
      <w:r w:rsidR="00A33083">
        <w:t xml:space="preserve">visited </w:t>
      </w:r>
      <w:r w:rsidR="004D37E7">
        <w:t xml:space="preserve">the </w:t>
      </w:r>
      <w:r w:rsidR="00A33083">
        <w:t xml:space="preserve">Nueva School, a progressive school for gifted learners, which incorporates design thinking into </w:t>
      </w:r>
      <w:r>
        <w:t>its</w:t>
      </w:r>
      <w:r w:rsidR="00A33083">
        <w:t xml:space="preserve"> </w:t>
      </w:r>
      <w:r w:rsidR="00516A28">
        <w:t>entire</w:t>
      </w:r>
      <w:r w:rsidR="00A33083">
        <w:t xml:space="preserve"> curriculum. I also made </w:t>
      </w:r>
      <w:r w:rsidR="00A33083">
        <w:lastRenderedPageBreak/>
        <w:t>a visit to Autodesk Pier 9, an innovative makerspace which runs residencies for artists, academi</w:t>
      </w:r>
      <w:r w:rsidR="00516A28">
        <w:t>cs</w:t>
      </w:r>
      <w:r w:rsidR="00A33083">
        <w:t xml:space="preserve"> and innovators.</w:t>
      </w:r>
      <w:r w:rsidR="00B71FD6">
        <w:t xml:space="preserve"> </w:t>
      </w:r>
    </w:p>
    <w:p w14:paraId="5D58716F" w14:textId="15F1BB07" w:rsidR="00ED3B04" w:rsidRPr="00ED3B04" w:rsidRDefault="005935DB" w:rsidP="00943538">
      <w:pPr>
        <w:pStyle w:val="Heading1"/>
      </w:pPr>
      <w:r>
        <w:t>Significant Learning</w:t>
      </w:r>
    </w:p>
    <w:p w14:paraId="08A2F616" w14:textId="3E5DDF53" w:rsidR="00723E38" w:rsidRDefault="00723E38" w:rsidP="00A060B8">
      <w:pPr>
        <w:pStyle w:val="Heading2"/>
        <w:tabs>
          <w:tab w:val="left" w:pos="8080"/>
        </w:tabs>
      </w:pPr>
      <w:r>
        <w:t>Creativity</w:t>
      </w:r>
    </w:p>
    <w:p w14:paraId="1EE08A2A" w14:textId="79A77CF0" w:rsidR="00F63050" w:rsidRDefault="00723E38" w:rsidP="00C33093">
      <w:r>
        <w:t>Creative problem solving is critical to students’</w:t>
      </w:r>
      <w:r w:rsidR="006614BB">
        <w:t xml:space="preserve"> </w:t>
      </w:r>
      <w:r>
        <w:t>future</w:t>
      </w:r>
      <w:r w:rsidR="006614BB">
        <w:t xml:space="preserve"> as i</w:t>
      </w:r>
      <w:r>
        <w:t>t</w:t>
      </w:r>
      <w:r w:rsidR="001375F5">
        <w:t xml:space="preserve"> i</w:t>
      </w:r>
      <w:r>
        <w:t>s a skill that can’t be replaced by automation</w:t>
      </w:r>
      <w:r w:rsidR="0053502B">
        <w:t>,</w:t>
      </w:r>
      <w:r w:rsidR="00D53F73">
        <w:t xml:space="preserve"> h</w:t>
      </w:r>
      <w:r>
        <w:t xml:space="preserve">owever </w:t>
      </w:r>
      <w:r w:rsidR="00D53F73">
        <w:t>it</w:t>
      </w:r>
      <w:r>
        <w:t xml:space="preserve"> is not emphasised enough in </w:t>
      </w:r>
      <w:r w:rsidR="00A03720">
        <w:t xml:space="preserve">educational institutions </w:t>
      </w:r>
      <w:r>
        <w:t xml:space="preserve">today. In a study </w:t>
      </w:r>
      <w:r w:rsidR="00437625">
        <w:t>conducted</w:t>
      </w:r>
      <w:r>
        <w:t xml:space="preserve"> by Adobe</w:t>
      </w:r>
      <w:sdt>
        <w:sdtPr>
          <w:id w:val="1488524430"/>
          <w:citation/>
        </w:sdtPr>
        <w:sdtEndPr/>
        <w:sdtContent>
          <w:r w:rsidR="006614BB">
            <w:fldChar w:fldCharType="begin"/>
          </w:r>
          <w:r w:rsidR="00D064C0">
            <w:instrText xml:space="preserve">CITATION Ado18 \l 3081 </w:instrText>
          </w:r>
          <w:r w:rsidR="006614BB">
            <w:fldChar w:fldCharType="separate"/>
          </w:r>
          <w:r w:rsidR="00F51118">
            <w:rPr>
              <w:noProof/>
            </w:rPr>
            <w:t xml:space="preserve"> </w:t>
          </w:r>
          <w:r w:rsidR="00F51118" w:rsidRPr="00F51118">
            <w:rPr>
              <w:noProof/>
            </w:rPr>
            <w:t>(Adobe, 2018)</w:t>
          </w:r>
          <w:r w:rsidR="006614BB">
            <w:fldChar w:fldCharType="end"/>
          </w:r>
        </w:sdtContent>
      </w:sdt>
      <w:r w:rsidR="00A03720">
        <w:t xml:space="preserve"> presented at SXSW</w:t>
      </w:r>
      <w:r>
        <w:t xml:space="preserve">, </w:t>
      </w:r>
      <w:r w:rsidR="00D53F73">
        <w:t>the majority of</w:t>
      </w:r>
      <w:r>
        <w:t xml:space="preserve"> educators </w:t>
      </w:r>
      <w:r w:rsidRPr="00723E38">
        <w:t xml:space="preserve">believe we need to find ways to better integrate </w:t>
      </w:r>
      <w:r w:rsidR="00D53F73">
        <w:t xml:space="preserve">and nurture </w:t>
      </w:r>
      <w:r w:rsidRPr="00723E38">
        <w:t>creative problem solving in the classroom</w:t>
      </w:r>
      <w:r>
        <w:t>.</w:t>
      </w:r>
      <w:r w:rsidR="00F63050">
        <w:t xml:space="preserve"> The role of the teacher needs to shift from dispensing knowledge to posing challenges that let students discover new solutions.</w:t>
      </w:r>
      <w:r w:rsidR="00A40959" w:rsidRPr="00A40959">
        <w:t xml:space="preserve"> </w:t>
      </w:r>
      <w:r w:rsidR="00A40959">
        <w:t>We need to teach students how to think, learn and apply what they have learned.</w:t>
      </w:r>
      <w:r w:rsidR="0053502B">
        <w:t xml:space="preserve"> </w:t>
      </w:r>
      <w:r w:rsidR="00314CE6">
        <w:t>T</w:t>
      </w:r>
      <w:r w:rsidR="00F63050">
        <w:t>eaching strategies that could be used</w:t>
      </w:r>
      <w:r w:rsidR="00F30DE4">
        <w:t xml:space="preserve"> to </w:t>
      </w:r>
      <w:r w:rsidR="008A4B76">
        <w:t>nurture creative problem</w:t>
      </w:r>
      <w:r w:rsidR="00B17C5E">
        <w:t>-</w:t>
      </w:r>
      <w:r w:rsidR="008A4B76">
        <w:t>solving skills</w:t>
      </w:r>
      <w:r w:rsidR="00C33093">
        <w:t xml:space="preserve"> includ</w:t>
      </w:r>
      <w:r w:rsidR="00314CE6">
        <w:t>e</w:t>
      </w:r>
      <w:r w:rsidR="00C33093">
        <w:t xml:space="preserve"> a</w:t>
      </w:r>
      <w:r w:rsidR="00F63050">
        <w:t>ctive learning</w:t>
      </w:r>
      <w:r w:rsidR="00C33093">
        <w:t>, p</w:t>
      </w:r>
      <w:r w:rsidR="00F63050">
        <w:t>ersonalised learning</w:t>
      </w:r>
      <w:r w:rsidR="00C33093">
        <w:t>, p</w:t>
      </w:r>
      <w:r w:rsidR="00F63050">
        <w:t>roject</w:t>
      </w:r>
      <w:r w:rsidR="00314CE6">
        <w:t>-</w:t>
      </w:r>
      <w:r w:rsidR="00F63050">
        <w:t>based learning</w:t>
      </w:r>
      <w:r w:rsidR="00C33093">
        <w:t xml:space="preserve"> and c</w:t>
      </w:r>
      <w:r w:rsidR="00F63050">
        <w:t>ognitive activation</w:t>
      </w:r>
      <w:r w:rsidR="00B55DD0">
        <w:t>.</w:t>
      </w:r>
    </w:p>
    <w:p w14:paraId="770B875D" w14:textId="5564CFB5" w:rsidR="00F63050" w:rsidRDefault="00FF11F5" w:rsidP="00F63050">
      <w:r>
        <w:t>Another</w:t>
      </w:r>
      <w:r w:rsidR="00D605D2">
        <w:t xml:space="preserve"> session I attended at SXSW was called ‘Rigorous Whimsy’, facilitated by Amy Burvall and Dan Ryder</w:t>
      </w:r>
      <w:r w:rsidR="00814C72">
        <w:t>.</w:t>
      </w:r>
      <w:r w:rsidR="00E312D3">
        <w:t xml:space="preserve"> </w:t>
      </w:r>
      <w:r w:rsidR="00FD25D0">
        <w:t xml:space="preserve">They believe that students should be able to </w:t>
      </w:r>
      <w:r w:rsidR="00437625">
        <w:t>complete</w:t>
      </w:r>
      <w:r w:rsidR="00FD25D0">
        <w:t xml:space="preserve"> activities or assessments using any medium</w:t>
      </w:r>
      <w:r>
        <w:t>,</w:t>
      </w:r>
      <w:r w:rsidR="00FD25D0">
        <w:t xml:space="preserve"> </w:t>
      </w:r>
      <w:r w:rsidR="0053502B">
        <w:t>such as</w:t>
      </w:r>
      <w:r w:rsidR="00FD25D0">
        <w:t xml:space="preserve"> video</w:t>
      </w:r>
      <w:r>
        <w:t xml:space="preserve"> or </w:t>
      </w:r>
      <w:r w:rsidR="00FD25D0">
        <w:t>painting</w:t>
      </w:r>
      <w:r>
        <w:t>,</w:t>
      </w:r>
      <w:r w:rsidR="00FD25D0">
        <w:t xml:space="preserve"> as long as the content is still clear. </w:t>
      </w:r>
      <w:r w:rsidR="00C33093">
        <w:t>Y</w:t>
      </w:r>
      <w:r w:rsidR="00FD25D0">
        <w:t>ou are not assessing the creativity</w:t>
      </w:r>
      <w:r w:rsidR="002B4C43">
        <w:t>, you are assessing the depth of student understanding</w:t>
      </w:r>
      <w:r w:rsidR="00FD25D0">
        <w:t xml:space="preserve">. The point is to ‘use creativity as a tool for students to demonstrate what they know’ </w:t>
      </w:r>
      <w:sdt>
        <w:sdtPr>
          <w:id w:val="1731728790"/>
          <w:citation/>
        </w:sdtPr>
        <w:sdtEndPr/>
        <w:sdtContent>
          <w:r w:rsidR="00FD25D0">
            <w:fldChar w:fldCharType="begin"/>
          </w:r>
          <w:r w:rsidR="004C6AEE">
            <w:instrText xml:space="preserve">CITATION Amy17 \p 99 \l 3081 </w:instrText>
          </w:r>
          <w:r w:rsidR="00FD25D0">
            <w:fldChar w:fldCharType="separate"/>
          </w:r>
          <w:r w:rsidR="00F51118" w:rsidRPr="00F51118">
            <w:rPr>
              <w:noProof/>
            </w:rPr>
            <w:t>(Burvall &amp; Ryder, 2017, p. 99)</w:t>
          </w:r>
          <w:r w:rsidR="00FD25D0">
            <w:fldChar w:fldCharType="end"/>
          </w:r>
        </w:sdtContent>
      </w:sdt>
      <w:r w:rsidR="00E312D3">
        <w:t>.</w:t>
      </w:r>
    </w:p>
    <w:p w14:paraId="55180433" w14:textId="0D9C3DF2" w:rsidR="00E312D3" w:rsidRDefault="004A0C86" w:rsidP="00F63050">
      <w:r>
        <w:t>Burvall and Ryder</w:t>
      </w:r>
      <w:r w:rsidR="00E312D3">
        <w:t xml:space="preserve"> believe that when students use creative expression, such as making a poster or taking a photograph, to demonstrate their understanding of content, they are showing critical creativity. The learning becomes more meaningful and ‘sticky’</w:t>
      </w:r>
      <w:sdt>
        <w:sdtPr>
          <w:id w:val="1027832753"/>
          <w:citation/>
        </w:sdtPr>
        <w:sdtEndPr/>
        <w:sdtContent>
          <w:r w:rsidR="00E269B9">
            <w:fldChar w:fldCharType="begin"/>
          </w:r>
          <w:r w:rsidR="00E269B9">
            <w:instrText xml:space="preserve">CITATION Amy17 \p 54 \l 3081 </w:instrText>
          </w:r>
          <w:r w:rsidR="00E269B9">
            <w:fldChar w:fldCharType="separate"/>
          </w:r>
          <w:r w:rsidR="00F51118">
            <w:rPr>
              <w:noProof/>
            </w:rPr>
            <w:t xml:space="preserve"> </w:t>
          </w:r>
          <w:r w:rsidR="00F51118" w:rsidRPr="00F51118">
            <w:rPr>
              <w:noProof/>
            </w:rPr>
            <w:t>(Burvall &amp; Ryder, 2017, p. 54)</w:t>
          </w:r>
          <w:r w:rsidR="00E269B9">
            <w:fldChar w:fldCharType="end"/>
          </w:r>
        </w:sdtContent>
      </w:sdt>
      <w:r w:rsidR="00E312D3">
        <w:t xml:space="preserve"> when they can make connections and explain their creative reasoning. </w:t>
      </w:r>
    </w:p>
    <w:p w14:paraId="15B255F2" w14:textId="77777777" w:rsidR="006359A5" w:rsidRDefault="00FE6FAC" w:rsidP="00F63050">
      <w:r w:rsidRPr="00034279">
        <w:t xml:space="preserve">Georgia </w:t>
      </w:r>
      <w:r w:rsidR="00437625">
        <w:t>T</w:t>
      </w:r>
      <w:r w:rsidRPr="00034279">
        <w:t>ech</w:t>
      </w:r>
      <w:r w:rsidR="00034279">
        <w:t xml:space="preserve"> also recognise</w:t>
      </w:r>
      <w:r w:rsidR="00215120">
        <w:t>s</w:t>
      </w:r>
      <w:r w:rsidR="00034279">
        <w:t xml:space="preserve"> that</w:t>
      </w:r>
      <w:r w:rsidR="00215120">
        <w:t xml:space="preserve"> innovation and creativity should be developed in students. They are attempting to do this through their Activate, Engage, Produce project. This includes enriching campus life through public art, infusing creative practice into the curriculum</w:t>
      </w:r>
      <w:r w:rsidR="00295435">
        <w:t>,</w:t>
      </w:r>
      <w:r w:rsidR="00215120">
        <w:t xml:space="preserve"> and </w:t>
      </w:r>
      <w:r w:rsidR="00437625">
        <w:t xml:space="preserve">encouraging </w:t>
      </w:r>
      <w:r w:rsidR="00215120" w:rsidRPr="00215120">
        <w:t>students, faculty and artists</w:t>
      </w:r>
      <w:r w:rsidR="00437625">
        <w:t xml:space="preserve"> to</w:t>
      </w:r>
      <w:r w:rsidR="00215120" w:rsidRPr="00215120">
        <w:t xml:space="preserve"> collaborat</w:t>
      </w:r>
      <w:r w:rsidR="00437625">
        <w:t>e</w:t>
      </w:r>
      <w:r w:rsidR="00215120" w:rsidRPr="00215120">
        <w:t xml:space="preserve"> in making art and producing creative projects.</w:t>
      </w:r>
      <w:r w:rsidR="006359A5" w:rsidRPr="006359A5">
        <w:t xml:space="preserve"> </w:t>
      </w:r>
    </w:p>
    <w:p w14:paraId="3C7F5602" w14:textId="46B6A0AF" w:rsidR="00FE6FAC" w:rsidRDefault="006359A5" w:rsidP="00F63050">
      <w:r w:rsidRPr="00814C72">
        <w:t xml:space="preserve">Creativity is not </w:t>
      </w:r>
      <w:r w:rsidR="00814C72">
        <w:t xml:space="preserve">the same as having </w:t>
      </w:r>
      <w:r w:rsidRPr="00814C72">
        <w:t xml:space="preserve">a talent </w:t>
      </w:r>
      <w:r w:rsidR="00814C72">
        <w:t xml:space="preserve">or being artistic </w:t>
      </w:r>
      <w:r w:rsidRPr="00814C72">
        <w:t>(like being able to run fast or sing well), it is a way of thinking and being. Creativity can and should be cultivated.</w:t>
      </w:r>
      <w:r w:rsidR="00814C72">
        <w:t xml:space="preserve"> By encouraging the growth of creativity in TAFE NSW students, we can help them to become innovative and in demand by employers.</w:t>
      </w:r>
    </w:p>
    <w:p w14:paraId="633AD939" w14:textId="004599F5" w:rsidR="000A15E0" w:rsidRDefault="000A15E0" w:rsidP="000A15E0">
      <w:pPr>
        <w:pStyle w:val="Heading2"/>
      </w:pPr>
      <w:r>
        <w:t>Design thinking</w:t>
      </w:r>
    </w:p>
    <w:p w14:paraId="67AE9C9A" w14:textId="7469041D" w:rsidR="00A876D4" w:rsidRDefault="006C0DC6" w:rsidP="0012414C">
      <w:r>
        <w:t xml:space="preserve">I </w:t>
      </w:r>
      <w:r w:rsidR="00156C90">
        <w:t>became acquainted with</w:t>
      </w:r>
      <w:r w:rsidR="009A3930">
        <w:t xml:space="preserve"> </w:t>
      </w:r>
      <w:r>
        <w:t>many people who spoke about design thinking</w:t>
      </w:r>
      <w:r w:rsidR="00813969">
        <w:t xml:space="preserve"> and how they</w:t>
      </w:r>
      <w:r w:rsidR="00437625">
        <w:t xml:space="preserve"> a</w:t>
      </w:r>
      <w:r w:rsidR="00813969">
        <w:t>re using it in education and business.</w:t>
      </w:r>
      <w:r w:rsidR="00FF11F5">
        <w:t xml:space="preserve"> I also attended an introductory design thinking workshop at the d.school</w:t>
      </w:r>
      <w:r w:rsidR="003F12EE">
        <w:t xml:space="preserve"> to learn about the process</w:t>
      </w:r>
      <w:r w:rsidR="00FF11F5">
        <w:t>.</w:t>
      </w:r>
      <w:r w:rsidR="00813969">
        <w:t xml:space="preserve"> </w:t>
      </w:r>
      <w:r w:rsidR="009C302E">
        <w:t xml:space="preserve">Design thinking is a </w:t>
      </w:r>
      <w:r w:rsidR="003F12EE">
        <w:t>method</w:t>
      </w:r>
      <w:r w:rsidR="009C302E">
        <w:t xml:space="preserve"> for creative problem solving </w:t>
      </w:r>
      <w:r w:rsidR="00FF371E">
        <w:t>with an emphasis on the human element</w:t>
      </w:r>
      <w:r w:rsidR="0041733D">
        <w:t>.</w:t>
      </w:r>
      <w:r w:rsidR="00FF371E">
        <w:t xml:space="preserve"> </w:t>
      </w:r>
      <w:r w:rsidR="0041733D">
        <w:t xml:space="preserve">Although it has been in existence since the 1950s, it has been more recently </w:t>
      </w:r>
      <w:r w:rsidR="00C611E4">
        <w:t xml:space="preserve">popularised by David Kelley, </w:t>
      </w:r>
      <w:r w:rsidR="00FF11F5">
        <w:t>f</w:t>
      </w:r>
      <w:r w:rsidR="00C611E4">
        <w:t xml:space="preserve">ounder of global design and innovation company IDEO </w:t>
      </w:r>
      <w:r w:rsidR="00494986">
        <w:t>and</w:t>
      </w:r>
      <w:r w:rsidR="00C611E4">
        <w:t xml:space="preserve"> the d.school.</w:t>
      </w:r>
      <w:r w:rsidR="00C52C32">
        <w:t xml:space="preserve"> </w:t>
      </w:r>
      <w:r w:rsidR="007529CA">
        <w:t>I</w:t>
      </w:r>
      <w:r w:rsidR="005A56BC">
        <w:t xml:space="preserve">n general, </w:t>
      </w:r>
      <w:r w:rsidR="00156C90">
        <w:t>t</w:t>
      </w:r>
      <w:r w:rsidR="00C52C32">
        <w:t xml:space="preserve">he main </w:t>
      </w:r>
      <w:r w:rsidR="00516A28" w:rsidRPr="002A4E3C">
        <w:t>principles</w:t>
      </w:r>
      <w:r w:rsidR="00875B4A" w:rsidRPr="002A4E3C">
        <w:t xml:space="preserve"> </w:t>
      </w:r>
      <w:r w:rsidR="00C52C32">
        <w:t>are:</w:t>
      </w:r>
      <w:r w:rsidR="00FE30D7" w:rsidRPr="00FE30D7">
        <w:t xml:space="preserve"> </w:t>
      </w:r>
      <w:r w:rsidR="00FE30D7">
        <w:t>gaining empathy for your client; defining their problems; generating a lot of ideas for solutions; rapidly building prototypes; and testing the solution. M</w:t>
      </w:r>
      <w:r w:rsidR="00A876D4">
        <w:t xml:space="preserve">ultiple rounds of ideation and prototyping </w:t>
      </w:r>
      <w:r w:rsidR="00FE30D7">
        <w:t xml:space="preserve">are performed </w:t>
      </w:r>
      <w:r w:rsidR="00A03720">
        <w:t xml:space="preserve">as necessary </w:t>
      </w:r>
      <w:r w:rsidR="00A876D4">
        <w:t xml:space="preserve">to </w:t>
      </w:r>
      <w:r w:rsidR="00060469">
        <w:t xml:space="preserve">make </w:t>
      </w:r>
      <w:r w:rsidR="00A876D4">
        <w:t>improve</w:t>
      </w:r>
      <w:r w:rsidR="00060469">
        <w:t>ments</w:t>
      </w:r>
      <w:r w:rsidR="00A876D4">
        <w:t>.</w:t>
      </w:r>
    </w:p>
    <w:p w14:paraId="1B71E492" w14:textId="58F31789" w:rsidR="00926067" w:rsidRDefault="00813969" w:rsidP="00AA48BB">
      <w:r>
        <w:lastRenderedPageBreak/>
        <w:t xml:space="preserve">Elon University </w:t>
      </w:r>
      <w:r w:rsidR="0057037B">
        <w:t>is</w:t>
      </w:r>
      <w:r>
        <w:t xml:space="preserve"> experimenting with a project run over a whole semester, </w:t>
      </w:r>
      <w:r w:rsidR="00494986">
        <w:t xml:space="preserve">which </w:t>
      </w:r>
      <w:r>
        <w:t>combin</w:t>
      </w:r>
      <w:r w:rsidR="00494986">
        <w:t>es</w:t>
      </w:r>
      <w:r>
        <w:t xml:space="preserve"> multiple subjects. Using design thinking, the students </w:t>
      </w:r>
      <w:r w:rsidR="00686947">
        <w:t xml:space="preserve">are </w:t>
      </w:r>
      <w:r>
        <w:t>collaborat</w:t>
      </w:r>
      <w:r w:rsidR="00686947">
        <w:t>ing</w:t>
      </w:r>
      <w:r>
        <w:t xml:space="preserve"> with the local community to </w:t>
      </w:r>
      <w:r w:rsidR="007F1488">
        <w:t>build relationships</w:t>
      </w:r>
      <w:r w:rsidR="0041733D">
        <w:t>, creating such things as community art</w:t>
      </w:r>
      <w:r>
        <w:t>.</w:t>
      </w:r>
      <w:r w:rsidR="003F12EE">
        <w:t xml:space="preserve"> </w:t>
      </w:r>
      <w:r>
        <w:t>The</w:t>
      </w:r>
      <w:r w:rsidR="003F12EE">
        <w:t xml:space="preserve">y </w:t>
      </w:r>
      <w:r>
        <w:t>experience teamwork</w:t>
      </w:r>
      <w:r w:rsidR="00686947">
        <w:t>,</w:t>
      </w:r>
      <w:r>
        <w:t xml:space="preserve"> creative thinking, communication, research</w:t>
      </w:r>
      <w:r w:rsidR="00686947">
        <w:t>,</w:t>
      </w:r>
      <w:r>
        <w:t xml:space="preserve"> problem solving </w:t>
      </w:r>
      <w:r w:rsidR="00686947">
        <w:t>and</w:t>
      </w:r>
      <w:r>
        <w:t xml:space="preserve"> social responsibility. The project gave them real</w:t>
      </w:r>
      <w:r w:rsidR="00494986">
        <w:t>-</w:t>
      </w:r>
      <w:r>
        <w:t>world skills and they learned that failure is data for the next iteration.</w:t>
      </w:r>
      <w:r w:rsidR="00926067">
        <w:t xml:space="preserve"> Their </w:t>
      </w:r>
      <w:hyperlink r:id="rId12" w:history="1">
        <w:r w:rsidR="00926067" w:rsidRPr="000A473B">
          <w:rPr>
            <w:rStyle w:val="Hyperlink"/>
          </w:rPr>
          <w:t>Design Thinking Studio in Social Innovation</w:t>
        </w:r>
      </w:hyperlink>
      <w:r w:rsidR="00926067">
        <w:t xml:space="preserve"> is run like a startup where the students practise the sort of skills that employers value the most</w:t>
      </w:r>
      <w:r w:rsidR="00AA48BB">
        <w:t xml:space="preserve">, </w:t>
      </w:r>
      <w:r w:rsidR="00686947">
        <w:t>including</w:t>
      </w:r>
      <w:r w:rsidR="00AA48BB">
        <w:t xml:space="preserve"> problem solving, leadership and grit.</w:t>
      </w:r>
      <w:r w:rsidR="00926067">
        <w:t xml:space="preserve"> </w:t>
      </w:r>
    </w:p>
    <w:p w14:paraId="575BCA2D" w14:textId="64D2DC36" w:rsidR="005500E4" w:rsidRDefault="009C302E" w:rsidP="009C302E">
      <w:pPr>
        <w:rPr>
          <w:rFonts w:cs="Arial"/>
          <w:szCs w:val="22"/>
        </w:rPr>
      </w:pPr>
      <w:r>
        <w:t xml:space="preserve">Doreen Lorenzo from UT </w:t>
      </w:r>
      <w:r w:rsidR="00FE30D7">
        <w:t xml:space="preserve">discussed why it is incorporating design thinking into </w:t>
      </w:r>
      <w:r w:rsidR="007529CA">
        <w:t>its</w:t>
      </w:r>
      <w:r w:rsidR="00FE30D7">
        <w:t xml:space="preserve"> courses; </w:t>
      </w:r>
      <w:r w:rsidR="00FE30D7">
        <w:rPr>
          <w:rFonts w:cs="Arial"/>
          <w:szCs w:val="22"/>
        </w:rPr>
        <w:t>businesses want employees who have the ability to understand and collaborate with people</w:t>
      </w:r>
      <w:r>
        <w:rPr>
          <w:rFonts w:cs="Arial"/>
          <w:szCs w:val="22"/>
        </w:rPr>
        <w:t>. It</w:t>
      </w:r>
      <w:r w:rsidR="00060469">
        <w:rPr>
          <w:rFonts w:cs="Arial"/>
          <w:szCs w:val="22"/>
        </w:rPr>
        <w:t xml:space="preserve"> i</w:t>
      </w:r>
      <w:r>
        <w:rPr>
          <w:rFonts w:cs="Arial"/>
          <w:szCs w:val="22"/>
        </w:rPr>
        <w:t xml:space="preserve">s no longer enough to </w:t>
      </w:r>
      <w:r w:rsidR="00FE30D7">
        <w:rPr>
          <w:rFonts w:cs="Arial"/>
          <w:szCs w:val="22"/>
        </w:rPr>
        <w:t xml:space="preserve">just </w:t>
      </w:r>
      <w:r>
        <w:rPr>
          <w:rFonts w:cs="Arial"/>
          <w:szCs w:val="22"/>
        </w:rPr>
        <w:t>g</w:t>
      </w:r>
      <w:r w:rsidR="007529CA">
        <w:rPr>
          <w:rFonts w:cs="Arial"/>
          <w:szCs w:val="22"/>
        </w:rPr>
        <w:t>ain</w:t>
      </w:r>
      <w:r>
        <w:rPr>
          <w:rFonts w:cs="Arial"/>
          <w:szCs w:val="22"/>
        </w:rPr>
        <w:t xml:space="preserve"> a qualification</w:t>
      </w:r>
      <w:r w:rsidR="0041733D">
        <w:rPr>
          <w:rFonts w:cs="Arial"/>
          <w:szCs w:val="22"/>
        </w:rPr>
        <w:t xml:space="preserve"> – employers want more from their employees</w:t>
      </w:r>
      <w:r w:rsidR="00AF4429">
        <w:rPr>
          <w:rFonts w:cs="Arial"/>
          <w:szCs w:val="22"/>
        </w:rPr>
        <w:t xml:space="preserve">. </w:t>
      </w:r>
      <w:r w:rsidR="006D0F00">
        <w:rPr>
          <w:rFonts w:cs="Arial"/>
          <w:szCs w:val="22"/>
        </w:rPr>
        <w:t>Lorenzo</w:t>
      </w:r>
      <w:r w:rsidR="00AF4429">
        <w:rPr>
          <w:rFonts w:cs="Arial"/>
          <w:szCs w:val="22"/>
        </w:rPr>
        <w:t xml:space="preserve"> </w:t>
      </w:r>
      <w:r w:rsidR="00FE30D7">
        <w:rPr>
          <w:rFonts w:cs="Arial"/>
          <w:szCs w:val="22"/>
        </w:rPr>
        <w:t xml:space="preserve">made changes at UT </w:t>
      </w:r>
      <w:r w:rsidR="007529CA">
        <w:rPr>
          <w:rFonts w:cs="Arial"/>
          <w:szCs w:val="22"/>
        </w:rPr>
        <w:t xml:space="preserve">incorporating design thinking </w:t>
      </w:r>
      <w:r w:rsidR="00FE30D7">
        <w:rPr>
          <w:rFonts w:cs="Arial"/>
          <w:szCs w:val="22"/>
        </w:rPr>
        <w:t>so that students could</w:t>
      </w:r>
      <w:r w:rsidR="005500E4">
        <w:rPr>
          <w:rFonts w:cs="Arial"/>
          <w:szCs w:val="22"/>
        </w:rPr>
        <w:t xml:space="preserve"> collaborate to problem</w:t>
      </w:r>
      <w:r w:rsidR="0041733D">
        <w:rPr>
          <w:rFonts w:cs="Arial"/>
          <w:szCs w:val="22"/>
        </w:rPr>
        <w:t xml:space="preserve"> </w:t>
      </w:r>
      <w:r w:rsidR="005500E4">
        <w:rPr>
          <w:rFonts w:cs="Arial"/>
          <w:szCs w:val="22"/>
        </w:rPr>
        <w:t>solve on</w:t>
      </w:r>
      <w:r w:rsidR="00AF4429">
        <w:rPr>
          <w:rFonts w:cs="Arial"/>
          <w:szCs w:val="22"/>
        </w:rPr>
        <w:t xml:space="preserve"> real </w:t>
      </w:r>
      <w:r w:rsidR="00C10CDC">
        <w:rPr>
          <w:rFonts w:cs="Arial"/>
          <w:szCs w:val="22"/>
        </w:rPr>
        <w:t>workplace issues,</w:t>
      </w:r>
      <w:r w:rsidR="00AF4429">
        <w:rPr>
          <w:rFonts w:cs="Arial"/>
          <w:szCs w:val="22"/>
        </w:rPr>
        <w:t xml:space="preserve"> </w:t>
      </w:r>
      <w:r w:rsidR="00FF371E">
        <w:rPr>
          <w:rFonts w:cs="Arial"/>
          <w:szCs w:val="22"/>
        </w:rPr>
        <w:t>as well as</w:t>
      </w:r>
      <w:r w:rsidR="00AF4429">
        <w:rPr>
          <w:rFonts w:cs="Arial"/>
          <w:szCs w:val="22"/>
        </w:rPr>
        <w:t xml:space="preserve"> learn empath</w:t>
      </w:r>
      <w:r w:rsidR="00C10CDC">
        <w:rPr>
          <w:rFonts w:cs="Arial"/>
          <w:szCs w:val="22"/>
        </w:rPr>
        <w:t>y</w:t>
      </w:r>
      <w:r w:rsidR="00AF4429">
        <w:rPr>
          <w:rFonts w:cs="Arial"/>
          <w:szCs w:val="22"/>
        </w:rPr>
        <w:t xml:space="preserve">. </w:t>
      </w:r>
      <w:r w:rsidR="00FE30D7">
        <w:rPr>
          <w:rFonts w:cs="Arial"/>
          <w:szCs w:val="22"/>
        </w:rPr>
        <w:t xml:space="preserve">UT </w:t>
      </w:r>
      <w:r w:rsidR="00AF4429">
        <w:rPr>
          <w:rFonts w:cs="Arial"/>
          <w:szCs w:val="22"/>
        </w:rPr>
        <w:t>believe</w:t>
      </w:r>
      <w:r w:rsidR="00FE30D7">
        <w:rPr>
          <w:rFonts w:cs="Arial"/>
          <w:szCs w:val="22"/>
        </w:rPr>
        <w:t>s</w:t>
      </w:r>
      <w:r w:rsidR="00AF4429">
        <w:rPr>
          <w:rFonts w:cs="Arial"/>
          <w:szCs w:val="22"/>
        </w:rPr>
        <w:t xml:space="preserve"> in a wholistic approach to learning so that the students </w:t>
      </w:r>
      <w:r w:rsidR="00494986">
        <w:rPr>
          <w:rFonts w:cs="Arial"/>
          <w:szCs w:val="22"/>
        </w:rPr>
        <w:t xml:space="preserve">will </w:t>
      </w:r>
      <w:r w:rsidR="00AF4429">
        <w:rPr>
          <w:rFonts w:cs="Arial"/>
          <w:szCs w:val="22"/>
        </w:rPr>
        <w:t xml:space="preserve">have a more rounded view and multi-disciplinary </w:t>
      </w:r>
      <w:r w:rsidR="00C10CDC">
        <w:rPr>
          <w:rFonts w:cs="Arial"/>
          <w:szCs w:val="22"/>
        </w:rPr>
        <w:t>experience</w:t>
      </w:r>
      <w:r w:rsidR="00AF4429">
        <w:rPr>
          <w:rFonts w:cs="Arial"/>
          <w:szCs w:val="22"/>
        </w:rPr>
        <w:t>.</w:t>
      </w:r>
    </w:p>
    <w:p w14:paraId="2C423198" w14:textId="51D15B87" w:rsidR="0048562D" w:rsidRPr="0048562D" w:rsidRDefault="0048562D" w:rsidP="009C302E">
      <w:pPr>
        <w:rPr>
          <w:rFonts w:cs="Arial"/>
          <w:szCs w:val="22"/>
        </w:rPr>
      </w:pPr>
      <w:r>
        <w:rPr>
          <w:rFonts w:cs="Arial"/>
          <w:szCs w:val="22"/>
        </w:rPr>
        <w:t xml:space="preserve">The </w:t>
      </w:r>
      <w:r w:rsidR="00D26BBE">
        <w:rPr>
          <w:rFonts w:cs="Arial"/>
          <w:szCs w:val="22"/>
        </w:rPr>
        <w:t>Department of Theatre and Dance at UT planned</w:t>
      </w:r>
      <w:r w:rsidR="001D6B15">
        <w:rPr>
          <w:rFonts w:cs="Arial"/>
          <w:szCs w:val="22"/>
        </w:rPr>
        <w:t xml:space="preserve"> a theatre production of ‘Enron’ that required specialist costumes to be made – raptor</w:t>
      </w:r>
      <w:r w:rsidR="009E0F05">
        <w:rPr>
          <w:rFonts w:cs="Arial"/>
          <w:szCs w:val="22"/>
        </w:rPr>
        <w:t xml:space="preserve"> outfits</w:t>
      </w:r>
      <w:r w:rsidR="001D6B15">
        <w:rPr>
          <w:rFonts w:cs="Arial"/>
          <w:szCs w:val="22"/>
        </w:rPr>
        <w:t xml:space="preserve"> to be worn by dancers. This provided an opportunity for a project incorporating design thinking, collaboration and practical skills, </w:t>
      </w:r>
      <w:r w:rsidR="00C967B3">
        <w:rPr>
          <w:rFonts w:cs="Arial"/>
          <w:szCs w:val="22"/>
        </w:rPr>
        <w:t>with the goal</w:t>
      </w:r>
      <w:r w:rsidR="001D6B15">
        <w:rPr>
          <w:rFonts w:cs="Arial"/>
          <w:szCs w:val="22"/>
        </w:rPr>
        <w:t xml:space="preserve"> to </w:t>
      </w:r>
      <w:r w:rsidR="001D6B15" w:rsidRPr="001D6B15">
        <w:rPr>
          <w:rFonts w:cs="Arial"/>
          <w:szCs w:val="22"/>
        </w:rPr>
        <w:t>create collaborative</w:t>
      </w:r>
      <w:r w:rsidR="00060469">
        <w:rPr>
          <w:rFonts w:cs="Arial"/>
          <w:szCs w:val="22"/>
        </w:rPr>
        <w:t>,</w:t>
      </w:r>
      <w:r w:rsidR="001D6B15" w:rsidRPr="001D6B15">
        <w:rPr>
          <w:rFonts w:cs="Arial"/>
          <w:szCs w:val="22"/>
        </w:rPr>
        <w:t xml:space="preserve"> </w:t>
      </w:r>
      <w:r w:rsidR="00060469" w:rsidRPr="001D6B15">
        <w:rPr>
          <w:rFonts w:cs="Arial"/>
          <w:szCs w:val="22"/>
        </w:rPr>
        <w:t xml:space="preserve">nimble </w:t>
      </w:r>
      <w:r w:rsidR="001D6B15" w:rsidRPr="001D6B15">
        <w:rPr>
          <w:rFonts w:cs="Arial"/>
          <w:szCs w:val="22"/>
        </w:rPr>
        <w:t xml:space="preserve">students who </w:t>
      </w:r>
      <w:r w:rsidR="00C10CDC">
        <w:rPr>
          <w:rFonts w:cs="Arial"/>
          <w:szCs w:val="22"/>
        </w:rPr>
        <w:t>can</w:t>
      </w:r>
      <w:r w:rsidR="001D6B15" w:rsidRPr="001D6B15">
        <w:rPr>
          <w:rFonts w:cs="Arial"/>
          <w:szCs w:val="22"/>
        </w:rPr>
        <w:t xml:space="preserve"> fail quickly </w:t>
      </w:r>
      <w:r w:rsidR="00060469">
        <w:rPr>
          <w:rFonts w:cs="Arial"/>
          <w:szCs w:val="22"/>
        </w:rPr>
        <w:t>then</w:t>
      </w:r>
      <w:r w:rsidR="001D6B15" w:rsidRPr="001D6B15">
        <w:rPr>
          <w:rFonts w:cs="Arial"/>
          <w:szCs w:val="22"/>
        </w:rPr>
        <w:t xml:space="preserve"> recover. </w:t>
      </w:r>
      <w:r w:rsidR="001D6B15">
        <w:rPr>
          <w:rFonts w:cs="Arial"/>
          <w:szCs w:val="22"/>
        </w:rPr>
        <w:t xml:space="preserve">The project had a startup atmosphere and was largely student-led. </w:t>
      </w:r>
      <w:r w:rsidR="001D6B15" w:rsidRPr="001D6B15">
        <w:rPr>
          <w:rFonts w:cs="Arial"/>
          <w:szCs w:val="22"/>
        </w:rPr>
        <w:t>They wanted the students to be employable and the skills that they</w:t>
      </w:r>
      <w:r w:rsidR="00060469">
        <w:rPr>
          <w:rFonts w:cs="Arial"/>
          <w:szCs w:val="22"/>
        </w:rPr>
        <w:t xml:space="preserve"> ha</w:t>
      </w:r>
      <w:r w:rsidR="001D6B15" w:rsidRPr="001D6B15">
        <w:rPr>
          <w:rFonts w:cs="Arial"/>
          <w:szCs w:val="22"/>
        </w:rPr>
        <w:t>ve used in this project are very transferable to other industries.</w:t>
      </w:r>
      <w:r w:rsidR="00257DD2">
        <w:rPr>
          <w:rFonts w:cs="Arial"/>
          <w:szCs w:val="22"/>
        </w:rPr>
        <w:t xml:space="preserve"> I can see this type of project having a major impact on students at TAFE NSW and contributing to their creative problem-solving skills and employability.</w:t>
      </w:r>
    </w:p>
    <w:p w14:paraId="38CA664E" w14:textId="12FDA05C" w:rsidR="009C302E" w:rsidRDefault="00FF371E" w:rsidP="00AA48BB">
      <w:r>
        <w:t xml:space="preserve">I also spoke to Wayne Li at Georgia Tech who, having previously worked at the d.school, is a </w:t>
      </w:r>
      <w:r w:rsidR="00C61B04">
        <w:t xml:space="preserve">strong </w:t>
      </w:r>
      <w:r>
        <w:t>proponent of design thinking.</w:t>
      </w:r>
      <w:r w:rsidR="00D75811">
        <w:t xml:space="preserve"> He is trying to recreate the same idea at Georgia Tech</w:t>
      </w:r>
      <w:r w:rsidR="0093636F">
        <w:t>,</w:t>
      </w:r>
      <w:r w:rsidR="00D75811">
        <w:t xml:space="preserve"> </w:t>
      </w:r>
      <w:r w:rsidR="0093636F">
        <w:t xml:space="preserve">having </w:t>
      </w:r>
      <w:r w:rsidR="00D75811">
        <w:t xml:space="preserve">started the Innovation and Design Collaborative, or </w:t>
      </w:r>
      <w:hyperlink r:id="rId13" w:history="1">
        <w:r w:rsidR="00D75811" w:rsidRPr="00C32C6A">
          <w:rPr>
            <w:rStyle w:val="Hyperlink"/>
          </w:rPr>
          <w:t>Design Bloc</w:t>
        </w:r>
      </w:hyperlink>
      <w:r w:rsidR="00D75811">
        <w:t xml:space="preserve">, which </w:t>
      </w:r>
      <w:r w:rsidR="005500E4">
        <w:t>runs</w:t>
      </w:r>
      <w:r w:rsidR="00D75811">
        <w:t xml:space="preserve"> multi-disciplinary classes centred around design thinking. </w:t>
      </w:r>
      <w:r w:rsidR="00D75811">
        <w:rPr>
          <w:rFonts w:cs="Arial"/>
          <w:szCs w:val="22"/>
        </w:rPr>
        <w:t xml:space="preserve">The things that will make students productive </w:t>
      </w:r>
      <w:r w:rsidR="00A03720">
        <w:rPr>
          <w:rFonts w:cs="Arial"/>
          <w:szCs w:val="22"/>
        </w:rPr>
        <w:t>employees</w:t>
      </w:r>
      <w:r w:rsidR="00D75811">
        <w:rPr>
          <w:rFonts w:cs="Arial"/>
          <w:szCs w:val="22"/>
        </w:rPr>
        <w:t xml:space="preserve"> in the future</w:t>
      </w:r>
      <w:r w:rsidR="0014399C">
        <w:rPr>
          <w:rFonts w:cs="Arial"/>
          <w:szCs w:val="22"/>
        </w:rPr>
        <w:t>,</w:t>
      </w:r>
      <w:r w:rsidR="00D75811">
        <w:rPr>
          <w:rFonts w:cs="Arial"/>
          <w:szCs w:val="22"/>
        </w:rPr>
        <w:t xml:space="preserve"> </w:t>
      </w:r>
      <w:r w:rsidR="0014399C">
        <w:rPr>
          <w:rFonts w:cs="Arial"/>
          <w:szCs w:val="22"/>
        </w:rPr>
        <w:t xml:space="preserve">such as creativity and empathy, </w:t>
      </w:r>
      <w:r w:rsidR="00D75811">
        <w:rPr>
          <w:rFonts w:cs="Arial"/>
          <w:szCs w:val="22"/>
        </w:rPr>
        <w:t>are things that aren’t held by one discipline, so th</w:t>
      </w:r>
      <w:r w:rsidR="00D75811">
        <w:t>e Design Bloc tries to fill in these spaces.</w:t>
      </w:r>
      <w:r w:rsidR="003D701D">
        <w:t xml:space="preserve"> </w:t>
      </w:r>
      <w:r w:rsidR="002F1E27">
        <w:t xml:space="preserve">They couldn’t change the entire university so they looked at what was missing and where they could make a difference. </w:t>
      </w:r>
      <w:r w:rsidR="00263400">
        <w:t xml:space="preserve">Li </w:t>
      </w:r>
      <w:r w:rsidR="002F1E27">
        <w:t>insists</w:t>
      </w:r>
      <w:r w:rsidR="003D701D">
        <w:t xml:space="preserve"> that design thinking can be applied to any </w:t>
      </w:r>
      <w:r w:rsidR="005500E4">
        <w:t>topic</w:t>
      </w:r>
      <w:r w:rsidR="002F1E27">
        <w:t xml:space="preserve"> and that you don’t need to change your content, just the way that it</w:t>
      </w:r>
      <w:r w:rsidR="00060469">
        <w:t xml:space="preserve"> i</w:t>
      </w:r>
      <w:r w:rsidR="002F1E27">
        <w:t>s delivered</w:t>
      </w:r>
      <w:r w:rsidR="002F1E27" w:rsidRPr="00263400">
        <w:t>.</w:t>
      </w:r>
      <w:r w:rsidR="00263400">
        <w:t xml:space="preserve"> Further investigation would be needed, however it is an idea that could be incorporated into TAFE NSW courses.</w:t>
      </w:r>
    </w:p>
    <w:p w14:paraId="37382355" w14:textId="29EBAEDF" w:rsidR="009E0F05" w:rsidRDefault="009E0F05" w:rsidP="00AA48BB">
      <w:r>
        <w:t xml:space="preserve">The Nueva School is a progressive </w:t>
      </w:r>
      <w:r w:rsidR="0093636F" w:rsidRPr="007F1488">
        <w:t>institution</w:t>
      </w:r>
      <w:r>
        <w:t xml:space="preserve"> that embraced design think</w:t>
      </w:r>
      <w:r w:rsidR="00FF6EC4">
        <w:t>i</w:t>
      </w:r>
      <w:r>
        <w:t xml:space="preserve">ng in its curriculum </w:t>
      </w:r>
      <w:r w:rsidR="0093636F">
        <w:t>approximately</w:t>
      </w:r>
      <w:r>
        <w:t xml:space="preserve"> 15 years ago</w:t>
      </w:r>
      <w:r w:rsidR="00FF6EC4">
        <w:t>. They also use project-based and personalised learning</w:t>
      </w:r>
      <w:r w:rsidR="003F6712">
        <w:t>, and</w:t>
      </w:r>
      <w:r w:rsidR="00FF6EC4">
        <w:t xml:space="preserve"> </w:t>
      </w:r>
      <w:r w:rsidR="003F6712">
        <w:t>s</w:t>
      </w:r>
      <w:r w:rsidR="00FF6EC4">
        <w:t>tudents work on social problems throughout the semester using the design thinking process. They still cover the required curriculum content by clustering the common core standards and designing integrated projects around them.</w:t>
      </w:r>
      <w:r w:rsidR="009006AE">
        <w:t xml:space="preserve"> They are</w:t>
      </w:r>
      <w:r w:rsidR="00FF6EC4">
        <w:t xml:space="preserve"> </w:t>
      </w:r>
      <w:r w:rsidR="009006AE">
        <w:rPr>
          <w:rFonts w:cs="Arial"/>
          <w:szCs w:val="22"/>
        </w:rPr>
        <w:t xml:space="preserve">trying to </w:t>
      </w:r>
      <w:r w:rsidR="00B93BD5">
        <w:rPr>
          <w:rFonts w:cs="Arial"/>
          <w:szCs w:val="22"/>
        </w:rPr>
        <w:t>replace</w:t>
      </w:r>
      <w:r w:rsidR="009006AE">
        <w:rPr>
          <w:rFonts w:cs="Arial"/>
          <w:szCs w:val="22"/>
        </w:rPr>
        <w:t xml:space="preserve"> </w:t>
      </w:r>
      <w:r w:rsidR="00B93BD5">
        <w:rPr>
          <w:rFonts w:cs="Arial"/>
          <w:szCs w:val="22"/>
        </w:rPr>
        <w:t>‘Wh</w:t>
      </w:r>
      <w:r w:rsidR="009006AE">
        <w:rPr>
          <w:rFonts w:cs="Arial"/>
          <w:szCs w:val="22"/>
        </w:rPr>
        <w:t>at</w:t>
      </w:r>
      <w:r w:rsidR="00B93BD5">
        <w:rPr>
          <w:rFonts w:cs="Arial"/>
          <w:szCs w:val="22"/>
        </w:rPr>
        <w:t xml:space="preserve"> i</w:t>
      </w:r>
      <w:r w:rsidR="009006AE">
        <w:rPr>
          <w:rFonts w:cs="Arial"/>
          <w:szCs w:val="22"/>
        </w:rPr>
        <w:t>s the right answer</w:t>
      </w:r>
      <w:r w:rsidR="00B93BD5">
        <w:rPr>
          <w:rFonts w:cs="Arial"/>
          <w:szCs w:val="22"/>
        </w:rPr>
        <w:t>?’</w:t>
      </w:r>
      <w:r w:rsidR="009006AE">
        <w:rPr>
          <w:rFonts w:cs="Arial"/>
          <w:szCs w:val="22"/>
        </w:rPr>
        <w:t xml:space="preserve"> </w:t>
      </w:r>
      <w:r w:rsidR="00B93BD5">
        <w:rPr>
          <w:rFonts w:cs="Arial"/>
          <w:szCs w:val="22"/>
        </w:rPr>
        <w:t>with</w:t>
      </w:r>
      <w:r w:rsidR="009006AE">
        <w:rPr>
          <w:rFonts w:cs="Arial"/>
          <w:szCs w:val="22"/>
        </w:rPr>
        <w:t xml:space="preserve"> </w:t>
      </w:r>
      <w:r w:rsidR="00B93BD5">
        <w:rPr>
          <w:rFonts w:cs="Arial"/>
          <w:szCs w:val="22"/>
        </w:rPr>
        <w:t>‘W</w:t>
      </w:r>
      <w:r w:rsidR="009006AE">
        <w:rPr>
          <w:rFonts w:cs="Arial"/>
          <w:szCs w:val="22"/>
        </w:rPr>
        <w:t>hat</w:t>
      </w:r>
      <w:r w:rsidR="00B93BD5">
        <w:rPr>
          <w:rFonts w:cs="Arial"/>
          <w:szCs w:val="22"/>
        </w:rPr>
        <w:t xml:space="preserve"> i</w:t>
      </w:r>
      <w:r w:rsidR="009006AE">
        <w:rPr>
          <w:rFonts w:cs="Arial"/>
          <w:szCs w:val="22"/>
        </w:rPr>
        <w:t>s the pathway to get the answer</w:t>
      </w:r>
      <w:r w:rsidR="00B93BD5">
        <w:rPr>
          <w:rFonts w:cs="Arial"/>
          <w:szCs w:val="22"/>
        </w:rPr>
        <w:t>?’</w:t>
      </w:r>
      <w:r w:rsidR="009006AE">
        <w:rPr>
          <w:rFonts w:cs="Arial"/>
          <w:szCs w:val="22"/>
        </w:rPr>
        <w:t xml:space="preserve">. </w:t>
      </w:r>
      <w:r w:rsidR="00FF6EC4">
        <w:t>They realised that p</w:t>
      </w:r>
      <w:r w:rsidR="00FF6EC4" w:rsidRPr="00FF6EC4">
        <w:t>rofessional fields are changing –</w:t>
      </w:r>
      <w:r w:rsidR="00FF6EC4">
        <w:t xml:space="preserve"> </w:t>
      </w:r>
      <w:r w:rsidR="00FF6EC4" w:rsidRPr="00FF6EC4">
        <w:t xml:space="preserve">people </w:t>
      </w:r>
      <w:r w:rsidR="00FF6EC4">
        <w:t xml:space="preserve">need </w:t>
      </w:r>
      <w:r w:rsidR="00FF6EC4" w:rsidRPr="00FF6EC4">
        <w:t>to be dynamic, flexible, collaborative problem solvers</w:t>
      </w:r>
      <w:r w:rsidR="00FF6EC4">
        <w:t>, which is how they</w:t>
      </w:r>
      <w:r w:rsidR="00060469">
        <w:t xml:space="preserve"> a</w:t>
      </w:r>
      <w:r w:rsidR="00FF6EC4">
        <w:t>re encouraging their students to work.</w:t>
      </w:r>
      <w:r w:rsidR="00740E90">
        <w:t xml:space="preserve"> </w:t>
      </w:r>
      <w:r w:rsidR="00A03720">
        <w:t>At</w:t>
      </w:r>
      <w:r w:rsidR="00740E90" w:rsidRPr="00A03720">
        <w:t xml:space="preserve"> TAFE NSW the easy path </w:t>
      </w:r>
      <w:r w:rsidR="00A03720">
        <w:t xml:space="preserve">is to </w:t>
      </w:r>
      <w:r w:rsidR="00740E90" w:rsidRPr="00A03720">
        <w:t xml:space="preserve">deliver </w:t>
      </w:r>
      <w:r w:rsidR="00B17C5E" w:rsidRPr="00A03720">
        <w:t xml:space="preserve">and assess units of competency </w:t>
      </w:r>
      <w:r w:rsidR="00740E90" w:rsidRPr="00A03720">
        <w:t>individual</w:t>
      </w:r>
      <w:r w:rsidR="00B17C5E" w:rsidRPr="00A03720">
        <w:t>ly</w:t>
      </w:r>
      <w:r w:rsidR="00740E90" w:rsidRPr="00A03720">
        <w:t xml:space="preserve">. </w:t>
      </w:r>
      <w:r w:rsidR="00A03720">
        <w:t>However, c</w:t>
      </w:r>
      <w:r w:rsidR="00740E90" w:rsidRPr="00A03720">
        <w:t>lustering common sections will enable more integrated, project-based learning, lead</w:t>
      </w:r>
      <w:r w:rsidR="00EC637F">
        <w:t>ing</w:t>
      </w:r>
      <w:r w:rsidR="00740E90" w:rsidRPr="00A03720">
        <w:t xml:space="preserve"> to </w:t>
      </w:r>
      <w:r w:rsidR="00B17C5E" w:rsidRPr="00A03720">
        <w:t xml:space="preserve">creative </w:t>
      </w:r>
      <w:r w:rsidR="00740E90" w:rsidRPr="00A03720">
        <w:t>problem</w:t>
      </w:r>
      <w:r w:rsidR="00345461" w:rsidRPr="00A03720">
        <w:t xml:space="preserve"> </w:t>
      </w:r>
      <w:r w:rsidR="00740E90" w:rsidRPr="00A03720">
        <w:t>solving</w:t>
      </w:r>
      <w:r w:rsidR="00A03720">
        <w:t xml:space="preserve"> and </w:t>
      </w:r>
      <w:r w:rsidR="009003B7">
        <w:t>so</w:t>
      </w:r>
      <w:r w:rsidR="00A03720">
        <w:t xml:space="preserve"> should be encouraged.</w:t>
      </w:r>
    </w:p>
    <w:p w14:paraId="73DB25FE" w14:textId="79C4A961" w:rsidR="00A060B8" w:rsidRDefault="00A060B8" w:rsidP="00A060B8">
      <w:pPr>
        <w:pStyle w:val="Heading2"/>
        <w:tabs>
          <w:tab w:val="left" w:pos="8080"/>
        </w:tabs>
      </w:pPr>
      <w:r>
        <w:lastRenderedPageBreak/>
        <w:t>Startups</w:t>
      </w:r>
    </w:p>
    <w:p w14:paraId="008C1DAD" w14:textId="746EE5A2" w:rsidR="00996027" w:rsidRDefault="00585043" w:rsidP="00257DD2">
      <w:r>
        <w:t>At SXSW I attended a</w:t>
      </w:r>
      <w:r w:rsidR="00E6435D">
        <w:t xml:space="preserve"> </w:t>
      </w:r>
      <w:r>
        <w:t xml:space="preserve">number of seminars on startups. </w:t>
      </w:r>
      <w:r w:rsidR="00996027">
        <w:t>Both companies (developing external and internal startups) and educational institutions (developing startup programs for students) are reasoning that this is a way to promote innovation and creativity.</w:t>
      </w:r>
    </w:p>
    <w:p w14:paraId="03A6A9E6" w14:textId="6DA3B9C0" w:rsidR="00585043" w:rsidRDefault="00662DCE" w:rsidP="00585043">
      <w:hyperlink r:id="rId14" w:history="1">
        <w:r w:rsidR="00585043" w:rsidRPr="002A47B9">
          <w:rPr>
            <w:rStyle w:val="Hyperlink"/>
          </w:rPr>
          <w:t>FIAP</w:t>
        </w:r>
      </w:hyperlink>
      <w:r w:rsidR="000613B0">
        <w:t>, a</w:t>
      </w:r>
      <w:r w:rsidR="00585043">
        <w:t xml:space="preserve"> </w:t>
      </w:r>
      <w:r w:rsidR="000613B0">
        <w:t>u</w:t>
      </w:r>
      <w:r w:rsidR="00585043">
        <w:t>niversity in Brazil</w:t>
      </w:r>
      <w:r w:rsidR="00996027">
        <w:t xml:space="preserve"> and</w:t>
      </w:r>
      <w:r w:rsidR="00AA48E0">
        <w:t xml:space="preserve"> a centre of excellence in technology</w:t>
      </w:r>
      <w:r w:rsidR="00996027">
        <w:t>, is one that stood out</w:t>
      </w:r>
      <w:r w:rsidR="00585043">
        <w:t xml:space="preserve">. </w:t>
      </w:r>
      <w:r w:rsidR="00407DC3">
        <w:t>Approximately</w:t>
      </w:r>
      <w:r w:rsidR="00C61B04">
        <w:t xml:space="preserve"> ten</w:t>
      </w:r>
      <w:r w:rsidR="002A47B9">
        <w:t xml:space="preserve"> </w:t>
      </w:r>
      <w:r w:rsidR="00F86F94">
        <w:t>years ago</w:t>
      </w:r>
      <w:r w:rsidR="00AA48E0">
        <w:t xml:space="preserve"> they realised that some of their courses were very theoretical and not practical</w:t>
      </w:r>
      <w:r w:rsidR="00A03720">
        <w:t xml:space="preserve"> enough</w:t>
      </w:r>
      <w:r w:rsidR="00AA48E0">
        <w:t>, and that young people need</w:t>
      </w:r>
      <w:r w:rsidR="00C052F4">
        <w:t>ed</w:t>
      </w:r>
      <w:r w:rsidR="00AA48E0">
        <w:t xml:space="preserve"> to be equipped with a new set of skills.</w:t>
      </w:r>
      <w:r w:rsidR="00776AB6">
        <w:t xml:space="preserve"> They decided to focus on experience-based learning and </w:t>
      </w:r>
      <w:r w:rsidR="0013763A">
        <w:t>entrepreneurial projects instead of teacher-centred education.</w:t>
      </w:r>
      <w:r w:rsidR="002A3302">
        <w:t xml:space="preserve"> </w:t>
      </w:r>
      <w:r w:rsidR="00C61B04">
        <w:t>Initially,</w:t>
      </w:r>
      <w:r w:rsidR="00263400">
        <w:t xml:space="preserve"> </w:t>
      </w:r>
      <w:r w:rsidR="002A3302">
        <w:t>they found it hard to change the teachers’ traditional way of teaching. They ran workshops with the teachers to teach them the same skills as the students.</w:t>
      </w:r>
    </w:p>
    <w:p w14:paraId="6D3151A7" w14:textId="38D1A89B" w:rsidR="001113D5" w:rsidRDefault="00263400" w:rsidP="0013763A">
      <w:r>
        <w:t xml:space="preserve">Its </w:t>
      </w:r>
      <w:r w:rsidR="0013763A">
        <w:t>Startup One program enables final year students to create a startup project as their final work</w:t>
      </w:r>
      <w:r w:rsidR="001113D5">
        <w:t>, culminat</w:t>
      </w:r>
      <w:r w:rsidR="00327223">
        <w:t>ing</w:t>
      </w:r>
      <w:r w:rsidR="001113D5">
        <w:t xml:space="preserve"> in an awards</w:t>
      </w:r>
      <w:r w:rsidR="00327223">
        <w:t xml:space="preserve"> event</w:t>
      </w:r>
      <w:r w:rsidR="0013763A">
        <w:t>. Over one semester, the</w:t>
      </w:r>
      <w:r w:rsidR="00A03720">
        <w:t xml:space="preserve"> students</w:t>
      </w:r>
      <w:r w:rsidR="00996027">
        <w:t xml:space="preserve"> define their project, learn agile development methodologies, create prototypes and pitch to investors.</w:t>
      </w:r>
      <w:r>
        <w:t xml:space="preserve"> </w:t>
      </w:r>
      <w:r w:rsidR="001113D5">
        <w:t>The</w:t>
      </w:r>
      <w:r w:rsidR="00A03720">
        <w:t xml:space="preserve"> university</w:t>
      </w:r>
      <w:r w:rsidR="001113D5">
        <w:t xml:space="preserve"> deliver</w:t>
      </w:r>
      <w:r w:rsidR="00A03720">
        <w:t>s</w:t>
      </w:r>
      <w:r w:rsidR="001113D5">
        <w:t xml:space="preserve"> online lessons as well as periodic class sessions, focus</w:t>
      </w:r>
      <w:r w:rsidR="00A03720">
        <w:t>es</w:t>
      </w:r>
      <w:r w:rsidR="001113D5">
        <w:t xml:space="preserve"> on mentoring, use</w:t>
      </w:r>
      <w:r w:rsidR="00A03720">
        <w:t>s</w:t>
      </w:r>
      <w:r w:rsidR="001113D5">
        <w:t xml:space="preserve"> </w:t>
      </w:r>
      <w:r>
        <w:t xml:space="preserve">its </w:t>
      </w:r>
      <w:r w:rsidR="001113D5">
        <w:t>makerspaces to nurture prototyping and increase</w:t>
      </w:r>
      <w:r w:rsidR="00A03720">
        <w:t>s</w:t>
      </w:r>
      <w:r w:rsidR="001113D5">
        <w:t xml:space="preserve"> interaction with experts.</w:t>
      </w:r>
    </w:p>
    <w:p w14:paraId="7C1951E0" w14:textId="6915A7A9" w:rsidR="00651E21" w:rsidRDefault="00173E07" w:rsidP="0012414C">
      <w:r>
        <w:t>Another higher education startup program is t</w:t>
      </w:r>
      <w:r w:rsidR="00651E21">
        <w:t xml:space="preserve">he </w:t>
      </w:r>
      <w:hyperlink r:id="rId15" w:history="1">
        <w:r w:rsidR="00651E21" w:rsidRPr="002A47B9">
          <w:rPr>
            <w:rStyle w:val="Hyperlink"/>
          </w:rPr>
          <w:t>VentureLab</w:t>
        </w:r>
      </w:hyperlink>
      <w:r>
        <w:t xml:space="preserve">, based at </w:t>
      </w:r>
      <w:r w:rsidR="005A2CDD">
        <w:t>Georgia Tech</w:t>
      </w:r>
      <w:r>
        <w:t>. The VentureLab</w:t>
      </w:r>
      <w:r w:rsidR="00651E21">
        <w:t xml:space="preserve"> has two main thrusts: helping students, faculty and staff start up and spin</w:t>
      </w:r>
      <w:r w:rsidR="009003B7">
        <w:t xml:space="preserve"> </w:t>
      </w:r>
      <w:r w:rsidR="00651E21">
        <w:t>out companies; and entrepreneurial education.</w:t>
      </w:r>
      <w:r w:rsidR="009003B7">
        <w:t xml:space="preserve"> </w:t>
      </w:r>
      <w:r w:rsidR="00651E21">
        <w:t xml:space="preserve">They want undergraduates to be entrepreneurial and the </w:t>
      </w:r>
      <w:hyperlink r:id="rId16" w:history="1">
        <w:r w:rsidR="00651E21" w:rsidRPr="002A47B9">
          <w:rPr>
            <w:rStyle w:val="Hyperlink"/>
          </w:rPr>
          <w:t>Create X program</w:t>
        </w:r>
      </w:hyperlink>
      <w:r w:rsidR="00651E21">
        <w:t xml:space="preserve"> exists to inspire entrepreneurial thinking. </w:t>
      </w:r>
      <w:r w:rsidR="00072B3F">
        <w:t xml:space="preserve">They try to expose students to an entrepreneurial </w:t>
      </w:r>
      <w:r w:rsidR="00651E21">
        <w:t>mindset early on.</w:t>
      </w:r>
    </w:p>
    <w:p w14:paraId="32B1F32E" w14:textId="54AFB694" w:rsidR="00651E21" w:rsidRDefault="00072B3F" w:rsidP="00651E21">
      <w:r>
        <w:t>S</w:t>
      </w:r>
      <w:r w:rsidR="00651E21">
        <w:t xml:space="preserve">tartup classes include Startup Lab, Idea </w:t>
      </w:r>
      <w:r w:rsidR="001345A4">
        <w:t>2</w:t>
      </w:r>
      <w:r w:rsidR="00651E21">
        <w:t xml:space="preserve"> Prototype </w:t>
      </w:r>
      <w:r w:rsidR="001345A4">
        <w:t xml:space="preserve">(I2P) </w:t>
      </w:r>
      <w:r w:rsidR="00651E21">
        <w:t xml:space="preserve">and Startup Launch. In </w:t>
      </w:r>
      <w:r w:rsidR="001345A4">
        <w:t>Startup Lab</w:t>
      </w:r>
      <w:r w:rsidR="00651E21">
        <w:t xml:space="preserve"> they form teams of </w:t>
      </w:r>
      <w:r w:rsidR="00C61B04">
        <w:t>four</w:t>
      </w:r>
      <w:r w:rsidR="00540B67">
        <w:t xml:space="preserve"> or </w:t>
      </w:r>
      <w:r w:rsidR="00C61B04">
        <w:t xml:space="preserve">five </w:t>
      </w:r>
      <w:r w:rsidR="00651E21">
        <w:t>student</w:t>
      </w:r>
      <w:r w:rsidR="001345A4">
        <w:t>s</w:t>
      </w:r>
      <w:r w:rsidR="00651E21">
        <w:t xml:space="preserve"> to do a needs analysis for a startup.</w:t>
      </w:r>
      <w:r>
        <w:t xml:space="preserve"> </w:t>
      </w:r>
      <w:r w:rsidR="00651E21">
        <w:t xml:space="preserve">They learn </w:t>
      </w:r>
      <w:r w:rsidR="0093636F">
        <w:t>about</w:t>
      </w:r>
      <w:r w:rsidR="00651E21">
        <w:t xml:space="preserve"> listen</w:t>
      </w:r>
      <w:r w:rsidR="0093636F">
        <w:t>ing to clients</w:t>
      </w:r>
      <w:r w:rsidR="00DD187F">
        <w:t>,</w:t>
      </w:r>
      <w:r w:rsidR="00651E21">
        <w:t xml:space="preserve"> cognitive biases </w:t>
      </w:r>
      <w:r w:rsidR="00DD187F">
        <w:t>and</w:t>
      </w:r>
      <w:r w:rsidR="00651E21">
        <w:t xml:space="preserve"> running a business. </w:t>
      </w:r>
      <w:r w:rsidR="001345A4">
        <w:t>I2P</w:t>
      </w:r>
      <w:r w:rsidR="00651E21">
        <w:t xml:space="preserve"> is about prototyping, including using makerspaces. </w:t>
      </w:r>
      <w:r w:rsidR="001345A4">
        <w:t>Startup Launch is t</w:t>
      </w:r>
      <w:r w:rsidR="00651E21">
        <w:t xml:space="preserve">he final class run over the </w:t>
      </w:r>
      <w:r w:rsidR="00DD4950">
        <w:t>s</w:t>
      </w:r>
      <w:r w:rsidR="00651E21">
        <w:t xml:space="preserve">ummer period where the teams present a final project and make a launchable company. </w:t>
      </w:r>
      <w:r w:rsidR="00E71310">
        <w:t>Funding is provided by an external investment fund</w:t>
      </w:r>
      <w:r w:rsidR="00651E21">
        <w:t xml:space="preserve">. To gain access to this class the students have to interview and pitch their project. </w:t>
      </w:r>
    </w:p>
    <w:p w14:paraId="322ED231" w14:textId="53A36F39" w:rsidR="00314CE6" w:rsidRDefault="00314CE6" w:rsidP="00651E21">
      <w:r>
        <w:t xml:space="preserve">Following the success of these examples, </w:t>
      </w:r>
      <w:r w:rsidR="009003B7">
        <w:t>I believe that</w:t>
      </w:r>
      <w:r w:rsidR="00A03720">
        <w:t xml:space="preserve"> </w:t>
      </w:r>
      <w:r>
        <w:t>implementing a startup program in TAFE NSW</w:t>
      </w:r>
      <w:r w:rsidR="00A03720">
        <w:t xml:space="preserve"> and</w:t>
      </w:r>
      <w:r w:rsidR="00937561">
        <w:t xml:space="preserve"> combining </w:t>
      </w:r>
      <w:r w:rsidR="00263400">
        <w:t>it</w:t>
      </w:r>
      <w:r w:rsidR="00937561">
        <w:t xml:space="preserve"> with design thinking</w:t>
      </w:r>
      <w:r>
        <w:t xml:space="preserve"> could contribute to innovative and creative students.</w:t>
      </w:r>
    </w:p>
    <w:p w14:paraId="2F58207F" w14:textId="5A1C0E64" w:rsidR="00CB69A7" w:rsidRDefault="00CB69A7" w:rsidP="00CB69A7">
      <w:pPr>
        <w:pStyle w:val="Heading2"/>
      </w:pPr>
      <w:r>
        <w:t>Hackathons</w:t>
      </w:r>
    </w:p>
    <w:p w14:paraId="46C7185E" w14:textId="6D812205" w:rsidR="00625846" w:rsidRDefault="00625846" w:rsidP="00625846">
      <w:r>
        <w:t xml:space="preserve">At SXSW I attended a session on student hackathons presented by </w:t>
      </w:r>
      <w:r w:rsidR="00DD187F">
        <w:t>representatives</w:t>
      </w:r>
      <w:r>
        <w:t xml:space="preserve"> from Major League Hacking </w:t>
      </w:r>
      <w:r w:rsidR="00B4184E">
        <w:t>(an organisation that runs student hackathons in Europe and the US</w:t>
      </w:r>
      <w:r w:rsidR="006D0F00">
        <w:t>A</w:t>
      </w:r>
      <w:r w:rsidR="00B4184E">
        <w:t xml:space="preserve">) </w:t>
      </w:r>
      <w:r>
        <w:t xml:space="preserve">and Capital One </w:t>
      </w:r>
      <w:r w:rsidR="00B4184E">
        <w:t>(</w:t>
      </w:r>
      <w:r>
        <w:t>a finance company</w:t>
      </w:r>
      <w:r w:rsidR="009354D2">
        <w:t>,</w:t>
      </w:r>
      <w:r>
        <w:t xml:space="preserve"> which </w:t>
      </w:r>
      <w:r w:rsidR="006813C7">
        <w:t xml:space="preserve">also </w:t>
      </w:r>
      <w:r>
        <w:t>runs hackathons</w:t>
      </w:r>
      <w:r w:rsidR="00B4184E">
        <w:t>)</w:t>
      </w:r>
      <w:r>
        <w:t>.</w:t>
      </w:r>
      <w:r w:rsidR="00B4184E">
        <w:t xml:space="preserve"> </w:t>
      </w:r>
      <w:r>
        <w:t xml:space="preserve">They talked about the student hacker revolution and that many thousands of students </w:t>
      </w:r>
      <w:r w:rsidR="009354D2">
        <w:t>were giving</w:t>
      </w:r>
      <w:r>
        <w:t xml:space="preserve"> up their weekends to do hackathons because it was something they were passionate about.</w:t>
      </w:r>
      <w:r w:rsidR="009354D2">
        <w:t xml:space="preserve"> </w:t>
      </w:r>
      <w:r w:rsidR="009354D2" w:rsidRPr="00160889">
        <w:t xml:space="preserve">Teams </w:t>
      </w:r>
      <w:r w:rsidR="00160889">
        <w:t>‘</w:t>
      </w:r>
      <w:r w:rsidR="009354D2" w:rsidRPr="00160889">
        <w:t>hack</w:t>
      </w:r>
      <w:r w:rsidR="00160889">
        <w:t xml:space="preserve">’ </w:t>
      </w:r>
      <w:r w:rsidR="009354D2" w:rsidRPr="00160889">
        <w:t>all weekend and all teams demonstrate their projects at the end.</w:t>
      </w:r>
    </w:p>
    <w:p w14:paraId="6B11FFFC" w14:textId="26E38A3A" w:rsidR="00625846" w:rsidRDefault="00C36075" w:rsidP="00625846">
      <w:r>
        <w:t xml:space="preserve">A hackathon can be called an </w:t>
      </w:r>
      <w:r w:rsidRPr="007F1488">
        <w:t>‘invention marathon’</w:t>
      </w:r>
      <w:sdt>
        <w:sdtPr>
          <w:id w:val="-727850439"/>
          <w:citation/>
        </w:sdtPr>
        <w:sdtEndPr/>
        <w:sdtContent>
          <w:r w:rsidR="007F1488">
            <w:fldChar w:fldCharType="begin"/>
          </w:r>
          <w:r w:rsidR="007F1488">
            <w:instrText xml:space="preserve"> CITATION Maj18 \l 3081 </w:instrText>
          </w:r>
          <w:r w:rsidR="007F1488">
            <w:fldChar w:fldCharType="separate"/>
          </w:r>
          <w:r w:rsidR="00F51118">
            <w:rPr>
              <w:noProof/>
            </w:rPr>
            <w:t xml:space="preserve"> </w:t>
          </w:r>
          <w:r w:rsidR="00F51118" w:rsidRPr="00F51118">
            <w:rPr>
              <w:noProof/>
            </w:rPr>
            <w:t>(Major League Hacking, 2018)</w:t>
          </w:r>
          <w:r w:rsidR="007F1488">
            <w:fldChar w:fldCharType="end"/>
          </w:r>
        </w:sdtContent>
      </w:sdt>
      <w:r>
        <w:t xml:space="preserve"> and a</w:t>
      </w:r>
      <w:r w:rsidR="00625846">
        <w:t xml:space="preserve"> hacker is someone who solves problems in a clever way</w:t>
      </w:r>
      <w:r w:rsidR="00160889">
        <w:t xml:space="preserve"> by coding</w:t>
      </w:r>
      <w:r w:rsidR="00625846">
        <w:t xml:space="preserve">. People who attend hackathons are from different backgrounds and don’t necessarily have technical skills – anyone can be a hacker, they just need an interest in technology. Most students </w:t>
      </w:r>
      <w:r w:rsidR="00B4184E">
        <w:t xml:space="preserve">who attend hackathons </w:t>
      </w:r>
      <w:r w:rsidR="00625846">
        <w:t xml:space="preserve">say that </w:t>
      </w:r>
      <w:r w:rsidR="00B4184E">
        <w:t>they</w:t>
      </w:r>
      <w:r w:rsidR="009D7438">
        <w:t xml:space="preserve"> ar</w:t>
      </w:r>
      <w:r w:rsidR="00B4184E">
        <w:t>e getting skills they</w:t>
      </w:r>
      <w:r w:rsidR="009D7438">
        <w:t xml:space="preserve"> a</w:t>
      </w:r>
      <w:r w:rsidR="00B4184E">
        <w:t>re not learning in the classroom</w:t>
      </w:r>
      <w:r w:rsidR="00625846">
        <w:t xml:space="preserve"> and </w:t>
      </w:r>
      <w:r w:rsidR="00B4184E">
        <w:t>they</w:t>
      </w:r>
      <w:r w:rsidR="009D7438">
        <w:t xml:space="preserve"> a</w:t>
      </w:r>
      <w:r w:rsidR="00B4184E">
        <w:t xml:space="preserve">re </w:t>
      </w:r>
      <w:r w:rsidR="00625846">
        <w:t>learning by doing.</w:t>
      </w:r>
    </w:p>
    <w:p w14:paraId="01610798" w14:textId="0D8A0E62" w:rsidR="00625846" w:rsidRDefault="00625846" w:rsidP="00625846">
      <w:r>
        <w:lastRenderedPageBreak/>
        <w:t xml:space="preserve">Jason Valentino from Capital One noticed that when </w:t>
      </w:r>
      <w:r w:rsidR="00DD187F">
        <w:t>graduates were</w:t>
      </w:r>
      <w:r>
        <w:t xml:space="preserve"> hired, they loved playing with technology and kept going back to their university campus to mentor at hackathons. This gave them the idea to invest in hackathons and hold internal hackathons</w:t>
      </w:r>
      <w:r w:rsidR="009354D2">
        <w:t xml:space="preserve"> with their staff members</w:t>
      </w:r>
      <w:r>
        <w:t>.</w:t>
      </w:r>
      <w:r w:rsidR="009354D2">
        <w:t xml:space="preserve"> They liked the idea of getting people with passion working at their company.</w:t>
      </w:r>
    </w:p>
    <w:p w14:paraId="65CBA5B8" w14:textId="5963043A" w:rsidR="006D22F0" w:rsidRDefault="00D223E5" w:rsidP="00625846">
      <w:r>
        <w:t>F</w:t>
      </w:r>
      <w:r w:rsidR="006D22F0">
        <w:t xml:space="preserve">or </w:t>
      </w:r>
      <w:r>
        <w:t>organisation</w:t>
      </w:r>
      <w:r w:rsidR="005076A6">
        <w:t>s</w:t>
      </w:r>
      <w:r>
        <w:t xml:space="preserve"> </w:t>
      </w:r>
      <w:r w:rsidR="005076A6">
        <w:t>that</w:t>
      </w:r>
      <w:r w:rsidR="006D22F0">
        <w:t xml:space="preserve"> hold or sponsor hackatho</w:t>
      </w:r>
      <w:r>
        <w:t>n</w:t>
      </w:r>
      <w:r w:rsidR="005076A6">
        <w:t>s</w:t>
      </w:r>
      <w:r>
        <w:t>,</w:t>
      </w:r>
      <w:r w:rsidR="006D22F0">
        <w:t xml:space="preserve"> </w:t>
      </w:r>
      <w:r w:rsidR="005076A6">
        <w:t>benefits include</w:t>
      </w:r>
      <w:r w:rsidR="00DD187F">
        <w:t>:</w:t>
      </w:r>
      <w:r w:rsidR="005076A6">
        <w:t xml:space="preserve"> </w:t>
      </w:r>
      <w:r w:rsidR="006D22F0">
        <w:t>find</w:t>
      </w:r>
      <w:r w:rsidR="005076A6">
        <w:t>ing</w:t>
      </w:r>
      <w:r w:rsidR="006D22F0">
        <w:t xml:space="preserve"> new staff members</w:t>
      </w:r>
      <w:r w:rsidR="00DD187F">
        <w:t>;</w:t>
      </w:r>
      <w:r w:rsidR="006D22F0">
        <w:t xml:space="preserve"> </w:t>
      </w:r>
      <w:r w:rsidR="00C66D86">
        <w:t>help</w:t>
      </w:r>
      <w:r w:rsidR="005076A6">
        <w:t>ing</w:t>
      </w:r>
      <w:r w:rsidR="006D22F0">
        <w:t xml:space="preserve"> the fastest growing young leaders</w:t>
      </w:r>
      <w:r w:rsidR="00DD187F">
        <w:t>;</w:t>
      </w:r>
      <w:r w:rsidR="006D22F0">
        <w:t xml:space="preserve"> </w:t>
      </w:r>
      <w:r w:rsidR="00814C72">
        <w:t>and</w:t>
      </w:r>
      <w:r w:rsidR="006D22F0">
        <w:t xml:space="preserve"> increas</w:t>
      </w:r>
      <w:r w:rsidR="005076A6">
        <w:t>ing</w:t>
      </w:r>
      <w:r w:rsidR="006D22F0">
        <w:t xml:space="preserve"> the organisation’s visibility.</w:t>
      </w:r>
      <w:r w:rsidR="009354D2">
        <w:t xml:space="preserve"> </w:t>
      </w:r>
      <w:r w:rsidR="00814C72">
        <w:t xml:space="preserve">Hackathons could be used to help </w:t>
      </w:r>
      <w:r w:rsidR="00B20619">
        <w:t xml:space="preserve">both </w:t>
      </w:r>
      <w:r w:rsidR="00814C72">
        <w:t>TAFE NSW</w:t>
      </w:r>
      <w:r w:rsidR="009354D2">
        <w:t xml:space="preserve"> students</w:t>
      </w:r>
      <w:r w:rsidR="00814C72">
        <w:t xml:space="preserve"> </w:t>
      </w:r>
      <w:r w:rsidR="00B20619">
        <w:t xml:space="preserve">and staff members </w:t>
      </w:r>
      <w:r w:rsidR="009354D2">
        <w:t xml:space="preserve">learn teamwork, collaboration </w:t>
      </w:r>
      <w:r w:rsidR="00C66D86">
        <w:t>and</w:t>
      </w:r>
      <w:r w:rsidR="009354D2">
        <w:t xml:space="preserve"> communication skills, empathy and passion</w:t>
      </w:r>
      <w:r w:rsidR="00B20619">
        <w:t>, as well as enc</w:t>
      </w:r>
      <w:r w:rsidR="00814C72">
        <w:t>ouraging them to update or learn new technical skills</w:t>
      </w:r>
      <w:r w:rsidR="00B20619">
        <w:t>.</w:t>
      </w:r>
    </w:p>
    <w:p w14:paraId="543E682E" w14:textId="4CE668F5" w:rsidR="00CB69A7" w:rsidRDefault="00CB69A7" w:rsidP="00CB69A7">
      <w:pPr>
        <w:pStyle w:val="Heading2"/>
      </w:pPr>
      <w:r>
        <w:t>Makerspaces</w:t>
      </w:r>
    </w:p>
    <w:p w14:paraId="6175205C" w14:textId="46A60C79" w:rsidR="00897510" w:rsidRDefault="00897510" w:rsidP="00897510">
      <w:r>
        <w:t xml:space="preserve">Makerspaces are workshop environments, usually located in educational institutions or in the community, where people can create prototypes or products. They may have equipment like 3D printers, laser cutters, sewing machines, and even </w:t>
      </w:r>
      <w:r w:rsidRPr="00D4570A">
        <w:t>Raspberry Pis and Arduinos</w:t>
      </w:r>
      <w:r w:rsidR="00D4570A">
        <w:t xml:space="preserve"> (programmable electronics platforms)</w:t>
      </w:r>
      <w:r w:rsidRPr="00D4570A">
        <w:t>.</w:t>
      </w:r>
      <w:r>
        <w:t xml:space="preserve"> </w:t>
      </w:r>
      <w:r w:rsidR="005076A6">
        <w:t>M</w:t>
      </w:r>
      <w:r>
        <w:t>akerspaces encourage creative problem</w:t>
      </w:r>
      <w:r w:rsidR="007C2AFF">
        <w:t xml:space="preserve"> </w:t>
      </w:r>
      <w:r>
        <w:t>solving, peer learning and collaboration</w:t>
      </w:r>
      <w:r w:rsidR="005076A6">
        <w:t xml:space="preserve"> – r</w:t>
      </w:r>
      <w:r>
        <w:t xml:space="preserve">ather than working on computers by themselves, students create in the makerspace. </w:t>
      </w:r>
    </w:p>
    <w:p w14:paraId="73B40D17" w14:textId="77777777" w:rsidR="007C2E60" w:rsidRDefault="00897510" w:rsidP="007C2E60">
      <w:r>
        <w:t xml:space="preserve">I visited several makerspaces including the Foundry and the Digital Fabrication Lab (Fab Lab) at UT, the </w:t>
      </w:r>
      <w:r w:rsidR="006537FE">
        <w:t>IDEA Lab</w:t>
      </w:r>
      <w:r>
        <w:t xml:space="preserve"> and the Invention Studio at Georgia Tech, the Invention Studio at the Neuva School</w:t>
      </w:r>
      <w:r w:rsidR="00D223E5">
        <w:t xml:space="preserve"> and Autodesk Pier 9</w:t>
      </w:r>
      <w:r>
        <w:t>. Some of these spaces are free and open to all students and staff members and some are only for use by specific departments</w:t>
      </w:r>
      <w:r w:rsidR="00D223E5">
        <w:t xml:space="preserve"> or people</w:t>
      </w:r>
      <w:r>
        <w:t xml:space="preserve">. </w:t>
      </w:r>
      <w:r w:rsidR="007C2E60">
        <w:t xml:space="preserve">The universities have found that having the equipment available to use allows students to experiment and be creative. </w:t>
      </w:r>
    </w:p>
    <w:p w14:paraId="6567528B" w14:textId="2E233B28" w:rsidR="00897510" w:rsidRDefault="00897510" w:rsidP="00897510">
      <w:r>
        <w:t xml:space="preserve">At </w:t>
      </w:r>
      <w:r w:rsidR="00FE6FAC">
        <w:t>SXSW EDU</w:t>
      </w:r>
      <w:r>
        <w:t xml:space="preserve">, I also learned about makerspaces set up in community hubs, which each support </w:t>
      </w:r>
      <w:r w:rsidR="00DD187F">
        <w:t xml:space="preserve">between </w:t>
      </w:r>
      <w:r>
        <w:t xml:space="preserve">five </w:t>
      </w:r>
      <w:r w:rsidR="00DD187F">
        <w:t>and</w:t>
      </w:r>
      <w:r>
        <w:t xml:space="preserve"> ten schools. </w:t>
      </w:r>
      <w:r w:rsidR="002B6B1F">
        <w:t xml:space="preserve">This can be compared to the way that TAFE NSW’s new Connected Learning Centres function. These regional centres </w:t>
      </w:r>
      <w:r w:rsidR="007C2E60">
        <w:t xml:space="preserve">offer interactive technologies </w:t>
      </w:r>
      <w:r w:rsidR="002B6B1F">
        <w:t>to support students</w:t>
      </w:r>
      <w:r w:rsidR="007C2E60">
        <w:t xml:space="preserve"> who don’t live near a TAFE NSW campus.</w:t>
      </w:r>
    </w:p>
    <w:p w14:paraId="0EAA352E" w14:textId="78D25312" w:rsidR="00897510" w:rsidRPr="00065CC2" w:rsidRDefault="00897510" w:rsidP="00897510">
      <w:r>
        <w:t>At Georgia Tech, t</w:t>
      </w:r>
      <w:r w:rsidRPr="009232CA">
        <w:t xml:space="preserve">he </w:t>
      </w:r>
      <w:r w:rsidR="006537FE">
        <w:t>IDEA Lab</w:t>
      </w:r>
      <w:r w:rsidRPr="009232CA">
        <w:t xml:space="preserve"> can be booked for classes</w:t>
      </w:r>
      <w:r>
        <w:t>,</w:t>
      </w:r>
      <w:r w:rsidRPr="009232CA">
        <w:t xml:space="preserve"> which are split between rooms where they can use the lathe and milling machine, or program computer chips. </w:t>
      </w:r>
      <w:r>
        <w:t>In the Invention Studio, v</w:t>
      </w:r>
      <w:r w:rsidRPr="009232CA">
        <w:t>olunteer students can choose to become master</w:t>
      </w:r>
      <w:r w:rsidR="007A21F2">
        <w:t>s</w:t>
      </w:r>
      <w:r w:rsidRPr="009232CA">
        <w:t xml:space="preserve"> on </w:t>
      </w:r>
      <w:r>
        <w:t>specific</w:t>
      </w:r>
      <w:r w:rsidRPr="009232CA">
        <w:t xml:space="preserve"> machine</w:t>
      </w:r>
      <w:r w:rsidR="007A21F2">
        <w:t>s</w:t>
      </w:r>
      <w:r w:rsidRPr="009232CA">
        <w:t xml:space="preserve">, </w:t>
      </w:r>
      <w:r w:rsidR="005076A6">
        <w:t>putting</w:t>
      </w:r>
      <w:r w:rsidRPr="009232CA">
        <w:t xml:space="preserve"> </w:t>
      </w:r>
      <w:r w:rsidR="005076A6" w:rsidRPr="009232CA">
        <w:t xml:space="preserve">specialist knowledge </w:t>
      </w:r>
      <w:r w:rsidR="005076A6">
        <w:t xml:space="preserve">on their </w:t>
      </w:r>
      <w:r w:rsidRPr="009232CA">
        <w:t xml:space="preserve">resume. The </w:t>
      </w:r>
      <w:r>
        <w:t>S</w:t>
      </w:r>
      <w:r w:rsidRPr="009232CA">
        <w:t>tudio decided to use volunteers because they want</w:t>
      </w:r>
      <w:r w:rsidR="00263400">
        <w:t>ed</w:t>
      </w:r>
      <w:r w:rsidRPr="009232CA">
        <w:t xml:space="preserve"> passionate, motivated people – they now have hundreds of willing volunteers.</w:t>
      </w:r>
      <w:r>
        <w:t xml:space="preserve"> </w:t>
      </w:r>
    </w:p>
    <w:p w14:paraId="7655B071" w14:textId="13E94ABF" w:rsidR="00984720" w:rsidRDefault="00897510" w:rsidP="00E950F5">
      <w:r>
        <w:t xml:space="preserve">I also attended a session with STE(A)M Truck, an organisation </w:t>
      </w:r>
      <w:r w:rsidR="00060469">
        <w:t>that</w:t>
      </w:r>
      <w:r>
        <w:t xml:space="preserve"> runs mobile makerspaces for school children, an ‘innovation lab on wheels’ </w:t>
      </w:r>
      <w:sdt>
        <w:sdtPr>
          <w:id w:val="359556627"/>
          <w:citation/>
        </w:sdtPr>
        <w:sdtEndPr/>
        <w:sdtContent>
          <w:r>
            <w:fldChar w:fldCharType="begin"/>
          </w:r>
          <w:r>
            <w:instrText xml:space="preserve"> CITATION STE18 \l 3081 </w:instrText>
          </w:r>
          <w:r>
            <w:fldChar w:fldCharType="separate"/>
          </w:r>
          <w:r w:rsidR="00F51118" w:rsidRPr="00F51118">
            <w:rPr>
              <w:noProof/>
            </w:rPr>
            <w:t>(STE(A)M Truck, 2018)</w:t>
          </w:r>
          <w:r>
            <w:fldChar w:fldCharType="end"/>
          </w:r>
        </w:sdtContent>
      </w:sdt>
      <w:r>
        <w:t>.</w:t>
      </w:r>
      <w:r w:rsidRPr="00065CC2">
        <w:t xml:space="preserve"> </w:t>
      </w:r>
      <w:r>
        <w:t xml:space="preserve">They have recognised the importance and impact on creativity of children </w:t>
      </w:r>
      <w:r w:rsidR="00060469">
        <w:t>by</w:t>
      </w:r>
      <w:r>
        <w:t xml:space="preserve"> being able to make things, use tools and get</w:t>
      </w:r>
      <w:r w:rsidR="005076A6">
        <w:t xml:space="preserve"> </w:t>
      </w:r>
      <w:r>
        <w:t>their hands dirty. They believe that this kind of ‘tinkering’ can increase access to STEM careers and build other necessary skills such as teamwork, problem solving and communication.</w:t>
      </w:r>
      <w:r w:rsidR="004D37E7">
        <w:t xml:space="preserve"> </w:t>
      </w:r>
      <w:r w:rsidR="00984720">
        <w:t xml:space="preserve"> </w:t>
      </w:r>
    </w:p>
    <w:p w14:paraId="77E533E3" w14:textId="12911A95" w:rsidR="007C2E60" w:rsidRDefault="001A751F" w:rsidP="00E950F5">
      <w:r>
        <w:t>While there are already classrooms at TAFE NSW where students have access to specific equipment and technology required for their courses, the benefits of makerspaces include access outside of class time and across disciplines. However, it may be more difficult to set up a volunteer student system similar to those I observed</w:t>
      </w:r>
      <w:r w:rsidR="007C2AFF">
        <w:t>,</w:t>
      </w:r>
      <w:r>
        <w:t xml:space="preserve"> as students generally attend TAFE for a short</w:t>
      </w:r>
      <w:r w:rsidR="007C2AFF">
        <w:t>er</w:t>
      </w:r>
      <w:r>
        <w:t xml:space="preserve"> </w:t>
      </w:r>
      <w:r w:rsidR="007C2AFF">
        <w:t xml:space="preserve">length of </w:t>
      </w:r>
      <w:r>
        <w:t>time.</w:t>
      </w:r>
    </w:p>
    <w:p w14:paraId="2A357848" w14:textId="77777777" w:rsidR="00ED3B04" w:rsidRPr="00ED3B04" w:rsidRDefault="00ED3B04" w:rsidP="001B4C3C">
      <w:pPr>
        <w:pStyle w:val="Heading1"/>
        <w:rPr>
          <w:highlight w:val="white"/>
        </w:rPr>
      </w:pPr>
      <w:r w:rsidRPr="00ED3B04">
        <w:rPr>
          <w:highlight w:val="white"/>
        </w:rPr>
        <w:lastRenderedPageBreak/>
        <w:t>Conclusion</w:t>
      </w:r>
    </w:p>
    <w:p w14:paraId="201D3A3A" w14:textId="1E1B583E" w:rsidR="00875B4A" w:rsidRDefault="0014651A" w:rsidP="003F3270">
      <w:pPr>
        <w:rPr>
          <w:highlight w:val="white"/>
        </w:rPr>
      </w:pPr>
      <w:bookmarkStart w:id="0" w:name="_gjdgxs" w:colFirst="0" w:colLast="0"/>
      <w:bookmarkEnd w:id="0"/>
      <w:r w:rsidRPr="0014651A">
        <w:t>The workforce of the future will require a heightened sense of creativity and empathy, as the job market is increasingly requiring broader, less targeted skillsets</w:t>
      </w:r>
      <w:r w:rsidR="00F26FDD">
        <w:t>.</w:t>
      </w:r>
      <w:r w:rsidRPr="0014651A">
        <w:t xml:space="preserve"> </w:t>
      </w:r>
      <w:r w:rsidR="00F26FDD">
        <w:t>There will be a strong</w:t>
      </w:r>
      <w:r w:rsidRPr="0014651A">
        <w:t xml:space="preserve"> need for those </w:t>
      </w:r>
      <w:r w:rsidR="00407DC3">
        <w:t>who</w:t>
      </w:r>
      <w:r w:rsidRPr="0014651A">
        <w:t xml:space="preserve"> can collaborate and generate creative solutions</w:t>
      </w:r>
      <w:r>
        <w:t>.</w:t>
      </w:r>
    </w:p>
    <w:p w14:paraId="4EE206DD" w14:textId="1A15134C" w:rsidR="007E1245" w:rsidRDefault="003F3270" w:rsidP="003F3270">
      <w:pPr>
        <w:rPr>
          <w:highlight w:val="white"/>
        </w:rPr>
      </w:pPr>
      <w:r>
        <w:rPr>
          <w:highlight w:val="white"/>
        </w:rPr>
        <w:t xml:space="preserve">TAFE </w:t>
      </w:r>
      <w:r w:rsidR="00CB0A6E">
        <w:rPr>
          <w:highlight w:val="white"/>
        </w:rPr>
        <w:t xml:space="preserve">NSW </w:t>
      </w:r>
      <w:r>
        <w:rPr>
          <w:highlight w:val="white"/>
        </w:rPr>
        <w:t xml:space="preserve">has the opportunity to </w:t>
      </w:r>
      <w:r w:rsidR="00C36075">
        <w:rPr>
          <w:highlight w:val="white"/>
        </w:rPr>
        <w:t xml:space="preserve">empower students to </w:t>
      </w:r>
      <w:r>
        <w:rPr>
          <w:highlight w:val="white"/>
        </w:rPr>
        <w:t>become thought leader</w:t>
      </w:r>
      <w:r w:rsidR="00C36075">
        <w:rPr>
          <w:highlight w:val="white"/>
        </w:rPr>
        <w:t>s</w:t>
      </w:r>
      <w:r>
        <w:rPr>
          <w:highlight w:val="white"/>
        </w:rPr>
        <w:t xml:space="preserve"> by ensuring creative problem solving is </w:t>
      </w:r>
      <w:r w:rsidR="00112E59">
        <w:rPr>
          <w:highlight w:val="white"/>
        </w:rPr>
        <w:t xml:space="preserve">cultivated </w:t>
      </w:r>
      <w:r w:rsidR="001F2BAA">
        <w:rPr>
          <w:highlight w:val="white"/>
        </w:rPr>
        <w:t>and</w:t>
      </w:r>
      <w:r w:rsidR="00112E59" w:rsidRPr="00112E59">
        <w:rPr>
          <w:highlight w:val="white"/>
        </w:rPr>
        <w:t xml:space="preserve"> </w:t>
      </w:r>
      <w:r w:rsidR="00112E59">
        <w:rPr>
          <w:highlight w:val="white"/>
        </w:rPr>
        <w:t>encouraged</w:t>
      </w:r>
      <w:r w:rsidR="001F2BAA">
        <w:rPr>
          <w:highlight w:val="white"/>
        </w:rPr>
        <w:t xml:space="preserve">, enabling collaborative and </w:t>
      </w:r>
      <w:r w:rsidR="00DB7BBF">
        <w:rPr>
          <w:highlight w:val="white"/>
        </w:rPr>
        <w:t>entrepreunerial</w:t>
      </w:r>
      <w:r w:rsidR="00B804D6">
        <w:rPr>
          <w:highlight w:val="white"/>
        </w:rPr>
        <w:t xml:space="preserve"> learning</w:t>
      </w:r>
      <w:r w:rsidR="00D529D6">
        <w:rPr>
          <w:highlight w:val="white"/>
        </w:rPr>
        <w:t xml:space="preserve">. This can be encouraged by </w:t>
      </w:r>
      <w:r>
        <w:rPr>
          <w:highlight w:val="white"/>
        </w:rPr>
        <w:t xml:space="preserve">using </w:t>
      </w:r>
      <w:r w:rsidR="007A21F2">
        <w:rPr>
          <w:highlight w:val="white"/>
        </w:rPr>
        <w:t xml:space="preserve">methodologies </w:t>
      </w:r>
      <w:r>
        <w:rPr>
          <w:highlight w:val="white"/>
        </w:rPr>
        <w:t>such as design thinking</w:t>
      </w:r>
      <w:r w:rsidR="001F2BAA">
        <w:rPr>
          <w:highlight w:val="white"/>
        </w:rPr>
        <w:t>, startups, hackathons and makerspaces</w:t>
      </w:r>
      <w:r>
        <w:rPr>
          <w:highlight w:val="white"/>
        </w:rPr>
        <w:t xml:space="preserve">. </w:t>
      </w:r>
      <w:r w:rsidR="007E1245">
        <w:rPr>
          <w:highlight w:val="white"/>
        </w:rPr>
        <w:t xml:space="preserve">By partnering with businesses, </w:t>
      </w:r>
      <w:r w:rsidR="007A21F2">
        <w:rPr>
          <w:highlight w:val="white"/>
        </w:rPr>
        <w:t>they</w:t>
      </w:r>
      <w:r w:rsidR="007E1245">
        <w:rPr>
          <w:highlight w:val="white"/>
        </w:rPr>
        <w:t xml:space="preserve"> can </w:t>
      </w:r>
      <w:r w:rsidR="00F10B1E">
        <w:rPr>
          <w:highlight w:val="white"/>
        </w:rPr>
        <w:t xml:space="preserve">also </w:t>
      </w:r>
      <w:r w:rsidR="007E1245">
        <w:rPr>
          <w:highlight w:val="white"/>
        </w:rPr>
        <w:t>provide real-life problems for students to work on</w:t>
      </w:r>
      <w:r w:rsidR="00F10B1E">
        <w:rPr>
          <w:highlight w:val="white"/>
        </w:rPr>
        <w:t>.</w:t>
      </w:r>
    </w:p>
    <w:p w14:paraId="323B3515" w14:textId="35921D1B" w:rsidR="001A751F" w:rsidRDefault="001A751F" w:rsidP="003F3270">
      <w:pPr>
        <w:rPr>
          <w:highlight w:val="white"/>
        </w:rPr>
      </w:pPr>
      <w:r>
        <w:rPr>
          <w:highlight w:val="white"/>
        </w:rPr>
        <w:t>From the example</w:t>
      </w:r>
      <w:r w:rsidR="007C2AFF">
        <w:rPr>
          <w:highlight w:val="white"/>
        </w:rPr>
        <w:t>s</w:t>
      </w:r>
      <w:r>
        <w:rPr>
          <w:highlight w:val="white"/>
        </w:rPr>
        <w:t xml:space="preserve"> I have seen during this study tour, design thinking fits well with a startup environment where student</w:t>
      </w:r>
      <w:r w:rsidR="007C2AFF">
        <w:rPr>
          <w:highlight w:val="white"/>
        </w:rPr>
        <w:t>s</w:t>
      </w:r>
      <w:r>
        <w:rPr>
          <w:highlight w:val="white"/>
        </w:rPr>
        <w:t xml:space="preserve"> work on real-world problems. Working on projects in teams using these methodologies has the potential to enhance the students’ skills in collaboration, communication and cr</w:t>
      </w:r>
      <w:r w:rsidR="007C2AFF">
        <w:rPr>
          <w:highlight w:val="white"/>
        </w:rPr>
        <w:t>e</w:t>
      </w:r>
      <w:r>
        <w:rPr>
          <w:highlight w:val="white"/>
        </w:rPr>
        <w:t xml:space="preserve">ative problem solving. Learning these skills at TAFE </w:t>
      </w:r>
      <w:r w:rsidR="007C2AFF">
        <w:rPr>
          <w:highlight w:val="white"/>
        </w:rPr>
        <w:t xml:space="preserve">NSW </w:t>
      </w:r>
      <w:r>
        <w:rPr>
          <w:highlight w:val="white"/>
        </w:rPr>
        <w:t xml:space="preserve">would go a long way to ensuring they are the kind of employees that are in demand. </w:t>
      </w:r>
    </w:p>
    <w:p w14:paraId="715C22AA" w14:textId="41736E20" w:rsidR="001A751F" w:rsidRPr="0012414C" w:rsidRDefault="001A751F" w:rsidP="003F3270">
      <w:r>
        <w:rPr>
          <w:highlight w:val="white"/>
        </w:rPr>
        <w:t>Hackathons are another way of</w:t>
      </w:r>
      <w:r w:rsidR="007C2AFF">
        <w:rPr>
          <w:highlight w:val="white"/>
        </w:rPr>
        <w:t xml:space="preserve"> </w:t>
      </w:r>
      <w:r>
        <w:rPr>
          <w:highlight w:val="white"/>
        </w:rPr>
        <w:t>improving the same skills, although it may be harder to enourage some people (both students and staff) to join in voluntarily at first</w:t>
      </w:r>
      <w:r w:rsidRPr="0012414C">
        <w:t xml:space="preserve">. </w:t>
      </w:r>
      <w:r w:rsidR="00263400" w:rsidRPr="0012414C">
        <w:t>It is imp</w:t>
      </w:r>
      <w:r w:rsidR="00263400">
        <w:t>ortant to support those who are new to hacking using such things as coding workshops, tutorials and mentors. The hackthons should be promoted as opportunites for having fun</w:t>
      </w:r>
      <w:r w:rsidR="00FA44FC">
        <w:t>,</w:t>
      </w:r>
      <w:r w:rsidR="00263400">
        <w:t xml:space="preserve"> as well as networking and learning.</w:t>
      </w:r>
    </w:p>
    <w:p w14:paraId="1DD29EBC" w14:textId="10E8EDD1" w:rsidR="003F3270" w:rsidRDefault="003F3270" w:rsidP="003F3270">
      <w:pPr>
        <w:rPr>
          <w:highlight w:val="white"/>
        </w:rPr>
      </w:pPr>
      <w:r>
        <w:rPr>
          <w:highlight w:val="white"/>
        </w:rPr>
        <w:t xml:space="preserve">Some of these techniques could be </w:t>
      </w:r>
      <w:r w:rsidR="0014651A">
        <w:rPr>
          <w:highlight w:val="white"/>
        </w:rPr>
        <w:t>implemented</w:t>
      </w:r>
      <w:r>
        <w:rPr>
          <w:highlight w:val="white"/>
        </w:rPr>
        <w:t xml:space="preserve"> at an introductory level, for example Certificate III, to get students used to these ideas early. This could culminat</w:t>
      </w:r>
      <w:r w:rsidR="00A14A85">
        <w:rPr>
          <w:highlight w:val="white"/>
        </w:rPr>
        <w:t>e</w:t>
      </w:r>
      <w:r>
        <w:rPr>
          <w:highlight w:val="white"/>
        </w:rPr>
        <w:t xml:space="preserve"> at the Diploma level </w:t>
      </w:r>
      <w:r w:rsidR="00A14A85">
        <w:rPr>
          <w:highlight w:val="white"/>
        </w:rPr>
        <w:t>in</w:t>
      </w:r>
      <w:r>
        <w:rPr>
          <w:highlight w:val="white"/>
        </w:rPr>
        <w:t xml:space="preserve"> a major group project run </w:t>
      </w:r>
      <w:r w:rsidR="00A14A85">
        <w:rPr>
          <w:highlight w:val="white"/>
        </w:rPr>
        <w:t>in a similar way to</w:t>
      </w:r>
      <w:r>
        <w:rPr>
          <w:highlight w:val="white"/>
        </w:rPr>
        <w:t xml:space="preserve"> a startup.</w:t>
      </w:r>
    </w:p>
    <w:p w14:paraId="397F0F89" w14:textId="4DE75AE0" w:rsidR="00BC2D01" w:rsidRDefault="003F3270" w:rsidP="0065161E">
      <w:pPr>
        <w:rPr>
          <w:highlight w:val="white"/>
        </w:rPr>
      </w:pPr>
      <w:r>
        <w:rPr>
          <w:highlight w:val="white"/>
        </w:rPr>
        <w:t xml:space="preserve">Teachers would need to be supported to be able to run these classes by </w:t>
      </w:r>
      <w:r w:rsidR="00875B4A">
        <w:rPr>
          <w:highlight w:val="white"/>
        </w:rPr>
        <w:t>facilitating</w:t>
      </w:r>
      <w:r>
        <w:rPr>
          <w:highlight w:val="white"/>
        </w:rPr>
        <w:t xml:space="preserve"> workshops</w:t>
      </w:r>
      <w:r w:rsidR="001F2BAA">
        <w:rPr>
          <w:highlight w:val="white"/>
        </w:rPr>
        <w:t xml:space="preserve"> and providing scaffolding. </w:t>
      </w:r>
      <w:r>
        <w:rPr>
          <w:highlight w:val="white"/>
        </w:rPr>
        <w:t>Starting small (such as with one class) with willing and passionate teachers, would be of more benefit than trying to overhaul all classes at once and meeting resistance. When people see success</w:t>
      </w:r>
      <w:r w:rsidR="00A14A85">
        <w:rPr>
          <w:highlight w:val="white"/>
        </w:rPr>
        <w:t xml:space="preserve"> happen</w:t>
      </w:r>
      <w:r w:rsidR="00046AA0">
        <w:rPr>
          <w:highlight w:val="white"/>
        </w:rPr>
        <w:t>ing</w:t>
      </w:r>
      <w:r>
        <w:rPr>
          <w:highlight w:val="white"/>
        </w:rPr>
        <w:t xml:space="preserve">, they become more interested. </w:t>
      </w:r>
      <w:r w:rsidR="00A14A85">
        <w:rPr>
          <w:highlight w:val="white"/>
        </w:rPr>
        <w:t xml:space="preserve">It </w:t>
      </w:r>
      <w:r w:rsidR="00466792">
        <w:rPr>
          <w:highlight w:val="white"/>
        </w:rPr>
        <w:t>is also</w:t>
      </w:r>
      <w:r w:rsidR="00A14A85">
        <w:rPr>
          <w:highlight w:val="white"/>
        </w:rPr>
        <w:t xml:space="preserve"> important to </w:t>
      </w:r>
      <w:r>
        <w:rPr>
          <w:highlight w:val="white"/>
        </w:rPr>
        <w:t>empower</w:t>
      </w:r>
      <w:r w:rsidR="00A14A85">
        <w:rPr>
          <w:highlight w:val="white"/>
        </w:rPr>
        <w:t xml:space="preserve"> teachers</w:t>
      </w:r>
      <w:r>
        <w:rPr>
          <w:highlight w:val="white"/>
        </w:rPr>
        <w:t xml:space="preserve"> and involv</w:t>
      </w:r>
      <w:r w:rsidR="00A14A85">
        <w:rPr>
          <w:highlight w:val="white"/>
        </w:rPr>
        <w:t>e</w:t>
      </w:r>
      <w:r>
        <w:rPr>
          <w:highlight w:val="white"/>
        </w:rPr>
        <w:t xml:space="preserve"> their expertise</w:t>
      </w:r>
      <w:r w:rsidR="00A14A85">
        <w:rPr>
          <w:highlight w:val="white"/>
        </w:rPr>
        <w:t xml:space="preserve"> </w:t>
      </w:r>
      <w:r w:rsidR="0014651A">
        <w:rPr>
          <w:highlight w:val="white"/>
        </w:rPr>
        <w:t>rather than</w:t>
      </w:r>
      <w:r w:rsidR="00A14A85">
        <w:rPr>
          <w:highlight w:val="white"/>
        </w:rPr>
        <w:t xml:space="preserve"> enforcing from above.</w:t>
      </w:r>
      <w:r w:rsidR="00112E59" w:rsidRPr="00112E59">
        <w:rPr>
          <w:highlight w:val="white"/>
        </w:rPr>
        <w:t xml:space="preserve"> </w:t>
      </w:r>
    </w:p>
    <w:p w14:paraId="3F4212E0" w14:textId="2BD6202A" w:rsidR="00D4570A" w:rsidRDefault="00D4570A" w:rsidP="0065161E">
      <w:r w:rsidRPr="00D4570A">
        <w:t xml:space="preserve">By examining the methodologies encountered during this study tour, we can push ourselves to foster </w:t>
      </w:r>
      <w:r>
        <w:t>creative problem</w:t>
      </w:r>
      <w:r w:rsidR="00263400">
        <w:t xml:space="preserve"> </w:t>
      </w:r>
      <w:r>
        <w:t>solving</w:t>
      </w:r>
      <w:r w:rsidRPr="00D4570A">
        <w:t xml:space="preserve"> and ensure an adaptable, desirable workforce for the future.</w:t>
      </w:r>
    </w:p>
    <w:p w14:paraId="64C28C2B" w14:textId="77777777" w:rsidR="006D0F00" w:rsidRPr="00ED3B04" w:rsidRDefault="006D0F00" w:rsidP="006D0F00">
      <w:pPr>
        <w:pStyle w:val="Heading1"/>
      </w:pPr>
      <w:r>
        <w:t>Acknowledgements</w:t>
      </w:r>
    </w:p>
    <w:p w14:paraId="168827B0" w14:textId="77777777" w:rsidR="006D0F00" w:rsidRDefault="006D0F00" w:rsidP="006D0F00">
      <w:bookmarkStart w:id="1" w:name="_Hlk520662049"/>
      <w:r>
        <w:t>Many thanks to the people at the following organisations who were kind enough to accommodate my visits:</w:t>
      </w:r>
    </w:p>
    <w:p w14:paraId="00674B28" w14:textId="77777777" w:rsidR="006D0F00" w:rsidRDefault="006D0F00" w:rsidP="006D0F00">
      <w:pPr>
        <w:pStyle w:val="ListParagraph"/>
        <w:numPr>
          <w:ilvl w:val="0"/>
          <w:numId w:val="50"/>
        </w:numPr>
      </w:pPr>
      <w:r>
        <w:t>University of Texas at Austin</w:t>
      </w:r>
    </w:p>
    <w:p w14:paraId="15BAE432" w14:textId="77777777" w:rsidR="006D0F00" w:rsidRDefault="006D0F00" w:rsidP="006D0F00">
      <w:pPr>
        <w:pStyle w:val="ListParagraph"/>
        <w:numPr>
          <w:ilvl w:val="0"/>
          <w:numId w:val="50"/>
        </w:numPr>
      </w:pPr>
      <w:r>
        <w:t>STE(A)M Truck</w:t>
      </w:r>
    </w:p>
    <w:p w14:paraId="3DD12184" w14:textId="77777777" w:rsidR="006D0F00" w:rsidRDefault="006D0F00" w:rsidP="006D0F00">
      <w:pPr>
        <w:pStyle w:val="ListParagraph"/>
        <w:numPr>
          <w:ilvl w:val="0"/>
          <w:numId w:val="50"/>
        </w:numPr>
      </w:pPr>
      <w:r>
        <w:t>Georgia Institute of Technology</w:t>
      </w:r>
    </w:p>
    <w:p w14:paraId="1AFF9483" w14:textId="77777777" w:rsidR="006D0F00" w:rsidRDefault="006D0F00" w:rsidP="006D0F00">
      <w:pPr>
        <w:pStyle w:val="ListParagraph"/>
        <w:numPr>
          <w:ilvl w:val="0"/>
          <w:numId w:val="50"/>
        </w:numPr>
      </w:pPr>
      <w:r>
        <w:t>Nueva School</w:t>
      </w:r>
      <w:bookmarkEnd w:id="1"/>
      <w:r>
        <w:t>.</w:t>
      </w:r>
    </w:p>
    <w:p w14:paraId="530ED558" w14:textId="77777777" w:rsidR="006D0F00" w:rsidRDefault="006D0F00" w:rsidP="0065161E"/>
    <w:sdt>
      <w:sdtPr>
        <w:rPr>
          <w:rFonts w:eastAsia="Calibri" w:cs="Calibri"/>
          <w:b w:val="0"/>
          <w:bCs w:val="0"/>
          <w:sz w:val="22"/>
          <w:szCs w:val="24"/>
        </w:rPr>
        <w:id w:val="-1650817706"/>
        <w:docPartObj>
          <w:docPartGallery w:val="Bibliographies"/>
          <w:docPartUnique/>
        </w:docPartObj>
      </w:sdtPr>
      <w:sdtEndPr>
        <w:rPr>
          <w:rFonts w:eastAsia="Times New Roman" w:cs="Times New Roman"/>
          <w:b/>
          <w:bCs/>
          <w:sz w:val="36"/>
          <w:szCs w:val="28"/>
        </w:rPr>
      </w:sdtEndPr>
      <w:sdtContent>
        <w:p w14:paraId="604FA70A" w14:textId="6B76FCD0" w:rsidR="002A47B9" w:rsidRDefault="002A47B9">
          <w:pPr>
            <w:pStyle w:val="Heading1"/>
          </w:pPr>
          <w:r>
            <w:t>References</w:t>
          </w:r>
        </w:p>
        <w:sdt>
          <w:sdtPr>
            <w:rPr>
              <w:rFonts w:eastAsia="Times New Roman" w:cs="Times New Roman"/>
              <w:b/>
              <w:bCs/>
              <w:sz w:val="36"/>
              <w:szCs w:val="28"/>
            </w:rPr>
            <w:id w:val="-221442844"/>
            <w:bibliography/>
          </w:sdtPr>
          <w:sdtEndPr/>
          <w:sdtContent>
            <w:p w14:paraId="2206A3BE" w14:textId="77777777" w:rsidR="00F51118" w:rsidRDefault="002A47B9" w:rsidP="00F51118">
              <w:pPr>
                <w:pStyle w:val="Bibliography"/>
                <w:rPr>
                  <w:noProof/>
                  <w:sz w:val="24"/>
                </w:rPr>
              </w:pPr>
              <w:r>
                <w:fldChar w:fldCharType="begin"/>
              </w:r>
              <w:r>
                <w:instrText xml:space="preserve"> BIBLIOGRAPHY </w:instrText>
              </w:r>
              <w:r>
                <w:fldChar w:fldCharType="separate"/>
              </w:r>
              <w:r w:rsidR="00F51118">
                <w:rPr>
                  <w:noProof/>
                </w:rPr>
                <w:t xml:space="preserve">Adobe, 2018. </w:t>
              </w:r>
              <w:r w:rsidR="00F51118">
                <w:rPr>
                  <w:i/>
                  <w:iCs/>
                  <w:noProof/>
                </w:rPr>
                <w:t xml:space="preserve">Creative problem solving. </w:t>
              </w:r>
              <w:r w:rsidR="00F51118">
                <w:rPr>
                  <w:noProof/>
                </w:rPr>
                <w:t xml:space="preserve">[Online] </w:t>
              </w:r>
              <w:r w:rsidR="00F51118">
                <w:rPr>
                  <w:noProof/>
                </w:rPr>
                <w:br/>
                <w:t xml:space="preserve">Available at: </w:t>
              </w:r>
              <w:r w:rsidR="00F51118">
                <w:rPr>
                  <w:noProof/>
                  <w:u w:val="single"/>
                </w:rPr>
                <w:t>http://cps.adobeeducate.com/</w:t>
              </w:r>
              <w:r w:rsidR="00F51118">
                <w:rPr>
                  <w:noProof/>
                </w:rPr>
                <w:br/>
                <w:t>[Accessed 7 March 2018].</w:t>
              </w:r>
            </w:p>
            <w:p w14:paraId="73C48092" w14:textId="77777777" w:rsidR="00F51118" w:rsidRDefault="00F51118" w:rsidP="00F51118">
              <w:pPr>
                <w:pStyle w:val="Bibliography"/>
                <w:rPr>
                  <w:noProof/>
                </w:rPr>
              </w:pPr>
              <w:r>
                <w:rPr>
                  <w:noProof/>
                </w:rPr>
                <w:t xml:space="preserve">Bloomberg, 2016. </w:t>
              </w:r>
              <w:r>
                <w:rPr>
                  <w:i/>
                  <w:iCs/>
                  <w:noProof/>
                </w:rPr>
                <w:t xml:space="preserve">The Bloomberg Job Skills Report 2016. </w:t>
              </w:r>
              <w:r>
                <w:rPr>
                  <w:noProof/>
                </w:rPr>
                <w:t xml:space="preserve">[Online] </w:t>
              </w:r>
              <w:r>
                <w:rPr>
                  <w:noProof/>
                </w:rPr>
                <w:br/>
                <w:t xml:space="preserve">Available at: </w:t>
              </w:r>
              <w:r>
                <w:rPr>
                  <w:noProof/>
                  <w:u w:val="single"/>
                </w:rPr>
                <w:t>https://www.bloomberg.com/graphics/2016-job-skills-report/</w:t>
              </w:r>
              <w:r>
                <w:rPr>
                  <w:noProof/>
                </w:rPr>
                <w:br/>
                <w:t>[Accessed 30 June 2018].</w:t>
              </w:r>
            </w:p>
            <w:p w14:paraId="548544FE" w14:textId="77777777" w:rsidR="00F51118" w:rsidRDefault="00F51118" w:rsidP="00F51118">
              <w:pPr>
                <w:pStyle w:val="Bibliography"/>
                <w:rPr>
                  <w:noProof/>
                </w:rPr>
              </w:pPr>
              <w:r>
                <w:rPr>
                  <w:noProof/>
                </w:rPr>
                <w:t xml:space="preserve">Burvall, A. &amp; Ryder, D., 2017. </w:t>
              </w:r>
              <w:r>
                <w:rPr>
                  <w:i/>
                  <w:iCs/>
                  <w:noProof/>
                </w:rPr>
                <w:t xml:space="preserve">Intention: Critical creativity in the classroom. </w:t>
              </w:r>
              <w:r>
                <w:rPr>
                  <w:noProof/>
                </w:rPr>
                <w:t>1st ed. Irvine, CA: EdTechTeam Press.</w:t>
              </w:r>
            </w:p>
            <w:p w14:paraId="17B4AA1B" w14:textId="77777777" w:rsidR="00F51118" w:rsidRDefault="00F51118" w:rsidP="00F51118">
              <w:pPr>
                <w:pStyle w:val="Bibliography"/>
                <w:rPr>
                  <w:noProof/>
                </w:rPr>
              </w:pPr>
              <w:r>
                <w:rPr>
                  <w:noProof/>
                </w:rPr>
                <w:t xml:space="preserve">Major League Hacking, 2018. </w:t>
              </w:r>
              <w:r>
                <w:rPr>
                  <w:i/>
                  <w:iCs/>
                  <w:noProof/>
                </w:rPr>
                <w:t xml:space="preserve">Frequently asked questions. </w:t>
              </w:r>
              <w:r>
                <w:rPr>
                  <w:noProof/>
                </w:rPr>
                <w:t xml:space="preserve">[Online] </w:t>
              </w:r>
              <w:r>
                <w:rPr>
                  <w:noProof/>
                </w:rPr>
                <w:br/>
                <w:t xml:space="preserve">Available at: </w:t>
              </w:r>
              <w:r>
                <w:rPr>
                  <w:noProof/>
                  <w:u w:val="single"/>
                </w:rPr>
                <w:t>https://mlh.io/faq</w:t>
              </w:r>
              <w:r>
                <w:rPr>
                  <w:noProof/>
                </w:rPr>
                <w:br/>
                <w:t>[Accessed 26 August 2018].</w:t>
              </w:r>
            </w:p>
            <w:p w14:paraId="08EE7B85" w14:textId="77777777" w:rsidR="00F51118" w:rsidRDefault="00F51118" w:rsidP="00F51118">
              <w:pPr>
                <w:pStyle w:val="Bibliography"/>
                <w:rPr>
                  <w:noProof/>
                </w:rPr>
              </w:pPr>
              <w:r>
                <w:rPr>
                  <w:noProof/>
                </w:rPr>
                <w:t xml:space="preserve">STE(A)M Truck, 2018. </w:t>
              </w:r>
              <w:r>
                <w:rPr>
                  <w:i/>
                  <w:iCs/>
                  <w:noProof/>
                </w:rPr>
                <w:t xml:space="preserve">What is STE(A)M Truck?. </w:t>
              </w:r>
              <w:r>
                <w:rPr>
                  <w:noProof/>
                </w:rPr>
                <w:t xml:space="preserve">[Online] </w:t>
              </w:r>
              <w:r>
                <w:rPr>
                  <w:noProof/>
                </w:rPr>
                <w:br/>
                <w:t xml:space="preserve">Available at: </w:t>
              </w:r>
              <w:r>
                <w:rPr>
                  <w:noProof/>
                  <w:u w:val="single"/>
                </w:rPr>
                <w:t>https://www.steamtruck.org/#Whatissteamtruck</w:t>
              </w:r>
              <w:r>
                <w:rPr>
                  <w:noProof/>
                </w:rPr>
                <w:br/>
                <w:t>[Accessed 28 July 2018].</w:t>
              </w:r>
            </w:p>
            <w:p w14:paraId="53D6B175" w14:textId="77777777" w:rsidR="0012414C" w:rsidRDefault="002A47B9">
              <w:pPr>
                <w:pStyle w:val="Heading1"/>
              </w:pPr>
              <w:r>
                <w:rPr>
                  <w:b w:val="0"/>
                  <w:bCs w:val="0"/>
                  <w:noProof/>
                </w:rPr>
                <w:fldChar w:fldCharType="end"/>
              </w:r>
            </w:p>
          </w:sdtContent>
        </w:sdt>
      </w:sdtContent>
    </w:sdt>
    <w:bookmarkStart w:id="2" w:name="_GoBack" w:displacedByCustomXml="prev"/>
    <w:bookmarkEnd w:id="2" w:displacedByCustomXml="prev"/>
    <w:sectPr w:rsidR="0012414C"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ADC1" w14:textId="77777777" w:rsidR="009C460C" w:rsidRDefault="009C460C" w:rsidP="000255B4">
      <w:pPr>
        <w:spacing w:before="0" w:after="0" w:line="240" w:lineRule="auto"/>
      </w:pPr>
      <w:r>
        <w:separator/>
      </w:r>
    </w:p>
  </w:endnote>
  <w:endnote w:type="continuationSeparator" w:id="0">
    <w:p w14:paraId="61CF7025" w14:textId="77777777" w:rsidR="009C460C" w:rsidRDefault="009C460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B4B8" w14:textId="134FDC44" w:rsidR="00740E90" w:rsidRDefault="00740E90" w:rsidP="000255B4">
    <w:pPr>
      <w:pStyle w:val="Footer"/>
      <w:tabs>
        <w:tab w:val="clear" w:pos="4513"/>
        <w:tab w:val="clear" w:pos="9026"/>
        <w:tab w:val="right" w:pos="9498"/>
      </w:tabs>
    </w:pPr>
    <w:r>
      <w:t>Innovation to completion</w:t>
    </w:r>
    <w:r>
      <w:tab/>
      <w:t xml:space="preserve">Page </w:t>
    </w:r>
    <w:r>
      <w:fldChar w:fldCharType="begin"/>
    </w:r>
    <w:r>
      <w:instrText xml:space="preserve"> PAGE  \* Arabic  \* MERGEFORMAT </w:instrText>
    </w:r>
    <w:r>
      <w:fldChar w:fldCharType="separate"/>
    </w:r>
    <w:r w:rsidR="00662DCE">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662DC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AEE3" w14:textId="77777777" w:rsidR="009C460C" w:rsidRDefault="009C460C" w:rsidP="000255B4">
      <w:pPr>
        <w:spacing w:before="0" w:after="0" w:line="240" w:lineRule="auto"/>
      </w:pPr>
      <w:r>
        <w:separator/>
      </w:r>
    </w:p>
  </w:footnote>
  <w:footnote w:type="continuationSeparator" w:id="0">
    <w:p w14:paraId="586D6AAE" w14:textId="77777777" w:rsidR="009C460C" w:rsidRDefault="009C460C"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936619"/>
    <w:multiLevelType w:val="hybridMultilevel"/>
    <w:tmpl w:val="1092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F8466A"/>
    <w:multiLevelType w:val="hybridMultilevel"/>
    <w:tmpl w:val="1E40B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03032"/>
    <w:multiLevelType w:val="multilevel"/>
    <w:tmpl w:val="3C2CCE98"/>
    <w:numStyleLink w:val="PTSUnorderedListStyle"/>
  </w:abstractNum>
  <w:abstractNum w:abstractNumId="28" w15:restartNumberingAfterBreak="0">
    <w:nsid w:val="4BCA3C89"/>
    <w:multiLevelType w:val="hybridMultilevel"/>
    <w:tmpl w:val="2B8AC2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59466F0"/>
    <w:multiLevelType w:val="hybridMultilevel"/>
    <w:tmpl w:val="8C6C7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2C3B2F"/>
    <w:multiLevelType w:val="multilevel"/>
    <w:tmpl w:val="4E46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5414495"/>
    <w:multiLevelType w:val="hybridMultilevel"/>
    <w:tmpl w:val="9A12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106D57"/>
    <w:multiLevelType w:val="hybridMultilevel"/>
    <w:tmpl w:val="04E03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852E9E"/>
    <w:multiLevelType w:val="hybridMultilevel"/>
    <w:tmpl w:val="20E4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3265E"/>
    <w:multiLevelType w:val="hybridMultilevel"/>
    <w:tmpl w:val="53D68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52558A1"/>
    <w:multiLevelType w:val="hybridMultilevel"/>
    <w:tmpl w:val="E7568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767C01"/>
    <w:multiLevelType w:val="multilevel"/>
    <w:tmpl w:val="DCE4B9E0"/>
    <w:numStyleLink w:val="PTSOrderedListStyle"/>
  </w:abstractNum>
  <w:abstractNum w:abstractNumId="49" w15:restartNumberingAfterBreak="0">
    <w:nsid w:val="79B43D2B"/>
    <w:multiLevelType w:val="hybridMultilevel"/>
    <w:tmpl w:val="BABE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9"/>
  </w:num>
  <w:num w:numId="4">
    <w:abstractNumId w:val="38"/>
  </w:num>
  <w:num w:numId="5">
    <w:abstractNumId w:val="21"/>
  </w:num>
  <w:num w:numId="6">
    <w:abstractNumId w:val="29"/>
  </w:num>
  <w:num w:numId="7">
    <w:abstractNumId w:val="24"/>
  </w:num>
  <w:num w:numId="8">
    <w:abstractNumId w:val="30"/>
  </w:num>
  <w:num w:numId="9">
    <w:abstractNumId w:val="10"/>
  </w:num>
  <w:num w:numId="10">
    <w:abstractNumId w:val="12"/>
  </w:num>
  <w:num w:numId="11">
    <w:abstractNumId w:val="17"/>
  </w:num>
  <w:num w:numId="12">
    <w:abstractNumId w:val="13"/>
  </w:num>
  <w:num w:numId="13">
    <w:abstractNumId w:val="31"/>
  </w:num>
  <w:num w:numId="14">
    <w:abstractNumId w:val="41"/>
  </w:num>
  <w:num w:numId="15">
    <w:abstractNumId w:val="23"/>
  </w:num>
  <w:num w:numId="16">
    <w:abstractNumId w:val="18"/>
  </w:num>
  <w:num w:numId="17">
    <w:abstractNumId w:val="44"/>
  </w:num>
  <w:num w:numId="18">
    <w:abstractNumId w:val="37"/>
  </w:num>
  <w:num w:numId="19">
    <w:abstractNumId w:val="34"/>
  </w:num>
  <w:num w:numId="20">
    <w:abstractNumId w:val="25"/>
  </w:num>
  <w:num w:numId="21">
    <w:abstractNumId w:val="32"/>
  </w:num>
  <w:num w:numId="22">
    <w:abstractNumId w:val="14"/>
  </w:num>
  <w:num w:numId="23">
    <w:abstractNumId w:val="48"/>
  </w:num>
  <w:num w:numId="24">
    <w:abstractNumId w:val="15"/>
  </w:num>
  <w:num w:numId="25">
    <w:abstractNumId w:val="11"/>
  </w:num>
  <w:num w:numId="26">
    <w:abstractNumId w:val="16"/>
  </w:num>
  <w:num w:numId="27">
    <w:abstractNumId w:val="27"/>
  </w:num>
  <w:num w:numId="28">
    <w:abstractNumId w:val="20"/>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45"/>
  </w:num>
  <w:num w:numId="42">
    <w:abstractNumId w:val="43"/>
  </w:num>
  <w:num w:numId="43">
    <w:abstractNumId w:val="47"/>
  </w:num>
  <w:num w:numId="44">
    <w:abstractNumId w:val="49"/>
  </w:num>
  <w:num w:numId="45">
    <w:abstractNumId w:val="36"/>
  </w:num>
  <w:num w:numId="46">
    <w:abstractNumId w:val="28"/>
  </w:num>
  <w:num w:numId="47">
    <w:abstractNumId w:val="42"/>
  </w:num>
  <w:num w:numId="48">
    <w:abstractNumId w:val="22"/>
  </w:num>
  <w:num w:numId="49">
    <w:abstractNumId w:val="4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2F41"/>
    <w:rsid w:val="000255B4"/>
    <w:rsid w:val="00034279"/>
    <w:rsid w:val="00035C95"/>
    <w:rsid w:val="00046AA0"/>
    <w:rsid w:val="00060469"/>
    <w:rsid w:val="000613B0"/>
    <w:rsid w:val="00061958"/>
    <w:rsid w:val="00066CF7"/>
    <w:rsid w:val="00072B3F"/>
    <w:rsid w:val="000740A8"/>
    <w:rsid w:val="00077351"/>
    <w:rsid w:val="00084611"/>
    <w:rsid w:val="00087207"/>
    <w:rsid w:val="00091CB4"/>
    <w:rsid w:val="000954D6"/>
    <w:rsid w:val="0009795C"/>
    <w:rsid w:val="000A15E0"/>
    <w:rsid w:val="000A473B"/>
    <w:rsid w:val="000C11CD"/>
    <w:rsid w:val="000C18ED"/>
    <w:rsid w:val="000D7F55"/>
    <w:rsid w:val="000F6C18"/>
    <w:rsid w:val="001113D5"/>
    <w:rsid w:val="00112E59"/>
    <w:rsid w:val="0012414C"/>
    <w:rsid w:val="001311B1"/>
    <w:rsid w:val="001345A4"/>
    <w:rsid w:val="001375F5"/>
    <w:rsid w:val="0013763A"/>
    <w:rsid w:val="0014399C"/>
    <w:rsid w:val="0014651A"/>
    <w:rsid w:val="00147066"/>
    <w:rsid w:val="00152E9A"/>
    <w:rsid w:val="00155404"/>
    <w:rsid w:val="00156C90"/>
    <w:rsid w:val="00157D42"/>
    <w:rsid w:val="00160889"/>
    <w:rsid w:val="00162B1C"/>
    <w:rsid w:val="0016554F"/>
    <w:rsid w:val="00167682"/>
    <w:rsid w:val="0017342B"/>
    <w:rsid w:val="00173E07"/>
    <w:rsid w:val="001A6A97"/>
    <w:rsid w:val="001A751F"/>
    <w:rsid w:val="001B4C3C"/>
    <w:rsid w:val="001C0A56"/>
    <w:rsid w:val="001C1A56"/>
    <w:rsid w:val="001C3DAA"/>
    <w:rsid w:val="001C6814"/>
    <w:rsid w:val="001D3FF0"/>
    <w:rsid w:val="001D6B15"/>
    <w:rsid w:val="001E7EFB"/>
    <w:rsid w:val="001F16C9"/>
    <w:rsid w:val="001F2BAA"/>
    <w:rsid w:val="00211F5A"/>
    <w:rsid w:val="00215120"/>
    <w:rsid w:val="00225734"/>
    <w:rsid w:val="00237663"/>
    <w:rsid w:val="002553A4"/>
    <w:rsid w:val="00257DD2"/>
    <w:rsid w:val="0026120E"/>
    <w:rsid w:val="00263400"/>
    <w:rsid w:val="00275489"/>
    <w:rsid w:val="00282004"/>
    <w:rsid w:val="00295435"/>
    <w:rsid w:val="002A3302"/>
    <w:rsid w:val="002A47B9"/>
    <w:rsid w:val="002A4E3C"/>
    <w:rsid w:val="002B3433"/>
    <w:rsid w:val="002B4C43"/>
    <w:rsid w:val="002B4EC6"/>
    <w:rsid w:val="002B6B1F"/>
    <w:rsid w:val="002E7D93"/>
    <w:rsid w:val="002F1E27"/>
    <w:rsid w:val="0030572F"/>
    <w:rsid w:val="00314CE6"/>
    <w:rsid w:val="00320F91"/>
    <w:rsid w:val="00327223"/>
    <w:rsid w:val="00327960"/>
    <w:rsid w:val="00330C84"/>
    <w:rsid w:val="00340D43"/>
    <w:rsid w:val="00345461"/>
    <w:rsid w:val="00346F44"/>
    <w:rsid w:val="00364F8C"/>
    <w:rsid w:val="003749AD"/>
    <w:rsid w:val="0037515B"/>
    <w:rsid w:val="003C5416"/>
    <w:rsid w:val="003D1828"/>
    <w:rsid w:val="003D4660"/>
    <w:rsid w:val="003D701D"/>
    <w:rsid w:val="003E32A9"/>
    <w:rsid w:val="003F12EE"/>
    <w:rsid w:val="003F3270"/>
    <w:rsid w:val="003F6712"/>
    <w:rsid w:val="0040108E"/>
    <w:rsid w:val="00407DC3"/>
    <w:rsid w:val="0041733D"/>
    <w:rsid w:val="0042325F"/>
    <w:rsid w:val="00424DAC"/>
    <w:rsid w:val="00434495"/>
    <w:rsid w:val="00437625"/>
    <w:rsid w:val="00451CD1"/>
    <w:rsid w:val="00457031"/>
    <w:rsid w:val="00466792"/>
    <w:rsid w:val="00477517"/>
    <w:rsid w:val="0048562D"/>
    <w:rsid w:val="00494986"/>
    <w:rsid w:val="0049509D"/>
    <w:rsid w:val="004A0C84"/>
    <w:rsid w:val="004A0C86"/>
    <w:rsid w:val="004C6AEE"/>
    <w:rsid w:val="004D37E7"/>
    <w:rsid w:val="004E1572"/>
    <w:rsid w:val="004E296E"/>
    <w:rsid w:val="004E37B6"/>
    <w:rsid w:val="004E735C"/>
    <w:rsid w:val="004F443E"/>
    <w:rsid w:val="005076A6"/>
    <w:rsid w:val="0051049F"/>
    <w:rsid w:val="00511179"/>
    <w:rsid w:val="005162C5"/>
    <w:rsid w:val="00516A28"/>
    <w:rsid w:val="00521E2E"/>
    <w:rsid w:val="00525DEB"/>
    <w:rsid w:val="005329EC"/>
    <w:rsid w:val="0053502B"/>
    <w:rsid w:val="00540B67"/>
    <w:rsid w:val="005500E4"/>
    <w:rsid w:val="0057037B"/>
    <w:rsid w:val="00585043"/>
    <w:rsid w:val="00586D88"/>
    <w:rsid w:val="005935DB"/>
    <w:rsid w:val="005A00DB"/>
    <w:rsid w:val="005A2CDD"/>
    <w:rsid w:val="005A56BC"/>
    <w:rsid w:val="005B3D20"/>
    <w:rsid w:val="005C5B0D"/>
    <w:rsid w:val="005D4364"/>
    <w:rsid w:val="005F768B"/>
    <w:rsid w:val="00625846"/>
    <w:rsid w:val="0063197B"/>
    <w:rsid w:val="006359A5"/>
    <w:rsid w:val="00640C13"/>
    <w:rsid w:val="0064175F"/>
    <w:rsid w:val="0065161E"/>
    <w:rsid w:val="00651E21"/>
    <w:rsid w:val="006537FE"/>
    <w:rsid w:val="00654D25"/>
    <w:rsid w:val="006614BB"/>
    <w:rsid w:val="006621BE"/>
    <w:rsid w:val="00662DCE"/>
    <w:rsid w:val="006813C7"/>
    <w:rsid w:val="00686947"/>
    <w:rsid w:val="006B55D1"/>
    <w:rsid w:val="006B5951"/>
    <w:rsid w:val="006C0DC6"/>
    <w:rsid w:val="006D0F00"/>
    <w:rsid w:val="006D22F0"/>
    <w:rsid w:val="006D4B75"/>
    <w:rsid w:val="006E2817"/>
    <w:rsid w:val="006E707F"/>
    <w:rsid w:val="006E7692"/>
    <w:rsid w:val="006F0EF9"/>
    <w:rsid w:val="006F1F10"/>
    <w:rsid w:val="00711630"/>
    <w:rsid w:val="00721D37"/>
    <w:rsid w:val="00723E38"/>
    <w:rsid w:val="007254CF"/>
    <w:rsid w:val="00731189"/>
    <w:rsid w:val="00731934"/>
    <w:rsid w:val="00740E90"/>
    <w:rsid w:val="007529CA"/>
    <w:rsid w:val="007530CA"/>
    <w:rsid w:val="0075610F"/>
    <w:rsid w:val="00765D42"/>
    <w:rsid w:val="00776AB6"/>
    <w:rsid w:val="007A21F2"/>
    <w:rsid w:val="007B6C73"/>
    <w:rsid w:val="007C2AFF"/>
    <w:rsid w:val="007C2E60"/>
    <w:rsid w:val="007D1B91"/>
    <w:rsid w:val="007D4B9D"/>
    <w:rsid w:val="007E1245"/>
    <w:rsid w:val="007F1488"/>
    <w:rsid w:val="007F6469"/>
    <w:rsid w:val="00800836"/>
    <w:rsid w:val="00801BC1"/>
    <w:rsid w:val="00813969"/>
    <w:rsid w:val="00814C72"/>
    <w:rsid w:val="0084229B"/>
    <w:rsid w:val="008440D8"/>
    <w:rsid w:val="00853E3B"/>
    <w:rsid w:val="00860818"/>
    <w:rsid w:val="00867761"/>
    <w:rsid w:val="00875B4A"/>
    <w:rsid w:val="00897510"/>
    <w:rsid w:val="008A4429"/>
    <w:rsid w:val="008A4B76"/>
    <w:rsid w:val="008B079B"/>
    <w:rsid w:val="008C4DA2"/>
    <w:rsid w:val="008D6846"/>
    <w:rsid w:val="008F3DE2"/>
    <w:rsid w:val="008F5148"/>
    <w:rsid w:val="009003AF"/>
    <w:rsid w:val="009003B7"/>
    <w:rsid w:val="009006AE"/>
    <w:rsid w:val="0090533A"/>
    <w:rsid w:val="009232CA"/>
    <w:rsid w:val="00926067"/>
    <w:rsid w:val="00930037"/>
    <w:rsid w:val="00932782"/>
    <w:rsid w:val="009354D2"/>
    <w:rsid w:val="0093636F"/>
    <w:rsid w:val="00936761"/>
    <w:rsid w:val="00936AB6"/>
    <w:rsid w:val="00937561"/>
    <w:rsid w:val="00943538"/>
    <w:rsid w:val="009539A5"/>
    <w:rsid w:val="00971FDB"/>
    <w:rsid w:val="00984720"/>
    <w:rsid w:val="00991B6D"/>
    <w:rsid w:val="00996027"/>
    <w:rsid w:val="009A3930"/>
    <w:rsid w:val="009C1528"/>
    <w:rsid w:val="009C302E"/>
    <w:rsid w:val="009C43C7"/>
    <w:rsid w:val="009C460C"/>
    <w:rsid w:val="009C7CD9"/>
    <w:rsid w:val="009D1C44"/>
    <w:rsid w:val="009D4345"/>
    <w:rsid w:val="009D7438"/>
    <w:rsid w:val="009E03A3"/>
    <w:rsid w:val="009E0F05"/>
    <w:rsid w:val="009E49E3"/>
    <w:rsid w:val="009F3C9D"/>
    <w:rsid w:val="00A03720"/>
    <w:rsid w:val="00A060B8"/>
    <w:rsid w:val="00A14A85"/>
    <w:rsid w:val="00A216BE"/>
    <w:rsid w:val="00A27E6E"/>
    <w:rsid w:val="00A33083"/>
    <w:rsid w:val="00A40959"/>
    <w:rsid w:val="00A47FF4"/>
    <w:rsid w:val="00A52B2A"/>
    <w:rsid w:val="00A573A5"/>
    <w:rsid w:val="00A57DAA"/>
    <w:rsid w:val="00A84861"/>
    <w:rsid w:val="00A85AA0"/>
    <w:rsid w:val="00A876D4"/>
    <w:rsid w:val="00A90996"/>
    <w:rsid w:val="00A96893"/>
    <w:rsid w:val="00AA48BB"/>
    <w:rsid w:val="00AA48E0"/>
    <w:rsid w:val="00AB7750"/>
    <w:rsid w:val="00AD3BBD"/>
    <w:rsid w:val="00AD6CBC"/>
    <w:rsid w:val="00AF13F4"/>
    <w:rsid w:val="00AF3C64"/>
    <w:rsid w:val="00AF4429"/>
    <w:rsid w:val="00B02AE5"/>
    <w:rsid w:val="00B058F3"/>
    <w:rsid w:val="00B17C5E"/>
    <w:rsid w:val="00B20619"/>
    <w:rsid w:val="00B208B6"/>
    <w:rsid w:val="00B3560A"/>
    <w:rsid w:val="00B4184E"/>
    <w:rsid w:val="00B5310E"/>
    <w:rsid w:val="00B55D9B"/>
    <w:rsid w:val="00B55DD0"/>
    <w:rsid w:val="00B71FD6"/>
    <w:rsid w:val="00B73026"/>
    <w:rsid w:val="00B804D6"/>
    <w:rsid w:val="00B93BD5"/>
    <w:rsid w:val="00BB7BB8"/>
    <w:rsid w:val="00BC2D01"/>
    <w:rsid w:val="00BC484C"/>
    <w:rsid w:val="00BC564F"/>
    <w:rsid w:val="00BD5C39"/>
    <w:rsid w:val="00BD7007"/>
    <w:rsid w:val="00BD7724"/>
    <w:rsid w:val="00BE0804"/>
    <w:rsid w:val="00BF6630"/>
    <w:rsid w:val="00C052F4"/>
    <w:rsid w:val="00C10CDC"/>
    <w:rsid w:val="00C14586"/>
    <w:rsid w:val="00C14708"/>
    <w:rsid w:val="00C32C6A"/>
    <w:rsid w:val="00C33093"/>
    <w:rsid w:val="00C36075"/>
    <w:rsid w:val="00C509F6"/>
    <w:rsid w:val="00C52C32"/>
    <w:rsid w:val="00C611E4"/>
    <w:rsid w:val="00C61B04"/>
    <w:rsid w:val="00C63361"/>
    <w:rsid w:val="00C66D86"/>
    <w:rsid w:val="00C7010F"/>
    <w:rsid w:val="00C90094"/>
    <w:rsid w:val="00C902DF"/>
    <w:rsid w:val="00C92191"/>
    <w:rsid w:val="00C967B3"/>
    <w:rsid w:val="00C97C40"/>
    <w:rsid w:val="00CA45D3"/>
    <w:rsid w:val="00CB0A6E"/>
    <w:rsid w:val="00CB69A7"/>
    <w:rsid w:val="00D02E1F"/>
    <w:rsid w:val="00D064C0"/>
    <w:rsid w:val="00D06FE8"/>
    <w:rsid w:val="00D17681"/>
    <w:rsid w:val="00D223E5"/>
    <w:rsid w:val="00D26BBE"/>
    <w:rsid w:val="00D36186"/>
    <w:rsid w:val="00D4570A"/>
    <w:rsid w:val="00D529D6"/>
    <w:rsid w:val="00D53F73"/>
    <w:rsid w:val="00D605D2"/>
    <w:rsid w:val="00D6253D"/>
    <w:rsid w:val="00D63C18"/>
    <w:rsid w:val="00D65435"/>
    <w:rsid w:val="00D67965"/>
    <w:rsid w:val="00D75811"/>
    <w:rsid w:val="00D8261E"/>
    <w:rsid w:val="00D94503"/>
    <w:rsid w:val="00D97C7C"/>
    <w:rsid w:val="00DA5793"/>
    <w:rsid w:val="00DB02E4"/>
    <w:rsid w:val="00DB1DB8"/>
    <w:rsid w:val="00DB5CE1"/>
    <w:rsid w:val="00DB7BBF"/>
    <w:rsid w:val="00DC4AF3"/>
    <w:rsid w:val="00DC6BE7"/>
    <w:rsid w:val="00DD187F"/>
    <w:rsid w:val="00DD4950"/>
    <w:rsid w:val="00E06B81"/>
    <w:rsid w:val="00E109E5"/>
    <w:rsid w:val="00E14DC7"/>
    <w:rsid w:val="00E269B9"/>
    <w:rsid w:val="00E30EEC"/>
    <w:rsid w:val="00E312D3"/>
    <w:rsid w:val="00E34A36"/>
    <w:rsid w:val="00E44992"/>
    <w:rsid w:val="00E568E6"/>
    <w:rsid w:val="00E6435D"/>
    <w:rsid w:val="00E665F2"/>
    <w:rsid w:val="00E71310"/>
    <w:rsid w:val="00E72698"/>
    <w:rsid w:val="00E85D19"/>
    <w:rsid w:val="00E950F5"/>
    <w:rsid w:val="00EA5676"/>
    <w:rsid w:val="00EC0ED6"/>
    <w:rsid w:val="00EC26CD"/>
    <w:rsid w:val="00EC637F"/>
    <w:rsid w:val="00ED2466"/>
    <w:rsid w:val="00ED32FB"/>
    <w:rsid w:val="00ED3B04"/>
    <w:rsid w:val="00F10B1E"/>
    <w:rsid w:val="00F1343D"/>
    <w:rsid w:val="00F1653C"/>
    <w:rsid w:val="00F246C6"/>
    <w:rsid w:val="00F26FDD"/>
    <w:rsid w:val="00F30DE4"/>
    <w:rsid w:val="00F36095"/>
    <w:rsid w:val="00F37270"/>
    <w:rsid w:val="00F51118"/>
    <w:rsid w:val="00F56CEC"/>
    <w:rsid w:val="00F63050"/>
    <w:rsid w:val="00F65681"/>
    <w:rsid w:val="00F66672"/>
    <w:rsid w:val="00F66B91"/>
    <w:rsid w:val="00F815C6"/>
    <w:rsid w:val="00F86F94"/>
    <w:rsid w:val="00F93F39"/>
    <w:rsid w:val="00FA44FC"/>
    <w:rsid w:val="00FB1C35"/>
    <w:rsid w:val="00FD25D0"/>
    <w:rsid w:val="00FE30D7"/>
    <w:rsid w:val="00FE6FAC"/>
    <w:rsid w:val="00FF11F5"/>
    <w:rsid w:val="00FF371E"/>
    <w:rsid w:val="00FF6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EA408"/>
  <w15:docId w15:val="{5E94EF4E-0220-4850-96D2-CE26A9F6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semiHidden/>
    <w:unhideWhenUsed/>
    <w:rsid w:val="00E665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UnresolvedMention1">
    <w:name w:val="Unresolved Mention1"/>
    <w:basedOn w:val="DefaultParagraphFont"/>
    <w:uiPriority w:val="99"/>
    <w:semiHidden/>
    <w:unhideWhenUsed/>
    <w:rsid w:val="00926067"/>
    <w:rPr>
      <w:color w:val="605E5C"/>
      <w:shd w:val="clear" w:color="auto" w:fill="E1DFDD"/>
    </w:rPr>
  </w:style>
  <w:style w:type="paragraph" w:styleId="Bibliography">
    <w:name w:val="Bibliography"/>
    <w:basedOn w:val="Normal"/>
    <w:next w:val="Normal"/>
    <w:uiPriority w:val="37"/>
    <w:unhideWhenUsed/>
    <w:rsid w:val="00A96893"/>
  </w:style>
  <w:style w:type="character" w:styleId="CommentReference">
    <w:name w:val="annotation reference"/>
    <w:basedOn w:val="DefaultParagraphFont"/>
    <w:uiPriority w:val="99"/>
    <w:semiHidden/>
    <w:unhideWhenUsed/>
    <w:rsid w:val="00E44992"/>
    <w:rPr>
      <w:sz w:val="16"/>
      <w:szCs w:val="16"/>
    </w:rPr>
  </w:style>
  <w:style w:type="paragraph" w:styleId="CommentText">
    <w:name w:val="annotation text"/>
    <w:basedOn w:val="Normal"/>
    <w:link w:val="CommentTextChar"/>
    <w:uiPriority w:val="99"/>
    <w:semiHidden/>
    <w:unhideWhenUsed/>
    <w:rsid w:val="00E44992"/>
    <w:pPr>
      <w:spacing w:line="240" w:lineRule="auto"/>
    </w:pPr>
    <w:rPr>
      <w:sz w:val="20"/>
      <w:szCs w:val="20"/>
    </w:rPr>
  </w:style>
  <w:style w:type="character" w:customStyle="1" w:styleId="CommentTextChar">
    <w:name w:val="Comment Text Char"/>
    <w:basedOn w:val="DefaultParagraphFont"/>
    <w:link w:val="CommentText"/>
    <w:uiPriority w:val="99"/>
    <w:semiHidden/>
    <w:rsid w:val="00E44992"/>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E44992"/>
    <w:rPr>
      <w:b/>
      <w:bCs/>
    </w:rPr>
  </w:style>
  <w:style w:type="character" w:customStyle="1" w:styleId="CommentSubjectChar">
    <w:name w:val="Comment Subject Char"/>
    <w:basedOn w:val="CommentTextChar"/>
    <w:link w:val="CommentSubject"/>
    <w:uiPriority w:val="99"/>
    <w:semiHidden/>
    <w:rsid w:val="00E44992"/>
    <w:rPr>
      <w:rFonts w:eastAsia="Calibri" w:cs="Calibri"/>
      <w:b/>
      <w:bCs/>
      <w:color w:val="000000"/>
      <w:lang w:eastAsia="en-US"/>
    </w:rPr>
  </w:style>
  <w:style w:type="paragraph" w:styleId="Revision">
    <w:name w:val="Revision"/>
    <w:hidden/>
    <w:uiPriority w:val="99"/>
    <w:semiHidden/>
    <w:rsid w:val="00662DC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27">
      <w:bodyDiv w:val="1"/>
      <w:marLeft w:val="0"/>
      <w:marRight w:val="0"/>
      <w:marTop w:val="0"/>
      <w:marBottom w:val="0"/>
      <w:divBdr>
        <w:top w:val="none" w:sz="0" w:space="0" w:color="auto"/>
        <w:left w:val="none" w:sz="0" w:space="0" w:color="auto"/>
        <w:bottom w:val="none" w:sz="0" w:space="0" w:color="auto"/>
        <w:right w:val="none" w:sz="0" w:space="0" w:color="auto"/>
      </w:divBdr>
    </w:div>
    <w:div w:id="38090945">
      <w:bodyDiv w:val="1"/>
      <w:marLeft w:val="0"/>
      <w:marRight w:val="0"/>
      <w:marTop w:val="0"/>
      <w:marBottom w:val="0"/>
      <w:divBdr>
        <w:top w:val="none" w:sz="0" w:space="0" w:color="auto"/>
        <w:left w:val="none" w:sz="0" w:space="0" w:color="auto"/>
        <w:bottom w:val="none" w:sz="0" w:space="0" w:color="auto"/>
        <w:right w:val="none" w:sz="0" w:space="0" w:color="auto"/>
      </w:divBdr>
    </w:div>
    <w:div w:id="86076081">
      <w:bodyDiv w:val="1"/>
      <w:marLeft w:val="0"/>
      <w:marRight w:val="0"/>
      <w:marTop w:val="0"/>
      <w:marBottom w:val="0"/>
      <w:divBdr>
        <w:top w:val="none" w:sz="0" w:space="0" w:color="auto"/>
        <w:left w:val="none" w:sz="0" w:space="0" w:color="auto"/>
        <w:bottom w:val="none" w:sz="0" w:space="0" w:color="auto"/>
        <w:right w:val="none" w:sz="0" w:space="0" w:color="auto"/>
      </w:divBdr>
    </w:div>
    <w:div w:id="89394392">
      <w:bodyDiv w:val="1"/>
      <w:marLeft w:val="0"/>
      <w:marRight w:val="0"/>
      <w:marTop w:val="0"/>
      <w:marBottom w:val="0"/>
      <w:divBdr>
        <w:top w:val="none" w:sz="0" w:space="0" w:color="auto"/>
        <w:left w:val="none" w:sz="0" w:space="0" w:color="auto"/>
        <w:bottom w:val="none" w:sz="0" w:space="0" w:color="auto"/>
        <w:right w:val="none" w:sz="0" w:space="0" w:color="auto"/>
      </w:divBdr>
    </w:div>
    <w:div w:id="155145395">
      <w:bodyDiv w:val="1"/>
      <w:marLeft w:val="0"/>
      <w:marRight w:val="0"/>
      <w:marTop w:val="0"/>
      <w:marBottom w:val="0"/>
      <w:divBdr>
        <w:top w:val="none" w:sz="0" w:space="0" w:color="auto"/>
        <w:left w:val="none" w:sz="0" w:space="0" w:color="auto"/>
        <w:bottom w:val="none" w:sz="0" w:space="0" w:color="auto"/>
        <w:right w:val="none" w:sz="0" w:space="0" w:color="auto"/>
      </w:divBdr>
    </w:div>
    <w:div w:id="181167182">
      <w:bodyDiv w:val="1"/>
      <w:marLeft w:val="0"/>
      <w:marRight w:val="0"/>
      <w:marTop w:val="0"/>
      <w:marBottom w:val="0"/>
      <w:divBdr>
        <w:top w:val="none" w:sz="0" w:space="0" w:color="auto"/>
        <w:left w:val="none" w:sz="0" w:space="0" w:color="auto"/>
        <w:bottom w:val="none" w:sz="0" w:space="0" w:color="auto"/>
        <w:right w:val="none" w:sz="0" w:space="0" w:color="auto"/>
      </w:divBdr>
    </w:div>
    <w:div w:id="186336986">
      <w:bodyDiv w:val="1"/>
      <w:marLeft w:val="0"/>
      <w:marRight w:val="0"/>
      <w:marTop w:val="0"/>
      <w:marBottom w:val="0"/>
      <w:divBdr>
        <w:top w:val="none" w:sz="0" w:space="0" w:color="auto"/>
        <w:left w:val="none" w:sz="0" w:space="0" w:color="auto"/>
        <w:bottom w:val="none" w:sz="0" w:space="0" w:color="auto"/>
        <w:right w:val="none" w:sz="0" w:space="0" w:color="auto"/>
      </w:divBdr>
    </w:div>
    <w:div w:id="214706524">
      <w:bodyDiv w:val="1"/>
      <w:marLeft w:val="0"/>
      <w:marRight w:val="0"/>
      <w:marTop w:val="0"/>
      <w:marBottom w:val="0"/>
      <w:divBdr>
        <w:top w:val="none" w:sz="0" w:space="0" w:color="auto"/>
        <w:left w:val="none" w:sz="0" w:space="0" w:color="auto"/>
        <w:bottom w:val="none" w:sz="0" w:space="0" w:color="auto"/>
        <w:right w:val="none" w:sz="0" w:space="0" w:color="auto"/>
      </w:divBdr>
    </w:div>
    <w:div w:id="220098269">
      <w:bodyDiv w:val="1"/>
      <w:marLeft w:val="0"/>
      <w:marRight w:val="0"/>
      <w:marTop w:val="0"/>
      <w:marBottom w:val="0"/>
      <w:divBdr>
        <w:top w:val="none" w:sz="0" w:space="0" w:color="auto"/>
        <w:left w:val="none" w:sz="0" w:space="0" w:color="auto"/>
        <w:bottom w:val="none" w:sz="0" w:space="0" w:color="auto"/>
        <w:right w:val="none" w:sz="0" w:space="0" w:color="auto"/>
      </w:divBdr>
    </w:div>
    <w:div w:id="232931381">
      <w:bodyDiv w:val="1"/>
      <w:marLeft w:val="0"/>
      <w:marRight w:val="0"/>
      <w:marTop w:val="0"/>
      <w:marBottom w:val="0"/>
      <w:divBdr>
        <w:top w:val="none" w:sz="0" w:space="0" w:color="auto"/>
        <w:left w:val="none" w:sz="0" w:space="0" w:color="auto"/>
        <w:bottom w:val="none" w:sz="0" w:space="0" w:color="auto"/>
        <w:right w:val="none" w:sz="0" w:space="0" w:color="auto"/>
      </w:divBdr>
    </w:div>
    <w:div w:id="241725212">
      <w:bodyDiv w:val="1"/>
      <w:marLeft w:val="0"/>
      <w:marRight w:val="0"/>
      <w:marTop w:val="0"/>
      <w:marBottom w:val="0"/>
      <w:divBdr>
        <w:top w:val="none" w:sz="0" w:space="0" w:color="auto"/>
        <w:left w:val="none" w:sz="0" w:space="0" w:color="auto"/>
        <w:bottom w:val="none" w:sz="0" w:space="0" w:color="auto"/>
        <w:right w:val="none" w:sz="0" w:space="0" w:color="auto"/>
      </w:divBdr>
    </w:div>
    <w:div w:id="279342698">
      <w:bodyDiv w:val="1"/>
      <w:marLeft w:val="0"/>
      <w:marRight w:val="0"/>
      <w:marTop w:val="0"/>
      <w:marBottom w:val="0"/>
      <w:divBdr>
        <w:top w:val="none" w:sz="0" w:space="0" w:color="auto"/>
        <w:left w:val="none" w:sz="0" w:space="0" w:color="auto"/>
        <w:bottom w:val="none" w:sz="0" w:space="0" w:color="auto"/>
        <w:right w:val="none" w:sz="0" w:space="0" w:color="auto"/>
      </w:divBdr>
    </w:div>
    <w:div w:id="290863002">
      <w:bodyDiv w:val="1"/>
      <w:marLeft w:val="0"/>
      <w:marRight w:val="0"/>
      <w:marTop w:val="0"/>
      <w:marBottom w:val="0"/>
      <w:divBdr>
        <w:top w:val="none" w:sz="0" w:space="0" w:color="auto"/>
        <w:left w:val="none" w:sz="0" w:space="0" w:color="auto"/>
        <w:bottom w:val="none" w:sz="0" w:space="0" w:color="auto"/>
        <w:right w:val="none" w:sz="0" w:space="0" w:color="auto"/>
      </w:divBdr>
    </w:div>
    <w:div w:id="292098113">
      <w:bodyDiv w:val="1"/>
      <w:marLeft w:val="0"/>
      <w:marRight w:val="0"/>
      <w:marTop w:val="0"/>
      <w:marBottom w:val="0"/>
      <w:divBdr>
        <w:top w:val="none" w:sz="0" w:space="0" w:color="auto"/>
        <w:left w:val="none" w:sz="0" w:space="0" w:color="auto"/>
        <w:bottom w:val="none" w:sz="0" w:space="0" w:color="auto"/>
        <w:right w:val="none" w:sz="0" w:space="0" w:color="auto"/>
      </w:divBdr>
    </w:div>
    <w:div w:id="300312390">
      <w:bodyDiv w:val="1"/>
      <w:marLeft w:val="0"/>
      <w:marRight w:val="0"/>
      <w:marTop w:val="0"/>
      <w:marBottom w:val="0"/>
      <w:divBdr>
        <w:top w:val="none" w:sz="0" w:space="0" w:color="auto"/>
        <w:left w:val="none" w:sz="0" w:space="0" w:color="auto"/>
        <w:bottom w:val="none" w:sz="0" w:space="0" w:color="auto"/>
        <w:right w:val="none" w:sz="0" w:space="0" w:color="auto"/>
      </w:divBdr>
    </w:div>
    <w:div w:id="323780513">
      <w:bodyDiv w:val="1"/>
      <w:marLeft w:val="0"/>
      <w:marRight w:val="0"/>
      <w:marTop w:val="0"/>
      <w:marBottom w:val="0"/>
      <w:divBdr>
        <w:top w:val="none" w:sz="0" w:space="0" w:color="auto"/>
        <w:left w:val="none" w:sz="0" w:space="0" w:color="auto"/>
        <w:bottom w:val="none" w:sz="0" w:space="0" w:color="auto"/>
        <w:right w:val="none" w:sz="0" w:space="0" w:color="auto"/>
      </w:divBdr>
    </w:div>
    <w:div w:id="332996228">
      <w:bodyDiv w:val="1"/>
      <w:marLeft w:val="0"/>
      <w:marRight w:val="0"/>
      <w:marTop w:val="0"/>
      <w:marBottom w:val="0"/>
      <w:divBdr>
        <w:top w:val="none" w:sz="0" w:space="0" w:color="auto"/>
        <w:left w:val="none" w:sz="0" w:space="0" w:color="auto"/>
        <w:bottom w:val="none" w:sz="0" w:space="0" w:color="auto"/>
        <w:right w:val="none" w:sz="0" w:space="0" w:color="auto"/>
      </w:divBdr>
    </w:div>
    <w:div w:id="407263216">
      <w:bodyDiv w:val="1"/>
      <w:marLeft w:val="0"/>
      <w:marRight w:val="0"/>
      <w:marTop w:val="0"/>
      <w:marBottom w:val="0"/>
      <w:divBdr>
        <w:top w:val="none" w:sz="0" w:space="0" w:color="auto"/>
        <w:left w:val="none" w:sz="0" w:space="0" w:color="auto"/>
        <w:bottom w:val="none" w:sz="0" w:space="0" w:color="auto"/>
        <w:right w:val="none" w:sz="0" w:space="0" w:color="auto"/>
      </w:divBdr>
    </w:div>
    <w:div w:id="419638818">
      <w:bodyDiv w:val="1"/>
      <w:marLeft w:val="0"/>
      <w:marRight w:val="0"/>
      <w:marTop w:val="0"/>
      <w:marBottom w:val="0"/>
      <w:divBdr>
        <w:top w:val="none" w:sz="0" w:space="0" w:color="auto"/>
        <w:left w:val="none" w:sz="0" w:space="0" w:color="auto"/>
        <w:bottom w:val="none" w:sz="0" w:space="0" w:color="auto"/>
        <w:right w:val="none" w:sz="0" w:space="0" w:color="auto"/>
      </w:divBdr>
    </w:div>
    <w:div w:id="440229162">
      <w:bodyDiv w:val="1"/>
      <w:marLeft w:val="0"/>
      <w:marRight w:val="0"/>
      <w:marTop w:val="0"/>
      <w:marBottom w:val="0"/>
      <w:divBdr>
        <w:top w:val="none" w:sz="0" w:space="0" w:color="auto"/>
        <w:left w:val="none" w:sz="0" w:space="0" w:color="auto"/>
        <w:bottom w:val="none" w:sz="0" w:space="0" w:color="auto"/>
        <w:right w:val="none" w:sz="0" w:space="0" w:color="auto"/>
      </w:divBdr>
    </w:div>
    <w:div w:id="452401829">
      <w:bodyDiv w:val="1"/>
      <w:marLeft w:val="0"/>
      <w:marRight w:val="0"/>
      <w:marTop w:val="0"/>
      <w:marBottom w:val="0"/>
      <w:divBdr>
        <w:top w:val="none" w:sz="0" w:space="0" w:color="auto"/>
        <w:left w:val="none" w:sz="0" w:space="0" w:color="auto"/>
        <w:bottom w:val="none" w:sz="0" w:space="0" w:color="auto"/>
        <w:right w:val="none" w:sz="0" w:space="0" w:color="auto"/>
      </w:divBdr>
    </w:div>
    <w:div w:id="468475983">
      <w:bodyDiv w:val="1"/>
      <w:marLeft w:val="0"/>
      <w:marRight w:val="0"/>
      <w:marTop w:val="0"/>
      <w:marBottom w:val="0"/>
      <w:divBdr>
        <w:top w:val="none" w:sz="0" w:space="0" w:color="auto"/>
        <w:left w:val="none" w:sz="0" w:space="0" w:color="auto"/>
        <w:bottom w:val="none" w:sz="0" w:space="0" w:color="auto"/>
        <w:right w:val="none" w:sz="0" w:space="0" w:color="auto"/>
      </w:divBdr>
    </w:div>
    <w:div w:id="483282452">
      <w:bodyDiv w:val="1"/>
      <w:marLeft w:val="0"/>
      <w:marRight w:val="0"/>
      <w:marTop w:val="0"/>
      <w:marBottom w:val="0"/>
      <w:divBdr>
        <w:top w:val="none" w:sz="0" w:space="0" w:color="auto"/>
        <w:left w:val="none" w:sz="0" w:space="0" w:color="auto"/>
        <w:bottom w:val="none" w:sz="0" w:space="0" w:color="auto"/>
        <w:right w:val="none" w:sz="0" w:space="0" w:color="auto"/>
      </w:divBdr>
    </w:div>
    <w:div w:id="492919685">
      <w:bodyDiv w:val="1"/>
      <w:marLeft w:val="0"/>
      <w:marRight w:val="0"/>
      <w:marTop w:val="0"/>
      <w:marBottom w:val="0"/>
      <w:divBdr>
        <w:top w:val="none" w:sz="0" w:space="0" w:color="auto"/>
        <w:left w:val="none" w:sz="0" w:space="0" w:color="auto"/>
        <w:bottom w:val="none" w:sz="0" w:space="0" w:color="auto"/>
        <w:right w:val="none" w:sz="0" w:space="0" w:color="auto"/>
      </w:divBdr>
    </w:div>
    <w:div w:id="497114753">
      <w:bodyDiv w:val="1"/>
      <w:marLeft w:val="0"/>
      <w:marRight w:val="0"/>
      <w:marTop w:val="0"/>
      <w:marBottom w:val="0"/>
      <w:divBdr>
        <w:top w:val="none" w:sz="0" w:space="0" w:color="auto"/>
        <w:left w:val="none" w:sz="0" w:space="0" w:color="auto"/>
        <w:bottom w:val="none" w:sz="0" w:space="0" w:color="auto"/>
        <w:right w:val="none" w:sz="0" w:space="0" w:color="auto"/>
      </w:divBdr>
    </w:div>
    <w:div w:id="511258046">
      <w:bodyDiv w:val="1"/>
      <w:marLeft w:val="0"/>
      <w:marRight w:val="0"/>
      <w:marTop w:val="0"/>
      <w:marBottom w:val="0"/>
      <w:divBdr>
        <w:top w:val="none" w:sz="0" w:space="0" w:color="auto"/>
        <w:left w:val="none" w:sz="0" w:space="0" w:color="auto"/>
        <w:bottom w:val="none" w:sz="0" w:space="0" w:color="auto"/>
        <w:right w:val="none" w:sz="0" w:space="0" w:color="auto"/>
      </w:divBdr>
    </w:div>
    <w:div w:id="514731116">
      <w:bodyDiv w:val="1"/>
      <w:marLeft w:val="0"/>
      <w:marRight w:val="0"/>
      <w:marTop w:val="0"/>
      <w:marBottom w:val="0"/>
      <w:divBdr>
        <w:top w:val="none" w:sz="0" w:space="0" w:color="auto"/>
        <w:left w:val="none" w:sz="0" w:space="0" w:color="auto"/>
        <w:bottom w:val="none" w:sz="0" w:space="0" w:color="auto"/>
        <w:right w:val="none" w:sz="0" w:space="0" w:color="auto"/>
      </w:divBdr>
    </w:div>
    <w:div w:id="520356744">
      <w:bodyDiv w:val="1"/>
      <w:marLeft w:val="0"/>
      <w:marRight w:val="0"/>
      <w:marTop w:val="0"/>
      <w:marBottom w:val="0"/>
      <w:divBdr>
        <w:top w:val="none" w:sz="0" w:space="0" w:color="auto"/>
        <w:left w:val="none" w:sz="0" w:space="0" w:color="auto"/>
        <w:bottom w:val="none" w:sz="0" w:space="0" w:color="auto"/>
        <w:right w:val="none" w:sz="0" w:space="0" w:color="auto"/>
      </w:divBdr>
    </w:div>
    <w:div w:id="530530922">
      <w:bodyDiv w:val="1"/>
      <w:marLeft w:val="0"/>
      <w:marRight w:val="0"/>
      <w:marTop w:val="0"/>
      <w:marBottom w:val="0"/>
      <w:divBdr>
        <w:top w:val="none" w:sz="0" w:space="0" w:color="auto"/>
        <w:left w:val="none" w:sz="0" w:space="0" w:color="auto"/>
        <w:bottom w:val="none" w:sz="0" w:space="0" w:color="auto"/>
        <w:right w:val="none" w:sz="0" w:space="0" w:color="auto"/>
      </w:divBdr>
    </w:div>
    <w:div w:id="538014345">
      <w:bodyDiv w:val="1"/>
      <w:marLeft w:val="0"/>
      <w:marRight w:val="0"/>
      <w:marTop w:val="0"/>
      <w:marBottom w:val="0"/>
      <w:divBdr>
        <w:top w:val="none" w:sz="0" w:space="0" w:color="auto"/>
        <w:left w:val="none" w:sz="0" w:space="0" w:color="auto"/>
        <w:bottom w:val="none" w:sz="0" w:space="0" w:color="auto"/>
        <w:right w:val="none" w:sz="0" w:space="0" w:color="auto"/>
      </w:divBdr>
    </w:div>
    <w:div w:id="539632519">
      <w:bodyDiv w:val="1"/>
      <w:marLeft w:val="0"/>
      <w:marRight w:val="0"/>
      <w:marTop w:val="0"/>
      <w:marBottom w:val="0"/>
      <w:divBdr>
        <w:top w:val="none" w:sz="0" w:space="0" w:color="auto"/>
        <w:left w:val="none" w:sz="0" w:space="0" w:color="auto"/>
        <w:bottom w:val="none" w:sz="0" w:space="0" w:color="auto"/>
        <w:right w:val="none" w:sz="0" w:space="0" w:color="auto"/>
      </w:divBdr>
    </w:div>
    <w:div w:id="572005632">
      <w:bodyDiv w:val="1"/>
      <w:marLeft w:val="0"/>
      <w:marRight w:val="0"/>
      <w:marTop w:val="0"/>
      <w:marBottom w:val="0"/>
      <w:divBdr>
        <w:top w:val="none" w:sz="0" w:space="0" w:color="auto"/>
        <w:left w:val="none" w:sz="0" w:space="0" w:color="auto"/>
        <w:bottom w:val="none" w:sz="0" w:space="0" w:color="auto"/>
        <w:right w:val="none" w:sz="0" w:space="0" w:color="auto"/>
      </w:divBdr>
    </w:div>
    <w:div w:id="575555039">
      <w:bodyDiv w:val="1"/>
      <w:marLeft w:val="0"/>
      <w:marRight w:val="0"/>
      <w:marTop w:val="0"/>
      <w:marBottom w:val="0"/>
      <w:divBdr>
        <w:top w:val="none" w:sz="0" w:space="0" w:color="auto"/>
        <w:left w:val="none" w:sz="0" w:space="0" w:color="auto"/>
        <w:bottom w:val="none" w:sz="0" w:space="0" w:color="auto"/>
        <w:right w:val="none" w:sz="0" w:space="0" w:color="auto"/>
      </w:divBdr>
    </w:div>
    <w:div w:id="605037866">
      <w:bodyDiv w:val="1"/>
      <w:marLeft w:val="0"/>
      <w:marRight w:val="0"/>
      <w:marTop w:val="0"/>
      <w:marBottom w:val="0"/>
      <w:divBdr>
        <w:top w:val="none" w:sz="0" w:space="0" w:color="auto"/>
        <w:left w:val="none" w:sz="0" w:space="0" w:color="auto"/>
        <w:bottom w:val="none" w:sz="0" w:space="0" w:color="auto"/>
        <w:right w:val="none" w:sz="0" w:space="0" w:color="auto"/>
      </w:divBdr>
    </w:div>
    <w:div w:id="618532421">
      <w:bodyDiv w:val="1"/>
      <w:marLeft w:val="0"/>
      <w:marRight w:val="0"/>
      <w:marTop w:val="0"/>
      <w:marBottom w:val="0"/>
      <w:divBdr>
        <w:top w:val="none" w:sz="0" w:space="0" w:color="auto"/>
        <w:left w:val="none" w:sz="0" w:space="0" w:color="auto"/>
        <w:bottom w:val="none" w:sz="0" w:space="0" w:color="auto"/>
        <w:right w:val="none" w:sz="0" w:space="0" w:color="auto"/>
      </w:divBdr>
    </w:div>
    <w:div w:id="629439783">
      <w:bodyDiv w:val="1"/>
      <w:marLeft w:val="0"/>
      <w:marRight w:val="0"/>
      <w:marTop w:val="0"/>
      <w:marBottom w:val="0"/>
      <w:divBdr>
        <w:top w:val="none" w:sz="0" w:space="0" w:color="auto"/>
        <w:left w:val="none" w:sz="0" w:space="0" w:color="auto"/>
        <w:bottom w:val="none" w:sz="0" w:space="0" w:color="auto"/>
        <w:right w:val="none" w:sz="0" w:space="0" w:color="auto"/>
      </w:divBdr>
    </w:div>
    <w:div w:id="631330030">
      <w:bodyDiv w:val="1"/>
      <w:marLeft w:val="0"/>
      <w:marRight w:val="0"/>
      <w:marTop w:val="0"/>
      <w:marBottom w:val="0"/>
      <w:divBdr>
        <w:top w:val="none" w:sz="0" w:space="0" w:color="auto"/>
        <w:left w:val="none" w:sz="0" w:space="0" w:color="auto"/>
        <w:bottom w:val="none" w:sz="0" w:space="0" w:color="auto"/>
        <w:right w:val="none" w:sz="0" w:space="0" w:color="auto"/>
      </w:divBdr>
    </w:div>
    <w:div w:id="652568000">
      <w:bodyDiv w:val="1"/>
      <w:marLeft w:val="0"/>
      <w:marRight w:val="0"/>
      <w:marTop w:val="0"/>
      <w:marBottom w:val="0"/>
      <w:divBdr>
        <w:top w:val="none" w:sz="0" w:space="0" w:color="auto"/>
        <w:left w:val="none" w:sz="0" w:space="0" w:color="auto"/>
        <w:bottom w:val="none" w:sz="0" w:space="0" w:color="auto"/>
        <w:right w:val="none" w:sz="0" w:space="0" w:color="auto"/>
      </w:divBdr>
    </w:div>
    <w:div w:id="656154088">
      <w:bodyDiv w:val="1"/>
      <w:marLeft w:val="0"/>
      <w:marRight w:val="0"/>
      <w:marTop w:val="0"/>
      <w:marBottom w:val="0"/>
      <w:divBdr>
        <w:top w:val="none" w:sz="0" w:space="0" w:color="auto"/>
        <w:left w:val="none" w:sz="0" w:space="0" w:color="auto"/>
        <w:bottom w:val="none" w:sz="0" w:space="0" w:color="auto"/>
        <w:right w:val="none" w:sz="0" w:space="0" w:color="auto"/>
      </w:divBdr>
    </w:div>
    <w:div w:id="663319851">
      <w:bodyDiv w:val="1"/>
      <w:marLeft w:val="0"/>
      <w:marRight w:val="0"/>
      <w:marTop w:val="0"/>
      <w:marBottom w:val="0"/>
      <w:divBdr>
        <w:top w:val="none" w:sz="0" w:space="0" w:color="auto"/>
        <w:left w:val="none" w:sz="0" w:space="0" w:color="auto"/>
        <w:bottom w:val="none" w:sz="0" w:space="0" w:color="auto"/>
        <w:right w:val="none" w:sz="0" w:space="0" w:color="auto"/>
      </w:divBdr>
    </w:div>
    <w:div w:id="683360647">
      <w:bodyDiv w:val="1"/>
      <w:marLeft w:val="0"/>
      <w:marRight w:val="0"/>
      <w:marTop w:val="0"/>
      <w:marBottom w:val="0"/>
      <w:divBdr>
        <w:top w:val="none" w:sz="0" w:space="0" w:color="auto"/>
        <w:left w:val="none" w:sz="0" w:space="0" w:color="auto"/>
        <w:bottom w:val="none" w:sz="0" w:space="0" w:color="auto"/>
        <w:right w:val="none" w:sz="0" w:space="0" w:color="auto"/>
      </w:divBdr>
    </w:div>
    <w:div w:id="741680728">
      <w:bodyDiv w:val="1"/>
      <w:marLeft w:val="0"/>
      <w:marRight w:val="0"/>
      <w:marTop w:val="0"/>
      <w:marBottom w:val="0"/>
      <w:divBdr>
        <w:top w:val="none" w:sz="0" w:space="0" w:color="auto"/>
        <w:left w:val="none" w:sz="0" w:space="0" w:color="auto"/>
        <w:bottom w:val="none" w:sz="0" w:space="0" w:color="auto"/>
        <w:right w:val="none" w:sz="0" w:space="0" w:color="auto"/>
      </w:divBdr>
    </w:div>
    <w:div w:id="779691194">
      <w:bodyDiv w:val="1"/>
      <w:marLeft w:val="0"/>
      <w:marRight w:val="0"/>
      <w:marTop w:val="0"/>
      <w:marBottom w:val="0"/>
      <w:divBdr>
        <w:top w:val="none" w:sz="0" w:space="0" w:color="auto"/>
        <w:left w:val="none" w:sz="0" w:space="0" w:color="auto"/>
        <w:bottom w:val="none" w:sz="0" w:space="0" w:color="auto"/>
        <w:right w:val="none" w:sz="0" w:space="0" w:color="auto"/>
      </w:divBdr>
    </w:div>
    <w:div w:id="782654310">
      <w:bodyDiv w:val="1"/>
      <w:marLeft w:val="0"/>
      <w:marRight w:val="0"/>
      <w:marTop w:val="0"/>
      <w:marBottom w:val="0"/>
      <w:divBdr>
        <w:top w:val="none" w:sz="0" w:space="0" w:color="auto"/>
        <w:left w:val="none" w:sz="0" w:space="0" w:color="auto"/>
        <w:bottom w:val="none" w:sz="0" w:space="0" w:color="auto"/>
        <w:right w:val="none" w:sz="0" w:space="0" w:color="auto"/>
      </w:divBdr>
    </w:div>
    <w:div w:id="809908274">
      <w:bodyDiv w:val="1"/>
      <w:marLeft w:val="0"/>
      <w:marRight w:val="0"/>
      <w:marTop w:val="0"/>
      <w:marBottom w:val="0"/>
      <w:divBdr>
        <w:top w:val="none" w:sz="0" w:space="0" w:color="auto"/>
        <w:left w:val="none" w:sz="0" w:space="0" w:color="auto"/>
        <w:bottom w:val="none" w:sz="0" w:space="0" w:color="auto"/>
        <w:right w:val="none" w:sz="0" w:space="0" w:color="auto"/>
      </w:divBdr>
    </w:div>
    <w:div w:id="822353040">
      <w:bodyDiv w:val="1"/>
      <w:marLeft w:val="0"/>
      <w:marRight w:val="0"/>
      <w:marTop w:val="0"/>
      <w:marBottom w:val="0"/>
      <w:divBdr>
        <w:top w:val="none" w:sz="0" w:space="0" w:color="auto"/>
        <w:left w:val="none" w:sz="0" w:space="0" w:color="auto"/>
        <w:bottom w:val="none" w:sz="0" w:space="0" w:color="auto"/>
        <w:right w:val="none" w:sz="0" w:space="0" w:color="auto"/>
      </w:divBdr>
    </w:div>
    <w:div w:id="848956382">
      <w:bodyDiv w:val="1"/>
      <w:marLeft w:val="0"/>
      <w:marRight w:val="0"/>
      <w:marTop w:val="0"/>
      <w:marBottom w:val="0"/>
      <w:divBdr>
        <w:top w:val="none" w:sz="0" w:space="0" w:color="auto"/>
        <w:left w:val="none" w:sz="0" w:space="0" w:color="auto"/>
        <w:bottom w:val="none" w:sz="0" w:space="0" w:color="auto"/>
        <w:right w:val="none" w:sz="0" w:space="0" w:color="auto"/>
      </w:divBdr>
    </w:div>
    <w:div w:id="879512168">
      <w:bodyDiv w:val="1"/>
      <w:marLeft w:val="0"/>
      <w:marRight w:val="0"/>
      <w:marTop w:val="0"/>
      <w:marBottom w:val="0"/>
      <w:divBdr>
        <w:top w:val="none" w:sz="0" w:space="0" w:color="auto"/>
        <w:left w:val="none" w:sz="0" w:space="0" w:color="auto"/>
        <w:bottom w:val="none" w:sz="0" w:space="0" w:color="auto"/>
        <w:right w:val="none" w:sz="0" w:space="0" w:color="auto"/>
      </w:divBdr>
    </w:div>
    <w:div w:id="879705347">
      <w:bodyDiv w:val="1"/>
      <w:marLeft w:val="0"/>
      <w:marRight w:val="0"/>
      <w:marTop w:val="0"/>
      <w:marBottom w:val="0"/>
      <w:divBdr>
        <w:top w:val="none" w:sz="0" w:space="0" w:color="auto"/>
        <w:left w:val="none" w:sz="0" w:space="0" w:color="auto"/>
        <w:bottom w:val="none" w:sz="0" w:space="0" w:color="auto"/>
        <w:right w:val="none" w:sz="0" w:space="0" w:color="auto"/>
      </w:divBdr>
    </w:div>
    <w:div w:id="884216474">
      <w:bodyDiv w:val="1"/>
      <w:marLeft w:val="0"/>
      <w:marRight w:val="0"/>
      <w:marTop w:val="0"/>
      <w:marBottom w:val="0"/>
      <w:divBdr>
        <w:top w:val="none" w:sz="0" w:space="0" w:color="auto"/>
        <w:left w:val="none" w:sz="0" w:space="0" w:color="auto"/>
        <w:bottom w:val="none" w:sz="0" w:space="0" w:color="auto"/>
        <w:right w:val="none" w:sz="0" w:space="0" w:color="auto"/>
      </w:divBdr>
    </w:div>
    <w:div w:id="890579767">
      <w:bodyDiv w:val="1"/>
      <w:marLeft w:val="0"/>
      <w:marRight w:val="0"/>
      <w:marTop w:val="0"/>
      <w:marBottom w:val="0"/>
      <w:divBdr>
        <w:top w:val="none" w:sz="0" w:space="0" w:color="auto"/>
        <w:left w:val="none" w:sz="0" w:space="0" w:color="auto"/>
        <w:bottom w:val="none" w:sz="0" w:space="0" w:color="auto"/>
        <w:right w:val="none" w:sz="0" w:space="0" w:color="auto"/>
      </w:divBdr>
    </w:div>
    <w:div w:id="897398265">
      <w:bodyDiv w:val="1"/>
      <w:marLeft w:val="0"/>
      <w:marRight w:val="0"/>
      <w:marTop w:val="0"/>
      <w:marBottom w:val="0"/>
      <w:divBdr>
        <w:top w:val="none" w:sz="0" w:space="0" w:color="auto"/>
        <w:left w:val="none" w:sz="0" w:space="0" w:color="auto"/>
        <w:bottom w:val="none" w:sz="0" w:space="0" w:color="auto"/>
        <w:right w:val="none" w:sz="0" w:space="0" w:color="auto"/>
      </w:divBdr>
    </w:div>
    <w:div w:id="906382650">
      <w:bodyDiv w:val="1"/>
      <w:marLeft w:val="0"/>
      <w:marRight w:val="0"/>
      <w:marTop w:val="0"/>
      <w:marBottom w:val="0"/>
      <w:divBdr>
        <w:top w:val="none" w:sz="0" w:space="0" w:color="auto"/>
        <w:left w:val="none" w:sz="0" w:space="0" w:color="auto"/>
        <w:bottom w:val="none" w:sz="0" w:space="0" w:color="auto"/>
        <w:right w:val="none" w:sz="0" w:space="0" w:color="auto"/>
      </w:divBdr>
    </w:div>
    <w:div w:id="919951954">
      <w:bodyDiv w:val="1"/>
      <w:marLeft w:val="0"/>
      <w:marRight w:val="0"/>
      <w:marTop w:val="0"/>
      <w:marBottom w:val="0"/>
      <w:divBdr>
        <w:top w:val="none" w:sz="0" w:space="0" w:color="auto"/>
        <w:left w:val="none" w:sz="0" w:space="0" w:color="auto"/>
        <w:bottom w:val="none" w:sz="0" w:space="0" w:color="auto"/>
        <w:right w:val="none" w:sz="0" w:space="0" w:color="auto"/>
      </w:divBdr>
    </w:div>
    <w:div w:id="941179647">
      <w:bodyDiv w:val="1"/>
      <w:marLeft w:val="0"/>
      <w:marRight w:val="0"/>
      <w:marTop w:val="0"/>
      <w:marBottom w:val="0"/>
      <w:divBdr>
        <w:top w:val="none" w:sz="0" w:space="0" w:color="auto"/>
        <w:left w:val="none" w:sz="0" w:space="0" w:color="auto"/>
        <w:bottom w:val="none" w:sz="0" w:space="0" w:color="auto"/>
        <w:right w:val="none" w:sz="0" w:space="0" w:color="auto"/>
      </w:divBdr>
    </w:div>
    <w:div w:id="978657131">
      <w:bodyDiv w:val="1"/>
      <w:marLeft w:val="0"/>
      <w:marRight w:val="0"/>
      <w:marTop w:val="0"/>
      <w:marBottom w:val="0"/>
      <w:divBdr>
        <w:top w:val="none" w:sz="0" w:space="0" w:color="auto"/>
        <w:left w:val="none" w:sz="0" w:space="0" w:color="auto"/>
        <w:bottom w:val="none" w:sz="0" w:space="0" w:color="auto"/>
        <w:right w:val="none" w:sz="0" w:space="0" w:color="auto"/>
      </w:divBdr>
    </w:div>
    <w:div w:id="1002512930">
      <w:bodyDiv w:val="1"/>
      <w:marLeft w:val="0"/>
      <w:marRight w:val="0"/>
      <w:marTop w:val="0"/>
      <w:marBottom w:val="0"/>
      <w:divBdr>
        <w:top w:val="none" w:sz="0" w:space="0" w:color="auto"/>
        <w:left w:val="none" w:sz="0" w:space="0" w:color="auto"/>
        <w:bottom w:val="none" w:sz="0" w:space="0" w:color="auto"/>
        <w:right w:val="none" w:sz="0" w:space="0" w:color="auto"/>
      </w:divBdr>
    </w:div>
    <w:div w:id="1008946312">
      <w:bodyDiv w:val="1"/>
      <w:marLeft w:val="0"/>
      <w:marRight w:val="0"/>
      <w:marTop w:val="0"/>
      <w:marBottom w:val="0"/>
      <w:divBdr>
        <w:top w:val="none" w:sz="0" w:space="0" w:color="auto"/>
        <w:left w:val="none" w:sz="0" w:space="0" w:color="auto"/>
        <w:bottom w:val="none" w:sz="0" w:space="0" w:color="auto"/>
        <w:right w:val="none" w:sz="0" w:space="0" w:color="auto"/>
      </w:divBdr>
    </w:div>
    <w:div w:id="1039937939">
      <w:bodyDiv w:val="1"/>
      <w:marLeft w:val="0"/>
      <w:marRight w:val="0"/>
      <w:marTop w:val="0"/>
      <w:marBottom w:val="0"/>
      <w:divBdr>
        <w:top w:val="none" w:sz="0" w:space="0" w:color="auto"/>
        <w:left w:val="none" w:sz="0" w:space="0" w:color="auto"/>
        <w:bottom w:val="none" w:sz="0" w:space="0" w:color="auto"/>
        <w:right w:val="none" w:sz="0" w:space="0" w:color="auto"/>
      </w:divBdr>
    </w:div>
    <w:div w:id="1075977529">
      <w:bodyDiv w:val="1"/>
      <w:marLeft w:val="0"/>
      <w:marRight w:val="0"/>
      <w:marTop w:val="0"/>
      <w:marBottom w:val="0"/>
      <w:divBdr>
        <w:top w:val="none" w:sz="0" w:space="0" w:color="auto"/>
        <w:left w:val="none" w:sz="0" w:space="0" w:color="auto"/>
        <w:bottom w:val="none" w:sz="0" w:space="0" w:color="auto"/>
        <w:right w:val="none" w:sz="0" w:space="0" w:color="auto"/>
      </w:divBdr>
    </w:div>
    <w:div w:id="1082147583">
      <w:bodyDiv w:val="1"/>
      <w:marLeft w:val="0"/>
      <w:marRight w:val="0"/>
      <w:marTop w:val="0"/>
      <w:marBottom w:val="0"/>
      <w:divBdr>
        <w:top w:val="none" w:sz="0" w:space="0" w:color="auto"/>
        <w:left w:val="none" w:sz="0" w:space="0" w:color="auto"/>
        <w:bottom w:val="none" w:sz="0" w:space="0" w:color="auto"/>
        <w:right w:val="none" w:sz="0" w:space="0" w:color="auto"/>
      </w:divBdr>
    </w:div>
    <w:div w:id="1092160909">
      <w:bodyDiv w:val="1"/>
      <w:marLeft w:val="0"/>
      <w:marRight w:val="0"/>
      <w:marTop w:val="0"/>
      <w:marBottom w:val="0"/>
      <w:divBdr>
        <w:top w:val="none" w:sz="0" w:space="0" w:color="auto"/>
        <w:left w:val="none" w:sz="0" w:space="0" w:color="auto"/>
        <w:bottom w:val="none" w:sz="0" w:space="0" w:color="auto"/>
        <w:right w:val="none" w:sz="0" w:space="0" w:color="auto"/>
      </w:divBdr>
    </w:div>
    <w:div w:id="1095517808">
      <w:bodyDiv w:val="1"/>
      <w:marLeft w:val="0"/>
      <w:marRight w:val="0"/>
      <w:marTop w:val="0"/>
      <w:marBottom w:val="0"/>
      <w:divBdr>
        <w:top w:val="none" w:sz="0" w:space="0" w:color="auto"/>
        <w:left w:val="none" w:sz="0" w:space="0" w:color="auto"/>
        <w:bottom w:val="none" w:sz="0" w:space="0" w:color="auto"/>
        <w:right w:val="none" w:sz="0" w:space="0" w:color="auto"/>
      </w:divBdr>
    </w:div>
    <w:div w:id="1107651895">
      <w:bodyDiv w:val="1"/>
      <w:marLeft w:val="0"/>
      <w:marRight w:val="0"/>
      <w:marTop w:val="0"/>
      <w:marBottom w:val="0"/>
      <w:divBdr>
        <w:top w:val="none" w:sz="0" w:space="0" w:color="auto"/>
        <w:left w:val="none" w:sz="0" w:space="0" w:color="auto"/>
        <w:bottom w:val="none" w:sz="0" w:space="0" w:color="auto"/>
        <w:right w:val="none" w:sz="0" w:space="0" w:color="auto"/>
      </w:divBdr>
    </w:div>
    <w:div w:id="1119228607">
      <w:bodyDiv w:val="1"/>
      <w:marLeft w:val="0"/>
      <w:marRight w:val="0"/>
      <w:marTop w:val="0"/>
      <w:marBottom w:val="0"/>
      <w:divBdr>
        <w:top w:val="none" w:sz="0" w:space="0" w:color="auto"/>
        <w:left w:val="none" w:sz="0" w:space="0" w:color="auto"/>
        <w:bottom w:val="none" w:sz="0" w:space="0" w:color="auto"/>
        <w:right w:val="none" w:sz="0" w:space="0" w:color="auto"/>
      </w:divBdr>
    </w:div>
    <w:div w:id="1121343974">
      <w:bodyDiv w:val="1"/>
      <w:marLeft w:val="0"/>
      <w:marRight w:val="0"/>
      <w:marTop w:val="0"/>
      <w:marBottom w:val="0"/>
      <w:divBdr>
        <w:top w:val="none" w:sz="0" w:space="0" w:color="auto"/>
        <w:left w:val="none" w:sz="0" w:space="0" w:color="auto"/>
        <w:bottom w:val="none" w:sz="0" w:space="0" w:color="auto"/>
        <w:right w:val="none" w:sz="0" w:space="0" w:color="auto"/>
      </w:divBdr>
    </w:div>
    <w:div w:id="1124157939">
      <w:bodyDiv w:val="1"/>
      <w:marLeft w:val="0"/>
      <w:marRight w:val="0"/>
      <w:marTop w:val="0"/>
      <w:marBottom w:val="0"/>
      <w:divBdr>
        <w:top w:val="none" w:sz="0" w:space="0" w:color="auto"/>
        <w:left w:val="none" w:sz="0" w:space="0" w:color="auto"/>
        <w:bottom w:val="none" w:sz="0" w:space="0" w:color="auto"/>
        <w:right w:val="none" w:sz="0" w:space="0" w:color="auto"/>
      </w:divBdr>
    </w:div>
    <w:div w:id="1135371305">
      <w:bodyDiv w:val="1"/>
      <w:marLeft w:val="0"/>
      <w:marRight w:val="0"/>
      <w:marTop w:val="0"/>
      <w:marBottom w:val="0"/>
      <w:divBdr>
        <w:top w:val="none" w:sz="0" w:space="0" w:color="auto"/>
        <w:left w:val="none" w:sz="0" w:space="0" w:color="auto"/>
        <w:bottom w:val="none" w:sz="0" w:space="0" w:color="auto"/>
        <w:right w:val="none" w:sz="0" w:space="0" w:color="auto"/>
      </w:divBdr>
    </w:div>
    <w:div w:id="1168517564">
      <w:bodyDiv w:val="1"/>
      <w:marLeft w:val="0"/>
      <w:marRight w:val="0"/>
      <w:marTop w:val="0"/>
      <w:marBottom w:val="0"/>
      <w:divBdr>
        <w:top w:val="none" w:sz="0" w:space="0" w:color="auto"/>
        <w:left w:val="none" w:sz="0" w:space="0" w:color="auto"/>
        <w:bottom w:val="none" w:sz="0" w:space="0" w:color="auto"/>
        <w:right w:val="none" w:sz="0" w:space="0" w:color="auto"/>
      </w:divBdr>
    </w:div>
    <w:div w:id="1182427689">
      <w:bodyDiv w:val="1"/>
      <w:marLeft w:val="0"/>
      <w:marRight w:val="0"/>
      <w:marTop w:val="0"/>
      <w:marBottom w:val="0"/>
      <w:divBdr>
        <w:top w:val="none" w:sz="0" w:space="0" w:color="auto"/>
        <w:left w:val="none" w:sz="0" w:space="0" w:color="auto"/>
        <w:bottom w:val="none" w:sz="0" w:space="0" w:color="auto"/>
        <w:right w:val="none" w:sz="0" w:space="0" w:color="auto"/>
      </w:divBdr>
    </w:div>
    <w:div w:id="1187867579">
      <w:bodyDiv w:val="1"/>
      <w:marLeft w:val="0"/>
      <w:marRight w:val="0"/>
      <w:marTop w:val="0"/>
      <w:marBottom w:val="0"/>
      <w:divBdr>
        <w:top w:val="none" w:sz="0" w:space="0" w:color="auto"/>
        <w:left w:val="none" w:sz="0" w:space="0" w:color="auto"/>
        <w:bottom w:val="none" w:sz="0" w:space="0" w:color="auto"/>
        <w:right w:val="none" w:sz="0" w:space="0" w:color="auto"/>
      </w:divBdr>
    </w:div>
    <w:div w:id="1190950182">
      <w:bodyDiv w:val="1"/>
      <w:marLeft w:val="0"/>
      <w:marRight w:val="0"/>
      <w:marTop w:val="0"/>
      <w:marBottom w:val="0"/>
      <w:divBdr>
        <w:top w:val="none" w:sz="0" w:space="0" w:color="auto"/>
        <w:left w:val="none" w:sz="0" w:space="0" w:color="auto"/>
        <w:bottom w:val="none" w:sz="0" w:space="0" w:color="auto"/>
        <w:right w:val="none" w:sz="0" w:space="0" w:color="auto"/>
      </w:divBdr>
    </w:div>
    <w:div w:id="1214467980">
      <w:bodyDiv w:val="1"/>
      <w:marLeft w:val="0"/>
      <w:marRight w:val="0"/>
      <w:marTop w:val="0"/>
      <w:marBottom w:val="0"/>
      <w:divBdr>
        <w:top w:val="none" w:sz="0" w:space="0" w:color="auto"/>
        <w:left w:val="none" w:sz="0" w:space="0" w:color="auto"/>
        <w:bottom w:val="none" w:sz="0" w:space="0" w:color="auto"/>
        <w:right w:val="none" w:sz="0" w:space="0" w:color="auto"/>
      </w:divBdr>
    </w:div>
    <w:div w:id="1220480294">
      <w:bodyDiv w:val="1"/>
      <w:marLeft w:val="0"/>
      <w:marRight w:val="0"/>
      <w:marTop w:val="0"/>
      <w:marBottom w:val="0"/>
      <w:divBdr>
        <w:top w:val="none" w:sz="0" w:space="0" w:color="auto"/>
        <w:left w:val="none" w:sz="0" w:space="0" w:color="auto"/>
        <w:bottom w:val="none" w:sz="0" w:space="0" w:color="auto"/>
        <w:right w:val="none" w:sz="0" w:space="0" w:color="auto"/>
      </w:divBdr>
    </w:div>
    <w:div w:id="1225069978">
      <w:bodyDiv w:val="1"/>
      <w:marLeft w:val="0"/>
      <w:marRight w:val="0"/>
      <w:marTop w:val="0"/>
      <w:marBottom w:val="0"/>
      <w:divBdr>
        <w:top w:val="none" w:sz="0" w:space="0" w:color="auto"/>
        <w:left w:val="none" w:sz="0" w:space="0" w:color="auto"/>
        <w:bottom w:val="none" w:sz="0" w:space="0" w:color="auto"/>
        <w:right w:val="none" w:sz="0" w:space="0" w:color="auto"/>
      </w:divBdr>
    </w:div>
    <w:div w:id="1274165229">
      <w:bodyDiv w:val="1"/>
      <w:marLeft w:val="0"/>
      <w:marRight w:val="0"/>
      <w:marTop w:val="0"/>
      <w:marBottom w:val="0"/>
      <w:divBdr>
        <w:top w:val="none" w:sz="0" w:space="0" w:color="auto"/>
        <w:left w:val="none" w:sz="0" w:space="0" w:color="auto"/>
        <w:bottom w:val="none" w:sz="0" w:space="0" w:color="auto"/>
        <w:right w:val="none" w:sz="0" w:space="0" w:color="auto"/>
      </w:divBdr>
    </w:div>
    <w:div w:id="1293246716">
      <w:bodyDiv w:val="1"/>
      <w:marLeft w:val="0"/>
      <w:marRight w:val="0"/>
      <w:marTop w:val="0"/>
      <w:marBottom w:val="0"/>
      <w:divBdr>
        <w:top w:val="none" w:sz="0" w:space="0" w:color="auto"/>
        <w:left w:val="none" w:sz="0" w:space="0" w:color="auto"/>
        <w:bottom w:val="none" w:sz="0" w:space="0" w:color="auto"/>
        <w:right w:val="none" w:sz="0" w:space="0" w:color="auto"/>
      </w:divBdr>
    </w:div>
    <w:div w:id="1316950635">
      <w:bodyDiv w:val="1"/>
      <w:marLeft w:val="0"/>
      <w:marRight w:val="0"/>
      <w:marTop w:val="0"/>
      <w:marBottom w:val="0"/>
      <w:divBdr>
        <w:top w:val="none" w:sz="0" w:space="0" w:color="auto"/>
        <w:left w:val="none" w:sz="0" w:space="0" w:color="auto"/>
        <w:bottom w:val="none" w:sz="0" w:space="0" w:color="auto"/>
        <w:right w:val="none" w:sz="0" w:space="0" w:color="auto"/>
      </w:divBdr>
    </w:div>
    <w:div w:id="1331324291">
      <w:bodyDiv w:val="1"/>
      <w:marLeft w:val="0"/>
      <w:marRight w:val="0"/>
      <w:marTop w:val="0"/>
      <w:marBottom w:val="0"/>
      <w:divBdr>
        <w:top w:val="none" w:sz="0" w:space="0" w:color="auto"/>
        <w:left w:val="none" w:sz="0" w:space="0" w:color="auto"/>
        <w:bottom w:val="none" w:sz="0" w:space="0" w:color="auto"/>
        <w:right w:val="none" w:sz="0" w:space="0" w:color="auto"/>
      </w:divBdr>
    </w:div>
    <w:div w:id="1335573329">
      <w:bodyDiv w:val="1"/>
      <w:marLeft w:val="0"/>
      <w:marRight w:val="0"/>
      <w:marTop w:val="0"/>
      <w:marBottom w:val="0"/>
      <w:divBdr>
        <w:top w:val="none" w:sz="0" w:space="0" w:color="auto"/>
        <w:left w:val="none" w:sz="0" w:space="0" w:color="auto"/>
        <w:bottom w:val="none" w:sz="0" w:space="0" w:color="auto"/>
        <w:right w:val="none" w:sz="0" w:space="0" w:color="auto"/>
      </w:divBdr>
    </w:div>
    <w:div w:id="1342781014">
      <w:bodyDiv w:val="1"/>
      <w:marLeft w:val="0"/>
      <w:marRight w:val="0"/>
      <w:marTop w:val="0"/>
      <w:marBottom w:val="0"/>
      <w:divBdr>
        <w:top w:val="none" w:sz="0" w:space="0" w:color="auto"/>
        <w:left w:val="none" w:sz="0" w:space="0" w:color="auto"/>
        <w:bottom w:val="none" w:sz="0" w:space="0" w:color="auto"/>
        <w:right w:val="none" w:sz="0" w:space="0" w:color="auto"/>
      </w:divBdr>
    </w:div>
    <w:div w:id="1344668665">
      <w:bodyDiv w:val="1"/>
      <w:marLeft w:val="0"/>
      <w:marRight w:val="0"/>
      <w:marTop w:val="0"/>
      <w:marBottom w:val="0"/>
      <w:divBdr>
        <w:top w:val="none" w:sz="0" w:space="0" w:color="auto"/>
        <w:left w:val="none" w:sz="0" w:space="0" w:color="auto"/>
        <w:bottom w:val="none" w:sz="0" w:space="0" w:color="auto"/>
        <w:right w:val="none" w:sz="0" w:space="0" w:color="auto"/>
      </w:divBdr>
    </w:div>
    <w:div w:id="1375232001">
      <w:bodyDiv w:val="1"/>
      <w:marLeft w:val="0"/>
      <w:marRight w:val="0"/>
      <w:marTop w:val="0"/>
      <w:marBottom w:val="0"/>
      <w:divBdr>
        <w:top w:val="none" w:sz="0" w:space="0" w:color="auto"/>
        <w:left w:val="none" w:sz="0" w:space="0" w:color="auto"/>
        <w:bottom w:val="none" w:sz="0" w:space="0" w:color="auto"/>
        <w:right w:val="none" w:sz="0" w:space="0" w:color="auto"/>
      </w:divBdr>
    </w:div>
    <w:div w:id="1409184417">
      <w:bodyDiv w:val="1"/>
      <w:marLeft w:val="0"/>
      <w:marRight w:val="0"/>
      <w:marTop w:val="0"/>
      <w:marBottom w:val="0"/>
      <w:divBdr>
        <w:top w:val="none" w:sz="0" w:space="0" w:color="auto"/>
        <w:left w:val="none" w:sz="0" w:space="0" w:color="auto"/>
        <w:bottom w:val="none" w:sz="0" w:space="0" w:color="auto"/>
        <w:right w:val="none" w:sz="0" w:space="0" w:color="auto"/>
      </w:divBdr>
    </w:div>
    <w:div w:id="1409962240">
      <w:bodyDiv w:val="1"/>
      <w:marLeft w:val="0"/>
      <w:marRight w:val="0"/>
      <w:marTop w:val="0"/>
      <w:marBottom w:val="0"/>
      <w:divBdr>
        <w:top w:val="none" w:sz="0" w:space="0" w:color="auto"/>
        <w:left w:val="none" w:sz="0" w:space="0" w:color="auto"/>
        <w:bottom w:val="none" w:sz="0" w:space="0" w:color="auto"/>
        <w:right w:val="none" w:sz="0" w:space="0" w:color="auto"/>
      </w:divBdr>
    </w:div>
    <w:div w:id="1513374196">
      <w:bodyDiv w:val="1"/>
      <w:marLeft w:val="0"/>
      <w:marRight w:val="0"/>
      <w:marTop w:val="0"/>
      <w:marBottom w:val="0"/>
      <w:divBdr>
        <w:top w:val="none" w:sz="0" w:space="0" w:color="auto"/>
        <w:left w:val="none" w:sz="0" w:space="0" w:color="auto"/>
        <w:bottom w:val="none" w:sz="0" w:space="0" w:color="auto"/>
        <w:right w:val="none" w:sz="0" w:space="0" w:color="auto"/>
      </w:divBdr>
    </w:div>
    <w:div w:id="1530607316">
      <w:bodyDiv w:val="1"/>
      <w:marLeft w:val="0"/>
      <w:marRight w:val="0"/>
      <w:marTop w:val="0"/>
      <w:marBottom w:val="0"/>
      <w:divBdr>
        <w:top w:val="none" w:sz="0" w:space="0" w:color="auto"/>
        <w:left w:val="none" w:sz="0" w:space="0" w:color="auto"/>
        <w:bottom w:val="none" w:sz="0" w:space="0" w:color="auto"/>
        <w:right w:val="none" w:sz="0" w:space="0" w:color="auto"/>
      </w:divBdr>
    </w:div>
    <w:div w:id="1592854691">
      <w:bodyDiv w:val="1"/>
      <w:marLeft w:val="0"/>
      <w:marRight w:val="0"/>
      <w:marTop w:val="0"/>
      <w:marBottom w:val="0"/>
      <w:divBdr>
        <w:top w:val="none" w:sz="0" w:space="0" w:color="auto"/>
        <w:left w:val="none" w:sz="0" w:space="0" w:color="auto"/>
        <w:bottom w:val="none" w:sz="0" w:space="0" w:color="auto"/>
        <w:right w:val="none" w:sz="0" w:space="0" w:color="auto"/>
      </w:divBdr>
    </w:div>
    <w:div w:id="1619222414">
      <w:bodyDiv w:val="1"/>
      <w:marLeft w:val="0"/>
      <w:marRight w:val="0"/>
      <w:marTop w:val="0"/>
      <w:marBottom w:val="0"/>
      <w:divBdr>
        <w:top w:val="none" w:sz="0" w:space="0" w:color="auto"/>
        <w:left w:val="none" w:sz="0" w:space="0" w:color="auto"/>
        <w:bottom w:val="none" w:sz="0" w:space="0" w:color="auto"/>
        <w:right w:val="none" w:sz="0" w:space="0" w:color="auto"/>
      </w:divBdr>
    </w:div>
    <w:div w:id="1633050847">
      <w:bodyDiv w:val="1"/>
      <w:marLeft w:val="0"/>
      <w:marRight w:val="0"/>
      <w:marTop w:val="0"/>
      <w:marBottom w:val="0"/>
      <w:divBdr>
        <w:top w:val="none" w:sz="0" w:space="0" w:color="auto"/>
        <w:left w:val="none" w:sz="0" w:space="0" w:color="auto"/>
        <w:bottom w:val="none" w:sz="0" w:space="0" w:color="auto"/>
        <w:right w:val="none" w:sz="0" w:space="0" w:color="auto"/>
      </w:divBdr>
    </w:div>
    <w:div w:id="1652827725">
      <w:bodyDiv w:val="1"/>
      <w:marLeft w:val="0"/>
      <w:marRight w:val="0"/>
      <w:marTop w:val="0"/>
      <w:marBottom w:val="0"/>
      <w:divBdr>
        <w:top w:val="none" w:sz="0" w:space="0" w:color="auto"/>
        <w:left w:val="none" w:sz="0" w:space="0" w:color="auto"/>
        <w:bottom w:val="none" w:sz="0" w:space="0" w:color="auto"/>
        <w:right w:val="none" w:sz="0" w:space="0" w:color="auto"/>
      </w:divBdr>
    </w:div>
    <w:div w:id="1665741365">
      <w:bodyDiv w:val="1"/>
      <w:marLeft w:val="0"/>
      <w:marRight w:val="0"/>
      <w:marTop w:val="0"/>
      <w:marBottom w:val="0"/>
      <w:divBdr>
        <w:top w:val="none" w:sz="0" w:space="0" w:color="auto"/>
        <w:left w:val="none" w:sz="0" w:space="0" w:color="auto"/>
        <w:bottom w:val="none" w:sz="0" w:space="0" w:color="auto"/>
        <w:right w:val="none" w:sz="0" w:space="0" w:color="auto"/>
      </w:divBdr>
    </w:div>
    <w:div w:id="1672295048">
      <w:bodyDiv w:val="1"/>
      <w:marLeft w:val="0"/>
      <w:marRight w:val="0"/>
      <w:marTop w:val="0"/>
      <w:marBottom w:val="0"/>
      <w:divBdr>
        <w:top w:val="none" w:sz="0" w:space="0" w:color="auto"/>
        <w:left w:val="none" w:sz="0" w:space="0" w:color="auto"/>
        <w:bottom w:val="none" w:sz="0" w:space="0" w:color="auto"/>
        <w:right w:val="none" w:sz="0" w:space="0" w:color="auto"/>
      </w:divBdr>
    </w:div>
    <w:div w:id="1782451811">
      <w:bodyDiv w:val="1"/>
      <w:marLeft w:val="0"/>
      <w:marRight w:val="0"/>
      <w:marTop w:val="0"/>
      <w:marBottom w:val="0"/>
      <w:divBdr>
        <w:top w:val="none" w:sz="0" w:space="0" w:color="auto"/>
        <w:left w:val="none" w:sz="0" w:space="0" w:color="auto"/>
        <w:bottom w:val="none" w:sz="0" w:space="0" w:color="auto"/>
        <w:right w:val="none" w:sz="0" w:space="0" w:color="auto"/>
      </w:divBdr>
    </w:div>
    <w:div w:id="1806002500">
      <w:bodyDiv w:val="1"/>
      <w:marLeft w:val="0"/>
      <w:marRight w:val="0"/>
      <w:marTop w:val="0"/>
      <w:marBottom w:val="0"/>
      <w:divBdr>
        <w:top w:val="none" w:sz="0" w:space="0" w:color="auto"/>
        <w:left w:val="none" w:sz="0" w:space="0" w:color="auto"/>
        <w:bottom w:val="none" w:sz="0" w:space="0" w:color="auto"/>
        <w:right w:val="none" w:sz="0" w:space="0" w:color="auto"/>
      </w:divBdr>
    </w:div>
    <w:div w:id="1815826188">
      <w:bodyDiv w:val="1"/>
      <w:marLeft w:val="0"/>
      <w:marRight w:val="0"/>
      <w:marTop w:val="0"/>
      <w:marBottom w:val="0"/>
      <w:divBdr>
        <w:top w:val="none" w:sz="0" w:space="0" w:color="auto"/>
        <w:left w:val="none" w:sz="0" w:space="0" w:color="auto"/>
        <w:bottom w:val="none" w:sz="0" w:space="0" w:color="auto"/>
        <w:right w:val="none" w:sz="0" w:space="0" w:color="auto"/>
      </w:divBdr>
    </w:div>
    <w:div w:id="1832285466">
      <w:bodyDiv w:val="1"/>
      <w:marLeft w:val="0"/>
      <w:marRight w:val="0"/>
      <w:marTop w:val="0"/>
      <w:marBottom w:val="0"/>
      <w:divBdr>
        <w:top w:val="none" w:sz="0" w:space="0" w:color="auto"/>
        <w:left w:val="none" w:sz="0" w:space="0" w:color="auto"/>
        <w:bottom w:val="none" w:sz="0" w:space="0" w:color="auto"/>
        <w:right w:val="none" w:sz="0" w:space="0" w:color="auto"/>
      </w:divBdr>
    </w:div>
    <w:div w:id="1872455239">
      <w:bodyDiv w:val="1"/>
      <w:marLeft w:val="0"/>
      <w:marRight w:val="0"/>
      <w:marTop w:val="0"/>
      <w:marBottom w:val="0"/>
      <w:divBdr>
        <w:top w:val="none" w:sz="0" w:space="0" w:color="auto"/>
        <w:left w:val="none" w:sz="0" w:space="0" w:color="auto"/>
        <w:bottom w:val="none" w:sz="0" w:space="0" w:color="auto"/>
        <w:right w:val="none" w:sz="0" w:space="0" w:color="auto"/>
      </w:divBdr>
    </w:div>
    <w:div w:id="1891961060">
      <w:bodyDiv w:val="1"/>
      <w:marLeft w:val="0"/>
      <w:marRight w:val="0"/>
      <w:marTop w:val="0"/>
      <w:marBottom w:val="0"/>
      <w:divBdr>
        <w:top w:val="none" w:sz="0" w:space="0" w:color="auto"/>
        <w:left w:val="none" w:sz="0" w:space="0" w:color="auto"/>
        <w:bottom w:val="none" w:sz="0" w:space="0" w:color="auto"/>
        <w:right w:val="none" w:sz="0" w:space="0" w:color="auto"/>
      </w:divBdr>
    </w:div>
    <w:div w:id="1895265986">
      <w:bodyDiv w:val="1"/>
      <w:marLeft w:val="0"/>
      <w:marRight w:val="0"/>
      <w:marTop w:val="0"/>
      <w:marBottom w:val="0"/>
      <w:divBdr>
        <w:top w:val="none" w:sz="0" w:space="0" w:color="auto"/>
        <w:left w:val="none" w:sz="0" w:space="0" w:color="auto"/>
        <w:bottom w:val="none" w:sz="0" w:space="0" w:color="auto"/>
        <w:right w:val="none" w:sz="0" w:space="0" w:color="auto"/>
      </w:divBdr>
    </w:div>
    <w:div w:id="1900627734">
      <w:bodyDiv w:val="1"/>
      <w:marLeft w:val="0"/>
      <w:marRight w:val="0"/>
      <w:marTop w:val="0"/>
      <w:marBottom w:val="0"/>
      <w:divBdr>
        <w:top w:val="none" w:sz="0" w:space="0" w:color="auto"/>
        <w:left w:val="none" w:sz="0" w:space="0" w:color="auto"/>
        <w:bottom w:val="none" w:sz="0" w:space="0" w:color="auto"/>
        <w:right w:val="none" w:sz="0" w:space="0" w:color="auto"/>
      </w:divBdr>
    </w:div>
    <w:div w:id="1902864727">
      <w:bodyDiv w:val="1"/>
      <w:marLeft w:val="0"/>
      <w:marRight w:val="0"/>
      <w:marTop w:val="0"/>
      <w:marBottom w:val="0"/>
      <w:divBdr>
        <w:top w:val="none" w:sz="0" w:space="0" w:color="auto"/>
        <w:left w:val="none" w:sz="0" w:space="0" w:color="auto"/>
        <w:bottom w:val="none" w:sz="0" w:space="0" w:color="auto"/>
        <w:right w:val="none" w:sz="0" w:space="0" w:color="auto"/>
      </w:divBdr>
    </w:div>
    <w:div w:id="1919553740">
      <w:bodyDiv w:val="1"/>
      <w:marLeft w:val="0"/>
      <w:marRight w:val="0"/>
      <w:marTop w:val="0"/>
      <w:marBottom w:val="0"/>
      <w:divBdr>
        <w:top w:val="none" w:sz="0" w:space="0" w:color="auto"/>
        <w:left w:val="none" w:sz="0" w:space="0" w:color="auto"/>
        <w:bottom w:val="none" w:sz="0" w:space="0" w:color="auto"/>
        <w:right w:val="none" w:sz="0" w:space="0" w:color="auto"/>
      </w:divBdr>
    </w:div>
    <w:div w:id="1937863041">
      <w:bodyDiv w:val="1"/>
      <w:marLeft w:val="0"/>
      <w:marRight w:val="0"/>
      <w:marTop w:val="0"/>
      <w:marBottom w:val="0"/>
      <w:divBdr>
        <w:top w:val="none" w:sz="0" w:space="0" w:color="auto"/>
        <w:left w:val="none" w:sz="0" w:space="0" w:color="auto"/>
        <w:bottom w:val="none" w:sz="0" w:space="0" w:color="auto"/>
        <w:right w:val="none" w:sz="0" w:space="0" w:color="auto"/>
      </w:divBdr>
    </w:div>
    <w:div w:id="1945728480">
      <w:bodyDiv w:val="1"/>
      <w:marLeft w:val="0"/>
      <w:marRight w:val="0"/>
      <w:marTop w:val="0"/>
      <w:marBottom w:val="0"/>
      <w:divBdr>
        <w:top w:val="none" w:sz="0" w:space="0" w:color="auto"/>
        <w:left w:val="none" w:sz="0" w:space="0" w:color="auto"/>
        <w:bottom w:val="none" w:sz="0" w:space="0" w:color="auto"/>
        <w:right w:val="none" w:sz="0" w:space="0" w:color="auto"/>
      </w:divBdr>
    </w:div>
    <w:div w:id="1982150478">
      <w:bodyDiv w:val="1"/>
      <w:marLeft w:val="0"/>
      <w:marRight w:val="0"/>
      <w:marTop w:val="0"/>
      <w:marBottom w:val="0"/>
      <w:divBdr>
        <w:top w:val="none" w:sz="0" w:space="0" w:color="auto"/>
        <w:left w:val="none" w:sz="0" w:space="0" w:color="auto"/>
        <w:bottom w:val="none" w:sz="0" w:space="0" w:color="auto"/>
        <w:right w:val="none" w:sz="0" w:space="0" w:color="auto"/>
      </w:divBdr>
    </w:div>
    <w:div w:id="1987004682">
      <w:bodyDiv w:val="1"/>
      <w:marLeft w:val="0"/>
      <w:marRight w:val="0"/>
      <w:marTop w:val="0"/>
      <w:marBottom w:val="0"/>
      <w:divBdr>
        <w:top w:val="none" w:sz="0" w:space="0" w:color="auto"/>
        <w:left w:val="none" w:sz="0" w:space="0" w:color="auto"/>
        <w:bottom w:val="none" w:sz="0" w:space="0" w:color="auto"/>
        <w:right w:val="none" w:sz="0" w:space="0" w:color="auto"/>
      </w:divBdr>
    </w:div>
    <w:div w:id="1988239250">
      <w:bodyDiv w:val="1"/>
      <w:marLeft w:val="0"/>
      <w:marRight w:val="0"/>
      <w:marTop w:val="0"/>
      <w:marBottom w:val="0"/>
      <w:divBdr>
        <w:top w:val="none" w:sz="0" w:space="0" w:color="auto"/>
        <w:left w:val="none" w:sz="0" w:space="0" w:color="auto"/>
        <w:bottom w:val="none" w:sz="0" w:space="0" w:color="auto"/>
        <w:right w:val="none" w:sz="0" w:space="0" w:color="auto"/>
      </w:divBdr>
    </w:div>
    <w:div w:id="1995257370">
      <w:bodyDiv w:val="1"/>
      <w:marLeft w:val="0"/>
      <w:marRight w:val="0"/>
      <w:marTop w:val="0"/>
      <w:marBottom w:val="0"/>
      <w:divBdr>
        <w:top w:val="none" w:sz="0" w:space="0" w:color="auto"/>
        <w:left w:val="none" w:sz="0" w:space="0" w:color="auto"/>
        <w:bottom w:val="none" w:sz="0" w:space="0" w:color="auto"/>
        <w:right w:val="none" w:sz="0" w:space="0" w:color="auto"/>
      </w:divBdr>
    </w:div>
    <w:div w:id="2000649126">
      <w:bodyDiv w:val="1"/>
      <w:marLeft w:val="0"/>
      <w:marRight w:val="0"/>
      <w:marTop w:val="0"/>
      <w:marBottom w:val="0"/>
      <w:divBdr>
        <w:top w:val="none" w:sz="0" w:space="0" w:color="auto"/>
        <w:left w:val="none" w:sz="0" w:space="0" w:color="auto"/>
        <w:bottom w:val="none" w:sz="0" w:space="0" w:color="auto"/>
        <w:right w:val="none" w:sz="0" w:space="0" w:color="auto"/>
      </w:divBdr>
    </w:div>
    <w:div w:id="2017032799">
      <w:bodyDiv w:val="1"/>
      <w:marLeft w:val="0"/>
      <w:marRight w:val="0"/>
      <w:marTop w:val="0"/>
      <w:marBottom w:val="0"/>
      <w:divBdr>
        <w:top w:val="none" w:sz="0" w:space="0" w:color="auto"/>
        <w:left w:val="none" w:sz="0" w:space="0" w:color="auto"/>
        <w:bottom w:val="none" w:sz="0" w:space="0" w:color="auto"/>
        <w:right w:val="none" w:sz="0" w:space="0" w:color="auto"/>
      </w:divBdr>
    </w:div>
    <w:div w:id="2021855557">
      <w:bodyDiv w:val="1"/>
      <w:marLeft w:val="0"/>
      <w:marRight w:val="0"/>
      <w:marTop w:val="0"/>
      <w:marBottom w:val="0"/>
      <w:divBdr>
        <w:top w:val="none" w:sz="0" w:space="0" w:color="auto"/>
        <w:left w:val="none" w:sz="0" w:space="0" w:color="auto"/>
        <w:bottom w:val="none" w:sz="0" w:space="0" w:color="auto"/>
        <w:right w:val="none" w:sz="0" w:space="0" w:color="auto"/>
      </w:divBdr>
    </w:div>
    <w:div w:id="2025937231">
      <w:bodyDiv w:val="1"/>
      <w:marLeft w:val="0"/>
      <w:marRight w:val="0"/>
      <w:marTop w:val="0"/>
      <w:marBottom w:val="0"/>
      <w:divBdr>
        <w:top w:val="none" w:sz="0" w:space="0" w:color="auto"/>
        <w:left w:val="none" w:sz="0" w:space="0" w:color="auto"/>
        <w:bottom w:val="none" w:sz="0" w:space="0" w:color="auto"/>
        <w:right w:val="none" w:sz="0" w:space="0" w:color="auto"/>
      </w:divBdr>
    </w:div>
    <w:div w:id="2026705601">
      <w:bodyDiv w:val="1"/>
      <w:marLeft w:val="0"/>
      <w:marRight w:val="0"/>
      <w:marTop w:val="0"/>
      <w:marBottom w:val="0"/>
      <w:divBdr>
        <w:top w:val="none" w:sz="0" w:space="0" w:color="auto"/>
        <w:left w:val="none" w:sz="0" w:space="0" w:color="auto"/>
        <w:bottom w:val="none" w:sz="0" w:space="0" w:color="auto"/>
        <w:right w:val="none" w:sz="0" w:space="0" w:color="auto"/>
      </w:divBdr>
    </w:div>
    <w:div w:id="2052070649">
      <w:bodyDiv w:val="1"/>
      <w:marLeft w:val="0"/>
      <w:marRight w:val="0"/>
      <w:marTop w:val="0"/>
      <w:marBottom w:val="0"/>
      <w:divBdr>
        <w:top w:val="none" w:sz="0" w:space="0" w:color="auto"/>
        <w:left w:val="none" w:sz="0" w:space="0" w:color="auto"/>
        <w:bottom w:val="none" w:sz="0" w:space="0" w:color="auto"/>
        <w:right w:val="none" w:sz="0" w:space="0" w:color="auto"/>
      </w:divBdr>
    </w:div>
    <w:div w:id="2063284973">
      <w:bodyDiv w:val="1"/>
      <w:marLeft w:val="0"/>
      <w:marRight w:val="0"/>
      <w:marTop w:val="0"/>
      <w:marBottom w:val="0"/>
      <w:divBdr>
        <w:top w:val="none" w:sz="0" w:space="0" w:color="auto"/>
        <w:left w:val="none" w:sz="0" w:space="0" w:color="auto"/>
        <w:bottom w:val="none" w:sz="0" w:space="0" w:color="auto"/>
        <w:right w:val="none" w:sz="0" w:space="0" w:color="auto"/>
      </w:divBdr>
    </w:div>
    <w:div w:id="2067027321">
      <w:bodyDiv w:val="1"/>
      <w:marLeft w:val="0"/>
      <w:marRight w:val="0"/>
      <w:marTop w:val="0"/>
      <w:marBottom w:val="0"/>
      <w:divBdr>
        <w:top w:val="none" w:sz="0" w:space="0" w:color="auto"/>
        <w:left w:val="none" w:sz="0" w:space="0" w:color="auto"/>
        <w:bottom w:val="none" w:sz="0" w:space="0" w:color="auto"/>
        <w:right w:val="none" w:sz="0" w:space="0" w:color="auto"/>
      </w:divBdr>
    </w:div>
    <w:div w:id="2069761301">
      <w:bodyDiv w:val="1"/>
      <w:marLeft w:val="0"/>
      <w:marRight w:val="0"/>
      <w:marTop w:val="0"/>
      <w:marBottom w:val="0"/>
      <w:divBdr>
        <w:top w:val="none" w:sz="0" w:space="0" w:color="auto"/>
        <w:left w:val="none" w:sz="0" w:space="0" w:color="auto"/>
        <w:bottom w:val="none" w:sz="0" w:space="0" w:color="auto"/>
        <w:right w:val="none" w:sz="0" w:space="0" w:color="auto"/>
      </w:divBdr>
    </w:div>
    <w:div w:id="2092508269">
      <w:bodyDiv w:val="1"/>
      <w:marLeft w:val="0"/>
      <w:marRight w:val="0"/>
      <w:marTop w:val="0"/>
      <w:marBottom w:val="0"/>
      <w:divBdr>
        <w:top w:val="none" w:sz="0" w:space="0" w:color="auto"/>
        <w:left w:val="none" w:sz="0" w:space="0" w:color="auto"/>
        <w:bottom w:val="none" w:sz="0" w:space="0" w:color="auto"/>
        <w:right w:val="none" w:sz="0" w:space="0" w:color="auto"/>
      </w:divBdr>
    </w:div>
    <w:div w:id="21254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signcollaborative.gate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elon.edu/innovationstu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e-x.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tocompletion.wordpress.com/" TargetMode="External"/><Relationship Id="rId5" Type="http://schemas.openxmlformats.org/officeDocument/2006/relationships/webSettings" Target="webSettings.xml"/><Relationship Id="rId15" Type="http://schemas.openxmlformats.org/officeDocument/2006/relationships/hyperlink" Target="https://venturelab.gatech.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p.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18</b:Tag>
    <b:SourceType>InternetSite</b:SourceType>
    <b:Guid>{101630A6-E6A4-404C-BBC1-97C3B920BC89}</b:Guid>
    <b:Title>Creative problem solving</b:Title>
    <b:Year>2018</b:Year>
    <b:Author>
      <b:Author>
        <b:Corporate>Adobe</b:Corporate>
      </b:Author>
    </b:Author>
    <b:YearAccessed>2018</b:YearAccessed>
    <b:MonthAccessed>March</b:MonthAccessed>
    <b:DayAccessed>7</b:DayAccessed>
    <b:URL>http://cps.adobeeducate.com/</b:URL>
    <b:RefOrder>2</b:RefOrder>
  </b:Source>
  <b:Source>
    <b:Tag>Blo16</b:Tag>
    <b:SourceType>InternetSite</b:SourceType>
    <b:Guid>{4E4980B7-6A5E-4674-95E8-16E4EAD88903}</b:Guid>
    <b:Author>
      <b:Author>
        <b:Corporate>Bloomberg</b:Corporate>
      </b:Author>
    </b:Author>
    <b:Title>The Bloomberg Job Skills Report 2016</b:Title>
    <b:Year>2016</b:Year>
    <b:YearAccessed>2018</b:YearAccessed>
    <b:MonthAccessed>June</b:MonthAccessed>
    <b:DayAccessed>30</b:DayAccessed>
    <b:URL>https://www.bloomberg.com/graphics/2016-job-skills-report/</b:URL>
    <b:RefOrder>1</b:RefOrder>
  </b:Source>
  <b:Source>
    <b:Tag>STE18</b:Tag>
    <b:SourceType>InternetSite</b:SourceType>
    <b:Guid>{702DD024-3A04-44E4-805C-65B61303D9D6}</b:Guid>
    <b:Author>
      <b:Author>
        <b:Corporate>STE(A)M Truck</b:Corporate>
      </b:Author>
    </b:Author>
    <b:Title>What is STE(A)M Truck?</b:Title>
    <b:Year>2018</b:Year>
    <b:YearAccessed>2018</b:YearAccessed>
    <b:MonthAccessed>July</b:MonthAccessed>
    <b:DayAccessed>28</b:DayAccessed>
    <b:URL>https://www.steamtruck.org/#Whatissteamtruck</b:URL>
    <b:RefOrder>5</b:RefOrder>
  </b:Source>
  <b:Source>
    <b:Tag>Amy17</b:Tag>
    <b:SourceType>Book</b:SourceType>
    <b:Guid>{C6BF115B-A259-4749-9D26-2DAC1D7E8CC4}</b:Guid>
    <b:Title>Intention: Critical creativity in the classroom</b:Title>
    <b:Year>2017</b:Year>
    <b:Author>
      <b:Author>
        <b:NameList>
          <b:Person>
            <b:Last>Burvall</b:Last>
            <b:First>Amy</b:First>
          </b:Person>
          <b:Person>
            <b:Last>Ryder</b:Last>
            <b:First>Dan</b:First>
          </b:Person>
        </b:NameList>
      </b:Author>
    </b:Author>
    <b:City>Irvine, CA</b:City>
    <b:Publisher>EdTechTeam Press</b:Publisher>
    <b:Edition>1st</b:Edition>
    <b:RefOrder>3</b:RefOrder>
  </b:Source>
  <b:Source>
    <b:Tag>Maj18</b:Tag>
    <b:SourceType>InternetSite</b:SourceType>
    <b:Guid>{9C828894-1FD4-4208-8329-5E8AEE40EE2B}</b:Guid>
    <b:Title>Frequently asked questions</b:Title>
    <b:Year>2018</b:Year>
    <b:Author>
      <b:Author>
        <b:Corporate>Major League Hacking</b:Corporate>
      </b:Author>
    </b:Author>
    <b:YearAccessed>2018</b:YearAccessed>
    <b:MonthAccessed>August</b:MonthAccessed>
    <b:DayAccessed>26</b:DayAccessed>
    <b:URL>https://mlh.io/faq</b:URL>
    <b:RefOrder>4</b:RefOrder>
  </b:Source>
</b:Sources>
</file>

<file path=customXml/itemProps1.xml><?xml version="1.0" encoding="utf-8"?>
<ds:datastoreItem xmlns:ds="http://schemas.openxmlformats.org/officeDocument/2006/customXml" ds:itemID="{C6994E4E-24CA-415B-83EB-03C157F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2</Words>
  <Characters>1779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Hoss, Kylie</cp:lastModifiedBy>
  <cp:revision>2</cp:revision>
  <cp:lastPrinted>2018-04-13T01:20:00Z</cp:lastPrinted>
  <dcterms:created xsi:type="dcterms:W3CDTF">2018-10-15T03:00:00Z</dcterms:created>
  <dcterms:modified xsi:type="dcterms:W3CDTF">2018-10-15T03:00:00Z</dcterms:modified>
</cp:coreProperties>
</file>